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01" w:rsidRPr="00A46101" w:rsidRDefault="00B667E8" w:rsidP="00E90705">
      <w:pPr>
        <w:pStyle w:val="Mcln"/>
      </w:pPr>
      <w:r w:rsidRPr="00F11A21">
        <w:t xml:space="preserve">II. </w:t>
      </w:r>
      <w:r w:rsidR="00156127" w:rsidRPr="00F11A21">
        <w:t>DỰ KIẾ</w:t>
      </w:r>
      <w:r w:rsidR="00A46101">
        <w:t xml:space="preserve">N </w:t>
      </w:r>
      <w:r w:rsidR="00A46101" w:rsidRPr="00A46101">
        <w:t xml:space="preserve"> THỰC HIỆN </w:t>
      </w:r>
      <w:r w:rsidR="00A46101">
        <w:t xml:space="preserve">KẾ HOẠCH </w:t>
      </w:r>
      <w:r w:rsidR="00A46101" w:rsidRPr="00A46101">
        <w:t xml:space="preserve">CHỦ ĐỀ </w:t>
      </w:r>
      <w:r w:rsidR="00AD4B50">
        <w:t>ĐỒ CHƠI CỦA BÉ</w:t>
      </w:r>
      <w:r w:rsidR="00A46101" w:rsidRPr="00A46101">
        <w:t xml:space="preserve"> - NH 25-26</w:t>
      </w:r>
    </w:p>
    <w:tbl>
      <w:tblPr>
        <w:tblpPr w:leftFromText="180" w:rightFromText="180" w:vertAnchor="text" w:tblpX="-97" w:tblpY="199"/>
        <w:tblW w:w="14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1134"/>
        <w:gridCol w:w="993"/>
        <w:gridCol w:w="2835"/>
        <w:gridCol w:w="2551"/>
        <w:gridCol w:w="1843"/>
      </w:tblGrid>
      <w:tr w:rsidR="00A46101" w:rsidRPr="00A46101" w:rsidTr="00766D90">
        <w:trPr>
          <w:trHeight w:val="551"/>
        </w:trPr>
        <w:tc>
          <w:tcPr>
            <w:tcW w:w="4675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Tên chủ đề nhánh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Số tuần thực h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Thời gian thực hiệ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Người phụ trá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Ghi chú về sự điều chỉnh</w:t>
            </w:r>
          </w:p>
        </w:tc>
      </w:tr>
      <w:tr w:rsidR="00A46101" w:rsidRPr="00A46101" w:rsidTr="00766D90">
        <w:trPr>
          <w:trHeight w:val="477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szCs w:val="28"/>
                <w:lang w:val="nl-NL"/>
              </w:rPr>
              <w:t xml:space="preserve">Nhánh 1: “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Đồ chơi bé thích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”</w:t>
            </w:r>
            <w:r w:rsidR="006F159C">
              <w:rPr>
                <w:rFonts w:eastAsia="Times New Roman" w:cs="Times New Roman"/>
                <w:i/>
                <w:szCs w:val="28"/>
                <w:lang w:val="nl-NL"/>
              </w:rPr>
              <w:t>- " Ngày hội của cô"</w:t>
            </w: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Từ ngày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03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11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- 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07/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Phạm Thị H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3425DA">
        <w:trPr>
          <w:trHeight w:val="523"/>
        </w:trPr>
        <w:tc>
          <w:tcPr>
            <w:tcW w:w="4675" w:type="dxa"/>
            <w:vMerge/>
            <w:shd w:val="clear" w:color="auto" w:fill="auto"/>
            <w:vAlign w:val="center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Từ ngày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10/11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14/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Dương Thị Ho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766D90">
        <w:trPr>
          <w:trHeight w:val="297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szCs w:val="28"/>
                <w:lang w:val="nl-NL"/>
              </w:rPr>
              <w:t xml:space="preserve">Nhánh 2: 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"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Đồ chơi chyển động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”</w:t>
            </w:r>
          </w:p>
          <w:p w:rsidR="00DE4D20" w:rsidRDefault="00DE4D20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:rsidR="00DE4D20" w:rsidRPr="00A46101" w:rsidRDefault="00DE4D20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2 Tuần</w:t>
            </w:r>
          </w:p>
          <w:p w:rsidR="00DE4D20" w:rsidRPr="00A46101" w:rsidRDefault="00DE4D20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Từ ngày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17/11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21/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Ngô Thị Th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  <w:tr w:rsidR="00A46101" w:rsidRPr="00A46101" w:rsidTr="00766D90">
        <w:trPr>
          <w:trHeight w:val="553"/>
        </w:trPr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b/>
                <w:szCs w:val="28"/>
                <w:lang w:val="nl-NL"/>
              </w:rPr>
              <w:t>4</w:t>
            </w:r>
          </w:p>
          <w:p w:rsidR="00DE4D20" w:rsidRPr="00A46101" w:rsidRDefault="00DE4D20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E4D20" w:rsidRPr="001F0C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Từ ngày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24/11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 xml:space="preserve"> - 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28</w:t>
            </w:r>
            <w:r w:rsidRPr="00A46101">
              <w:rPr>
                <w:rFonts w:eastAsia="Times New Roman" w:cs="Times New Roman"/>
                <w:i/>
                <w:szCs w:val="28"/>
                <w:lang w:val="nl-NL"/>
              </w:rPr>
              <w:t>/1</w:t>
            </w:r>
            <w:r w:rsidR="003425DA">
              <w:rPr>
                <w:rFonts w:eastAsia="Times New Roman" w:cs="Times New Roman"/>
                <w:i/>
                <w:szCs w:val="28"/>
                <w:lang w:val="nl-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101" w:rsidRPr="00AC104B" w:rsidRDefault="00AC104B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Cs w:val="28"/>
                <w:lang w:val="vi-VN"/>
              </w:rPr>
              <w:t>Phạm Thị Hảo</w:t>
            </w:r>
          </w:p>
          <w:p w:rsidR="00DE4D20" w:rsidRPr="00A46101" w:rsidRDefault="00DE4D20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  <w:p w:rsidR="00A46101" w:rsidRPr="00A46101" w:rsidRDefault="00A46101" w:rsidP="0063392F">
            <w:pPr>
              <w:shd w:val="clear" w:color="auto" w:fill="FFFFFF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</w:tr>
    </w:tbl>
    <w:p w:rsidR="00A46101" w:rsidRPr="00A46101" w:rsidRDefault="00A46101" w:rsidP="0063392F">
      <w:pPr>
        <w:shd w:val="clear" w:color="auto" w:fill="FFFFFF"/>
        <w:spacing w:after="0" w:line="312" w:lineRule="auto"/>
        <w:rPr>
          <w:rFonts w:eastAsia="Times New Roman" w:cs="Times New Roman"/>
          <w:b/>
          <w:color w:val="000000"/>
          <w:szCs w:val="28"/>
          <w:lang w:val="nl-NL"/>
        </w:rPr>
      </w:pPr>
    </w:p>
    <w:p w:rsidR="00A46101" w:rsidRDefault="00A46101" w:rsidP="0063392F">
      <w:pPr>
        <w:shd w:val="clear" w:color="auto" w:fill="FFFFFF"/>
        <w:spacing w:after="0" w:line="312" w:lineRule="auto"/>
        <w:rPr>
          <w:rFonts w:eastAsia="Times New Roman" w:cs="Times New Roman"/>
          <w:b/>
          <w:color w:val="000000"/>
          <w:szCs w:val="28"/>
          <w:lang w:val="nl-NL"/>
        </w:rPr>
      </w:pPr>
      <w:r w:rsidRPr="00A46101">
        <w:rPr>
          <w:rFonts w:eastAsia="Times New Roman" w:cs="Times New Roman"/>
          <w:b/>
          <w:color w:val="000000"/>
          <w:szCs w:val="28"/>
          <w:lang w:val="nl-NL"/>
        </w:rPr>
        <w:t xml:space="preserve">       III. CHUẨN BỊ </w:t>
      </w:r>
    </w:p>
    <w:tbl>
      <w:tblPr>
        <w:tblW w:w="13959" w:type="dxa"/>
        <w:tblInd w:w="-72" w:type="dxa"/>
        <w:tblLook w:val="04A0" w:firstRow="1" w:lastRow="0" w:firstColumn="1" w:lastColumn="0" w:noHBand="0" w:noVBand="1"/>
      </w:tblPr>
      <w:tblGrid>
        <w:gridCol w:w="1456"/>
        <w:gridCol w:w="5954"/>
        <w:gridCol w:w="6549"/>
      </w:tblGrid>
      <w:tr w:rsidR="00316A91" w:rsidRPr="00316A91" w:rsidTr="00AC104B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16A91" w:rsidRPr="00316A91" w:rsidRDefault="00316A91" w:rsidP="0063392F">
            <w:pPr>
              <w:spacing w:after="0" w:line="312" w:lineRule="auto"/>
              <w:rPr>
                <w:szCs w:val="28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63392F">
            <w:pPr>
              <w:spacing w:after="0" w:line="312" w:lineRule="auto"/>
              <w:ind w:hanging="811"/>
              <w:jc w:val="right"/>
              <w:rPr>
                <w:b/>
                <w:szCs w:val="28"/>
                <w:lang w:val="nl-NL"/>
              </w:rPr>
            </w:pPr>
            <w:r w:rsidRPr="00316A91">
              <w:rPr>
                <w:b/>
                <w:szCs w:val="28"/>
                <w:lang w:val="nl-NL"/>
              </w:rPr>
              <w:t>Nhánh 1 “</w:t>
            </w:r>
            <w:r w:rsidR="00F76396">
              <w:rPr>
                <w:b/>
                <w:szCs w:val="28"/>
                <w:lang w:val="nl-NL"/>
              </w:rPr>
              <w:t>Đồ chơi bé thích</w:t>
            </w:r>
            <w:r w:rsidR="00AC104B">
              <w:rPr>
                <w:b/>
                <w:szCs w:val="28"/>
                <w:lang w:val="vi-VN"/>
              </w:rPr>
              <w:t xml:space="preserve"> - Ngày hội của cô</w:t>
            </w:r>
            <w:r w:rsidRPr="00316A91">
              <w:rPr>
                <w:b/>
                <w:szCs w:val="28"/>
                <w:lang w:val="nl-NL"/>
              </w:rPr>
              <w:t>”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63392F">
            <w:pPr>
              <w:spacing w:after="0" w:line="312" w:lineRule="auto"/>
              <w:ind w:hanging="180"/>
              <w:jc w:val="center"/>
              <w:rPr>
                <w:b/>
                <w:szCs w:val="28"/>
                <w:lang w:val="nl-NL"/>
              </w:rPr>
            </w:pPr>
            <w:r w:rsidRPr="00316A91">
              <w:rPr>
                <w:b/>
                <w:szCs w:val="28"/>
                <w:lang w:val="nl-NL"/>
              </w:rPr>
              <w:t>Nhánh</w:t>
            </w:r>
            <w:r w:rsidR="00AC104B">
              <w:rPr>
                <w:b/>
                <w:szCs w:val="28"/>
                <w:lang w:val="vi-VN"/>
              </w:rPr>
              <w:t xml:space="preserve"> 2</w:t>
            </w:r>
            <w:r w:rsidRPr="00316A91">
              <w:rPr>
                <w:b/>
                <w:szCs w:val="28"/>
                <w:lang w:val="nl-NL"/>
              </w:rPr>
              <w:t xml:space="preserve"> “</w:t>
            </w:r>
            <w:r w:rsidR="00F76396">
              <w:rPr>
                <w:b/>
                <w:szCs w:val="28"/>
                <w:lang w:val="nl-NL"/>
              </w:rPr>
              <w:t>Đồ chơi chuyển động</w:t>
            </w:r>
            <w:r w:rsidRPr="00316A91">
              <w:rPr>
                <w:b/>
                <w:szCs w:val="28"/>
                <w:lang w:val="nl-NL"/>
              </w:rPr>
              <w:t>”</w:t>
            </w:r>
          </w:p>
        </w:tc>
      </w:tr>
      <w:tr w:rsidR="00316A91" w:rsidRPr="00316A91" w:rsidTr="00AC104B">
        <w:trPr>
          <w:trHeight w:val="41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316A91">
              <w:rPr>
                <w:szCs w:val="28"/>
                <w:lang w:val="nl-NL"/>
              </w:rPr>
              <w:t>Giáo viê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</w:pPr>
            <w:r w:rsidRPr="00845DEF">
              <w:t xml:space="preserve">- Tạo môi trường cho trẻ hoạt động theo chủ đề nhánh: “ </w:t>
            </w:r>
            <w:r w:rsidRPr="00845DEF">
              <w:rPr>
                <w:b/>
                <w:i/>
              </w:rPr>
              <w:t>Đồ chơi bé</w:t>
            </w:r>
            <w:r w:rsidRPr="00845DEF">
              <w:rPr>
                <w:b/>
              </w:rPr>
              <w:t xml:space="preserve"> </w:t>
            </w:r>
            <w:r w:rsidRPr="00845DEF">
              <w:rPr>
                <w:b/>
                <w:i/>
              </w:rPr>
              <w:t>thích</w:t>
            </w:r>
            <w:r>
              <w:rPr>
                <w:b/>
                <w:i/>
                <w:lang w:val="vi-VN"/>
              </w:rPr>
              <w:t xml:space="preserve"> - Ngày hội của cô</w:t>
            </w:r>
            <w:r w:rsidRPr="00845DEF">
              <w:t>”</w:t>
            </w:r>
          </w:p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  <w:rPr>
                <w:rFonts w:ascii=".VnTime" w:hAnsi=".VnTime"/>
              </w:rPr>
            </w:pPr>
            <w:r w:rsidRPr="00845DEF">
              <w:t xml:space="preserve">- Chuẩn bị </w:t>
            </w:r>
            <w:r w:rsidRPr="00845DEF">
              <w:rPr>
                <w:rFonts w:ascii=".VnTime" w:hAnsi=".VnTime"/>
              </w:rPr>
              <w:t>nguyªn liÖu trong c¸c gãc ch¬i</w:t>
            </w:r>
          </w:p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</w:pPr>
            <w:r>
              <w:rPr>
                <w:rFonts w:ascii=".VnTime" w:hAnsi=".VnTime"/>
              </w:rPr>
              <w:t>-</w:t>
            </w:r>
            <w:r w:rsidRPr="00845DEF">
              <w:rPr>
                <w:rFonts w:ascii=".VnTime" w:hAnsi=".VnTime"/>
              </w:rPr>
              <w:t>Trß chuyÖn trao ®æi víi phô huynh v</w:t>
            </w:r>
            <w:r w:rsidRPr="00845DEF">
              <w:t>ề</w:t>
            </w:r>
            <w:r w:rsidRPr="00845DEF">
              <w:rPr>
                <w:rFonts w:ascii="Arial" w:hAnsi="Arial" w:cs="Arial"/>
              </w:rPr>
              <w:t xml:space="preserve"> </w:t>
            </w:r>
            <w:r w:rsidRPr="00845DEF">
              <w:rPr>
                <w:rFonts w:ascii=".VnTime" w:hAnsi=".VnTime"/>
              </w:rPr>
              <w:t xml:space="preserve">chñ ®Ò </w:t>
            </w:r>
            <w:r w:rsidRPr="00845DEF">
              <w:t>nhánh</w:t>
            </w:r>
            <w:r w:rsidRPr="00845DEF">
              <w:rPr>
                <w:rFonts w:ascii=".VnTime" w:hAnsi=".VnTime"/>
              </w:rPr>
              <w:t xml:space="preserve"> </w:t>
            </w:r>
            <w:r w:rsidRPr="00845DEF">
              <w:t>trẻ đang học</w:t>
            </w:r>
            <w:r w:rsidRPr="00845DEF">
              <w:rPr>
                <w:rFonts w:ascii="Arial" w:hAnsi="Arial" w:cs="Arial"/>
              </w:rPr>
              <w:t xml:space="preserve">, </w:t>
            </w:r>
            <w:r w:rsidRPr="00845DEF">
              <w:t>phối kết hợp cùng cha mẹ trẻ cung cấp cho trẻ một số kiến thức, dạy trẻ có một số hiểu biết về chủ đề nhánh</w:t>
            </w:r>
          </w:p>
          <w:p w:rsidR="00316A91" w:rsidRPr="00AC104B" w:rsidRDefault="00AC104B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vi-VN"/>
              </w:rPr>
              <w:t xml:space="preserve"> </w:t>
            </w:r>
            <w:r w:rsidRPr="00845DEF">
              <w:rPr>
                <w:szCs w:val="28"/>
              </w:rPr>
              <w:t>Bổ sung một số trò chơi trong các góc chơi, đồ chơi tự tạo phù hợp với chủ đề nhánh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</w:pPr>
            <w:r w:rsidRPr="00845DEF">
              <w:t xml:space="preserve">- Tạo môi trường cho trẻ hoạt động theo chủ đề  nhánh : </w:t>
            </w:r>
            <w:r w:rsidRPr="00845DEF">
              <w:rPr>
                <w:b/>
              </w:rPr>
              <w:t xml:space="preserve">“ </w:t>
            </w:r>
            <w:r w:rsidR="0063392F">
              <w:rPr>
                <w:b/>
                <w:i/>
              </w:rPr>
              <w:t xml:space="preserve">Đồ chơi chuyển động </w:t>
            </w:r>
            <w:r w:rsidRPr="00845DEF">
              <w:rPr>
                <w:b/>
              </w:rPr>
              <w:t>”</w:t>
            </w:r>
          </w:p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  <w:rPr>
                <w:rFonts w:ascii=".VnTime" w:hAnsi=".VnTime"/>
              </w:rPr>
            </w:pPr>
            <w:r>
              <w:rPr>
                <w:lang w:val="vi-VN"/>
              </w:rPr>
              <w:t xml:space="preserve">- </w:t>
            </w:r>
            <w:r w:rsidRPr="00845DEF">
              <w:t>Chuẩn bị c</w:t>
            </w:r>
            <w:r w:rsidRPr="00845DEF">
              <w:rPr>
                <w:rFonts w:ascii=".VnTime" w:hAnsi=".VnTime"/>
              </w:rPr>
              <w:t>¸c nguyªn liÖu trong c¸c gãc ch¬i.</w:t>
            </w:r>
          </w:p>
          <w:p w:rsidR="00AC104B" w:rsidRPr="00845DEF" w:rsidRDefault="00AC104B" w:rsidP="0063392F">
            <w:pPr>
              <w:pStyle w:val="ListParagraph"/>
              <w:shd w:val="clear" w:color="auto" w:fill="FFFFFF" w:themeFill="background1"/>
              <w:spacing w:line="312" w:lineRule="auto"/>
              <w:ind w:left="0"/>
              <w:jc w:val="both"/>
              <w:rPr>
                <w:i/>
              </w:rPr>
            </w:pPr>
            <w:r>
              <w:rPr>
                <w:rFonts w:asciiTheme="minorHAnsi" w:hAnsiTheme="minorHAnsi"/>
                <w:lang w:val="vi-VN"/>
              </w:rPr>
              <w:t xml:space="preserve">- </w:t>
            </w:r>
            <w:r w:rsidRPr="00845DEF">
              <w:rPr>
                <w:rFonts w:ascii=".VnTime" w:hAnsi=".VnTime"/>
              </w:rPr>
              <w:t>Trß chuyÖn trao ®æi víi phô huynh v</w:t>
            </w:r>
            <w:r w:rsidRPr="00845DEF">
              <w:t>ề</w:t>
            </w:r>
            <w:r w:rsidRPr="00845DEF">
              <w:rPr>
                <w:rFonts w:ascii="Arial" w:hAnsi="Arial" w:cs="Arial"/>
              </w:rPr>
              <w:t xml:space="preserve"> </w:t>
            </w:r>
            <w:r w:rsidRPr="00845DEF">
              <w:rPr>
                <w:rFonts w:ascii=".VnTime" w:hAnsi=".VnTime"/>
              </w:rPr>
              <w:t xml:space="preserve">chñ ®Ò </w:t>
            </w:r>
            <w:r w:rsidRPr="00845DEF">
              <w:t>nhánh</w:t>
            </w:r>
            <w:r w:rsidRPr="00845DEF">
              <w:rPr>
                <w:rFonts w:ascii=".VnTime" w:hAnsi=".VnTime"/>
              </w:rPr>
              <w:t xml:space="preserve">  </w:t>
            </w:r>
            <w:r w:rsidRPr="00845DEF">
              <w:t>trẻ đang học</w:t>
            </w:r>
            <w:r w:rsidRPr="00845DEF">
              <w:rPr>
                <w:rFonts w:ascii="Arial" w:hAnsi="Arial" w:cs="Arial"/>
              </w:rPr>
              <w:t xml:space="preserve">, </w:t>
            </w:r>
            <w:r w:rsidRPr="00845DEF">
              <w:t>phối kết hợp cùng cha mẹ trẻ cung cấp cho trẻ một số kiến thức, dạy trẻ có một số hiểu biết về chủ đề nhánh</w:t>
            </w:r>
          </w:p>
          <w:p w:rsidR="00316A91" w:rsidRPr="00AC104B" w:rsidRDefault="00AC104B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</w:rPr>
            </w:pPr>
            <w:r w:rsidRPr="00845DEF">
              <w:rPr>
                <w:rFonts w:ascii=".VnTime" w:hAnsi=".VnTime"/>
                <w:szCs w:val="28"/>
              </w:rPr>
              <w:t xml:space="preserve"> </w:t>
            </w:r>
            <w:r w:rsidRPr="00845DEF">
              <w:rPr>
                <w:szCs w:val="28"/>
              </w:rPr>
              <w:t>- Bổ sung một số trò chơi, đồ chơi tự tạo phù hợp với chủ đề</w:t>
            </w:r>
            <w:r>
              <w:rPr>
                <w:szCs w:val="28"/>
              </w:rPr>
              <w:t xml:space="preserve"> nhánh</w:t>
            </w:r>
          </w:p>
        </w:tc>
      </w:tr>
      <w:tr w:rsidR="00316A91" w:rsidRPr="00316A91" w:rsidTr="00AC104B">
        <w:trPr>
          <w:trHeight w:val="83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63392F">
            <w:pPr>
              <w:spacing w:after="0" w:line="312" w:lineRule="auto"/>
              <w:jc w:val="center"/>
              <w:rPr>
                <w:color w:val="000000" w:themeColor="text1"/>
                <w:szCs w:val="28"/>
                <w:lang w:val="nl-NL"/>
              </w:rPr>
            </w:pPr>
            <w:r w:rsidRPr="00316A91">
              <w:rPr>
                <w:color w:val="000000" w:themeColor="text1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AC104B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Bổ sung cho lớp một số bộ tranh thơ, tranh truyện về chủ đề đồ chơi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1" w:rsidRPr="00316A91" w:rsidRDefault="00AC104B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Bổ sung cho lớp một số đồ chơi chuyển động được: con xâu kéo, xe đủn, xe trượt</w:t>
            </w:r>
          </w:p>
        </w:tc>
      </w:tr>
      <w:tr w:rsidR="00316A91" w:rsidRPr="00316A91" w:rsidTr="00AC104B">
        <w:trPr>
          <w:trHeight w:val="41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1" w:rsidRPr="00316A91" w:rsidRDefault="00316A91" w:rsidP="0063392F">
            <w:pPr>
              <w:spacing w:after="0" w:line="312" w:lineRule="auto"/>
              <w:jc w:val="center"/>
              <w:rPr>
                <w:color w:val="000000" w:themeColor="text1"/>
                <w:szCs w:val="28"/>
                <w:lang w:val="nl-NL"/>
              </w:rPr>
            </w:pPr>
            <w:r w:rsidRPr="00316A91">
              <w:rPr>
                <w:color w:val="000000" w:themeColor="text1"/>
                <w:szCs w:val="28"/>
                <w:lang w:val="nl-NL"/>
              </w:rPr>
              <w:t>Phụ huyn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B" w:rsidRPr="00845DEF" w:rsidRDefault="00316A91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i/>
                <w:szCs w:val="28"/>
              </w:rPr>
            </w:pPr>
            <w:r w:rsidRPr="00316A91">
              <w:rPr>
                <w:rFonts w:ascii=".VnTime" w:hAnsi=".VnTime"/>
                <w:b/>
                <w:szCs w:val="28"/>
                <w:lang w:val="nl-NL"/>
              </w:rPr>
              <w:t xml:space="preserve"> </w:t>
            </w:r>
            <w:r w:rsidR="00AC104B" w:rsidRPr="00845DEF">
              <w:rPr>
                <w:rFonts w:ascii=".VnTime" w:hAnsi=".VnTime"/>
                <w:b/>
                <w:szCs w:val="28"/>
              </w:rPr>
              <w:t xml:space="preserve"> </w:t>
            </w:r>
            <w:r w:rsidR="00AC104B" w:rsidRPr="00845DEF">
              <w:rPr>
                <w:szCs w:val="28"/>
              </w:rPr>
              <w:t>- Kết hợp cùng cô giáo dạy trẻ một số bài th</w:t>
            </w:r>
            <w:r w:rsidR="00AC104B" w:rsidRPr="00845DEF">
              <w:rPr>
                <w:szCs w:val="28"/>
                <w:lang w:val="vi-VN"/>
              </w:rPr>
              <w:t>ơ, bài hát</w:t>
            </w:r>
            <w:r w:rsidR="00AC104B" w:rsidRPr="00845DEF">
              <w:rPr>
                <w:szCs w:val="28"/>
              </w:rPr>
              <w:t xml:space="preserve"> về chủ đề nhánh : “ </w:t>
            </w:r>
            <w:r w:rsidR="00AC104B" w:rsidRPr="00845DEF">
              <w:rPr>
                <w:i/>
                <w:szCs w:val="28"/>
              </w:rPr>
              <w:t xml:space="preserve">Chia đồ chơi, </w:t>
            </w:r>
            <w:r w:rsidR="0063392F">
              <w:rPr>
                <w:i/>
                <w:szCs w:val="28"/>
              </w:rPr>
              <w:t>Cô dạy con</w:t>
            </w:r>
            <w:r w:rsidR="00AC104B" w:rsidRPr="00845DEF">
              <w:rPr>
                <w:i/>
                <w:szCs w:val="28"/>
              </w:rPr>
              <w:t>”</w:t>
            </w:r>
          </w:p>
          <w:p w:rsidR="00316A91" w:rsidRPr="00AC104B" w:rsidRDefault="00AC104B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i/>
                <w:szCs w:val="28"/>
              </w:rPr>
            </w:pPr>
            <w:r w:rsidRPr="00845DEF">
              <w:rPr>
                <w:rFonts w:ascii=".VnTime" w:hAnsi=".VnTime"/>
                <w:szCs w:val="28"/>
              </w:rPr>
              <w:t xml:space="preserve">  - Tham gia ®ãng gãp </w:t>
            </w:r>
            <w:r w:rsidRPr="00845DEF">
              <w:rPr>
                <w:szCs w:val="28"/>
              </w:rPr>
              <w:t>một số đồ chơi bé yêu</w:t>
            </w:r>
            <w:r w:rsidRPr="00845DEF">
              <w:rPr>
                <w:rFonts w:ascii="Arial" w:hAnsi="Arial" w:cs="Arial"/>
                <w:szCs w:val="28"/>
              </w:rPr>
              <w:t xml:space="preserve"> </w:t>
            </w:r>
            <w:r w:rsidRPr="00845DEF">
              <w:rPr>
                <w:szCs w:val="28"/>
              </w:rPr>
              <w:t>thích</w:t>
            </w:r>
            <w:r w:rsidRPr="00845DEF">
              <w:rPr>
                <w:rFonts w:ascii="Arial" w:hAnsi="Arial" w:cs="Arial"/>
                <w:szCs w:val="28"/>
              </w:rPr>
              <w:t xml:space="preserve">: </w:t>
            </w:r>
            <w:r w:rsidRPr="00845DEF">
              <w:rPr>
                <w:rFonts w:ascii=".VnTime" w:hAnsi=".VnTime"/>
                <w:szCs w:val="28"/>
              </w:rPr>
              <w:t>bé ®å nÊu ¨n, bóp bª, lÞch cò, vá hép c¸c lo¹i, len, giÊy mét mÆt cho trÎ ho¹t ®éng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B" w:rsidRPr="00845DEF" w:rsidRDefault="00316A91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i/>
                <w:szCs w:val="28"/>
              </w:rPr>
            </w:pPr>
            <w:r w:rsidRPr="00316A91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="00AC104B" w:rsidRPr="00845DEF">
              <w:rPr>
                <w:rFonts w:ascii=".VnTime" w:hAnsi=".VnTime"/>
                <w:b/>
                <w:szCs w:val="28"/>
              </w:rPr>
              <w:t xml:space="preserve"> </w:t>
            </w:r>
            <w:r w:rsidR="00AC104B" w:rsidRPr="00845DEF">
              <w:rPr>
                <w:szCs w:val="28"/>
              </w:rPr>
              <w:t>- Kết hợp cùng cô giáo dạy trẻ nhận biết được một số đồ chơi chuyển động được như: quả bóng, viên bi, xe ô tô, xe trượt</w:t>
            </w:r>
          </w:p>
          <w:p w:rsidR="00316A91" w:rsidRDefault="00AC104B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rFonts w:ascii=".VnTime" w:hAnsi=".VnTime"/>
                <w:szCs w:val="28"/>
              </w:rPr>
            </w:pPr>
            <w:r w:rsidRPr="00845DEF">
              <w:rPr>
                <w:rFonts w:ascii=".VnTime" w:hAnsi=".VnTime"/>
                <w:szCs w:val="28"/>
              </w:rPr>
              <w:t>- Tham gia ®ãng gãp tranh ¶nh, nguyªn häc liÖu, , lÞch cò, vá hép c¸c lo¹i, len, giÊy mét mÆt, « t«, xe ®Èy cho trÎ ho¹t ®éng.</w:t>
            </w:r>
          </w:p>
          <w:p w:rsidR="00E42DC8" w:rsidRPr="00AC104B" w:rsidRDefault="00E42DC8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i/>
                <w:szCs w:val="28"/>
              </w:rPr>
            </w:pPr>
          </w:p>
        </w:tc>
      </w:tr>
    </w:tbl>
    <w:p w:rsidR="00316A91" w:rsidRPr="00A46101" w:rsidRDefault="00316A91" w:rsidP="0063392F">
      <w:pPr>
        <w:shd w:val="clear" w:color="auto" w:fill="FFFFFF"/>
        <w:spacing w:after="0" w:line="312" w:lineRule="auto"/>
        <w:rPr>
          <w:rFonts w:eastAsia="Times New Roman" w:cs="Times New Roman"/>
          <w:b/>
          <w:color w:val="000000"/>
          <w:szCs w:val="28"/>
          <w:lang w:val="nl-NL"/>
        </w:rPr>
      </w:pPr>
    </w:p>
    <w:p w:rsidR="005956FB" w:rsidRPr="00E90705" w:rsidRDefault="00E92FE5" w:rsidP="0063392F">
      <w:pPr>
        <w:pStyle w:val="Mcln"/>
        <w:spacing w:before="0" w:line="312" w:lineRule="auto"/>
        <w:rPr>
          <w:lang w:val="vi-VN"/>
        </w:rPr>
      </w:pPr>
      <w:r w:rsidRPr="00F11A21">
        <w:t xml:space="preserve">IV. </w:t>
      </w:r>
      <w:r w:rsidR="001A35DD" w:rsidRPr="00F11A21">
        <w:t xml:space="preserve">KHUNG KẾ HOẠCH HOẠT ĐỘNG </w:t>
      </w:r>
      <w:r w:rsidR="00094393">
        <w:t xml:space="preserve">NHÁNH 1 : </w:t>
      </w:r>
      <w:r w:rsidR="00F76396">
        <w:t>ĐỒ CHƠI BÉ THÍCH</w:t>
      </w:r>
      <w:r w:rsidR="00E90705">
        <w:rPr>
          <w:lang w:val="vi-VN"/>
        </w:rPr>
        <w:t xml:space="preserve"> - NGÀY HỘI CỦA CÔ</w:t>
      </w:r>
    </w:p>
    <w:p w:rsidR="000B073A" w:rsidRPr="00F11A21" w:rsidRDefault="000B073A" w:rsidP="0063392F">
      <w:pPr>
        <w:pStyle w:val="Mcva"/>
        <w:spacing w:before="0" w:after="0" w:line="312" w:lineRule="auto"/>
      </w:pPr>
      <w:r w:rsidRPr="00F11A21">
        <w:t>1. Đón trả trẻ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99"/>
        <w:gridCol w:w="1105"/>
      </w:tblGrid>
      <w:tr w:rsidR="0015441D" w:rsidRPr="00F11A21" w:rsidTr="00766D90">
        <w:trPr>
          <w:cantSplit/>
          <w:trHeight w:val="485"/>
          <w:tblHeader/>
          <w:jc w:val="center"/>
        </w:trPr>
        <w:tc>
          <w:tcPr>
            <w:tcW w:w="12733" w:type="dxa"/>
            <w:gridSpan w:val="5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05" w:type="dxa"/>
            <w:vMerge w:val="restart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5441D" w:rsidRPr="00F11A21" w:rsidTr="00766D90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3099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05" w:type="dxa"/>
            <w:vMerge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  <w:tr w:rsidR="00A9084E" w:rsidRPr="00F11A21" w:rsidTr="00766D90">
        <w:trPr>
          <w:trHeight w:val="2321"/>
          <w:jc w:val="center"/>
        </w:trPr>
        <w:tc>
          <w:tcPr>
            <w:tcW w:w="12733" w:type="dxa"/>
            <w:gridSpan w:val="5"/>
          </w:tcPr>
          <w:p w:rsidR="005625E2" w:rsidRPr="00F11A21" w:rsidRDefault="00652546" w:rsidP="0063392F">
            <w:pPr>
              <w:spacing w:line="312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 xml:space="preserve">Nhận biết một số hành động nguy hiểm và phòng tránh (sờ vào ổ điện, leo trèo lên bàn, ghế/ lan can, chơi nghịch các vật sắc nhọn…) </w:t>
            </w:r>
          </w:p>
          <w:p w:rsidR="00E90705" w:rsidRPr="00E90705" w:rsidRDefault="00652546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- </w:t>
            </w:r>
            <w:r w:rsidR="00E90705"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Nghe các từ chỉ tên gọi đồ vật, sự vật, hành động quen thuộc</w:t>
            </w:r>
          </w:p>
          <w:p w:rsidR="00E90705" w:rsidRPr="00E90705" w:rsidRDefault="00E90705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Đồ chơi của bé, búp bê, ô tô tải</w:t>
            </w:r>
          </w:p>
          <w:p w:rsidR="00E90705" w:rsidRPr="00E90705" w:rsidRDefault="00652546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Nghe</w:t>
            </w:r>
            <w:r w:rsidR="00E90705"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, truyện kể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 "</w:t>
            </w:r>
            <w:r w:rsidR="00E90705"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Chiếc xích đu màu đỏ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"</w:t>
            </w:r>
          </w:p>
          <w:p w:rsidR="00E90705" w:rsidRPr="00E90705" w:rsidRDefault="00E90705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Trẻ sử dụng các từ chỉ đồ vậ</w:t>
            </w:r>
            <w:r w:rsidR="00652546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t, 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đặc điểm, hành động quen thuộc trong giao tiếp</w:t>
            </w:r>
          </w:p>
          <w:p w:rsidR="00E90705" w:rsidRPr="00E90705" w:rsidRDefault="00E90705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Cho trẻ nghe và đọc các bài thơ về chủ đề</w:t>
            </w:r>
            <w:r w:rsidR="00652546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: Cùng chơi, cô giáo của con</w:t>
            </w:r>
          </w:p>
          <w:p w:rsidR="00652546" w:rsidRDefault="00652546" w:rsidP="0063392F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>Giao tiếp với những người xung quanh</w:t>
            </w:r>
          </w:p>
          <w:p w:rsidR="00E90705" w:rsidRDefault="00E90705" w:rsidP="0063392F">
            <w:pPr>
              <w:spacing w:line="312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- Cho trẻ nghe các bài hát về chủ đề : </w:t>
            </w:r>
            <w:r w:rsidR="00B37BEB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Bóng tròn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, búp bê</w:t>
            </w:r>
            <w:r w:rsidR="00652546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, cô và mẹ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…</w:t>
            </w:r>
          </w:p>
          <w:p w:rsidR="005625E2" w:rsidRDefault="00652546" w:rsidP="0063392F">
            <w:pPr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>Trẻ thể hiện điều mình thích, không thích bằng lời nói và hành động</w:t>
            </w:r>
          </w:p>
          <w:p w:rsidR="00E42DC8" w:rsidRPr="00F11A21" w:rsidRDefault="00E42DC8" w:rsidP="0063392F">
            <w:pPr>
              <w:spacing w:line="312" w:lineRule="auto"/>
              <w:rPr>
                <w:szCs w:val="28"/>
              </w:rPr>
            </w:pPr>
          </w:p>
        </w:tc>
        <w:tc>
          <w:tcPr>
            <w:tcW w:w="1105" w:type="dxa"/>
          </w:tcPr>
          <w:p w:rsidR="00A9084E" w:rsidRPr="00F11A21" w:rsidRDefault="00A9084E" w:rsidP="0063392F">
            <w:pPr>
              <w:spacing w:line="312" w:lineRule="auto"/>
              <w:rPr>
                <w:lang w:val="nl-NL"/>
              </w:rPr>
            </w:pPr>
          </w:p>
        </w:tc>
      </w:tr>
    </w:tbl>
    <w:p w:rsidR="000B073A" w:rsidRPr="00F11A21" w:rsidRDefault="000B073A" w:rsidP="0063392F">
      <w:pPr>
        <w:pStyle w:val="Mcva"/>
        <w:spacing w:before="0" w:after="0" w:line="312" w:lineRule="auto"/>
      </w:pPr>
      <w:r w:rsidRPr="00F11A21">
        <w:lastRenderedPageBreak/>
        <w:t>2. Thể dục sáng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2268"/>
        <w:gridCol w:w="2127"/>
        <w:gridCol w:w="2268"/>
        <w:gridCol w:w="2488"/>
        <w:gridCol w:w="1105"/>
      </w:tblGrid>
      <w:tr w:rsidR="00823877" w:rsidRPr="00F11A21" w:rsidTr="00766D90">
        <w:trPr>
          <w:trHeight w:val="602"/>
          <w:jc w:val="center"/>
        </w:trPr>
        <w:tc>
          <w:tcPr>
            <w:tcW w:w="12733" w:type="dxa"/>
            <w:gridSpan w:val="5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823877" w:rsidRPr="00F11A21" w:rsidTr="00766D90">
        <w:trPr>
          <w:trHeight w:val="404"/>
          <w:jc w:val="center"/>
        </w:trPr>
        <w:tc>
          <w:tcPr>
            <w:tcW w:w="3582" w:type="dxa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88" w:type="dxa"/>
            <w:vAlign w:val="center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05" w:type="dxa"/>
            <w:vMerge/>
            <w:shd w:val="clear" w:color="auto" w:fill="auto"/>
          </w:tcPr>
          <w:p w:rsidR="00823877" w:rsidRPr="00F11A21" w:rsidRDefault="00823877" w:rsidP="0063392F">
            <w:pPr>
              <w:spacing w:line="312" w:lineRule="auto"/>
              <w:jc w:val="center"/>
              <w:rPr>
                <w:lang w:val="nl-NL"/>
              </w:rPr>
            </w:pPr>
          </w:p>
        </w:tc>
      </w:tr>
      <w:tr w:rsidR="00823877" w:rsidRPr="00F11A21" w:rsidTr="00766D90">
        <w:trPr>
          <w:trHeight w:val="687"/>
          <w:jc w:val="center"/>
        </w:trPr>
        <w:tc>
          <w:tcPr>
            <w:tcW w:w="12733" w:type="dxa"/>
            <w:gridSpan w:val="5"/>
          </w:tcPr>
          <w:p w:rsidR="00E42DC8" w:rsidRDefault="00E42DC8" w:rsidP="0063392F">
            <w:pPr>
              <w:spacing w:line="312" w:lineRule="auto"/>
              <w:rPr>
                <w:b/>
                <w:szCs w:val="28"/>
              </w:rPr>
            </w:pPr>
          </w:p>
          <w:p w:rsidR="009E31B9" w:rsidRPr="009E31B9" w:rsidRDefault="009E31B9" w:rsidP="0063392F">
            <w:pPr>
              <w:spacing w:line="312" w:lineRule="auto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9E31B9">
              <w:rPr>
                <w:b/>
                <w:szCs w:val="28"/>
              </w:rPr>
              <w:t>. Khởi động</w:t>
            </w:r>
            <w:r w:rsidRPr="009E31B9">
              <w:rPr>
                <w:szCs w:val="28"/>
              </w:rPr>
              <w:t>: Cho trẻ đi theo đội hình vòng tròn, đi với các kiểu đi (kiễng, hạ gót chân, nhanh, chậm) về độ</w:t>
            </w:r>
            <w:r>
              <w:rPr>
                <w:szCs w:val="28"/>
              </w:rPr>
              <w:t>i</w:t>
            </w:r>
            <w:r w:rsidRPr="009E31B9">
              <w:rPr>
                <w:szCs w:val="28"/>
              </w:rPr>
              <w:t xml:space="preserve"> hình vòng tròn</w:t>
            </w:r>
          </w:p>
          <w:p w:rsidR="00E90705" w:rsidRPr="00845DEF" w:rsidRDefault="009E31B9" w:rsidP="0063392F">
            <w:pPr>
              <w:spacing w:line="312" w:lineRule="auto"/>
              <w:rPr>
                <w:color w:val="000000" w:themeColor="text1"/>
                <w:szCs w:val="28"/>
              </w:rPr>
            </w:pPr>
            <w:r>
              <w:rPr>
                <w:b/>
                <w:szCs w:val="28"/>
              </w:rPr>
              <w:t>2. Trọng động:</w:t>
            </w:r>
            <w:r w:rsidRPr="009E31B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Tập</w:t>
            </w:r>
            <w:r w:rsidRPr="009E31B9">
              <w:rPr>
                <w:color w:val="000000"/>
                <w:szCs w:val="28"/>
              </w:rPr>
              <w:t xml:space="preserve"> bài </w:t>
            </w:r>
            <w:r>
              <w:rPr>
                <w:color w:val="000000"/>
                <w:szCs w:val="28"/>
              </w:rPr>
              <w:t>"</w:t>
            </w:r>
            <w:r w:rsidR="001F0C01">
              <w:rPr>
                <w:color w:val="000000"/>
                <w:szCs w:val="28"/>
              </w:rPr>
              <w:t>Ồ</w:t>
            </w:r>
            <w:r w:rsidRPr="009E31B9">
              <w:rPr>
                <w:color w:val="000000"/>
                <w:szCs w:val="28"/>
              </w:rPr>
              <w:t xml:space="preserve"> sao bé không lắc</w:t>
            </w:r>
            <w:r>
              <w:rPr>
                <w:color w:val="000000"/>
                <w:szCs w:val="28"/>
              </w:rPr>
              <w:t>"</w:t>
            </w:r>
            <w:r w:rsidRPr="009E31B9">
              <w:rPr>
                <w:color w:val="000000"/>
                <w:szCs w:val="28"/>
              </w:rPr>
              <w:br/>
            </w:r>
            <w:r w:rsidR="00E90705" w:rsidRPr="00845DEF">
              <w:rPr>
                <w:color w:val="000000" w:themeColor="text1"/>
                <w:szCs w:val="28"/>
              </w:rPr>
              <w:t>- Hô hấp: Thổi bóng bay</w:t>
            </w:r>
          </w:p>
          <w:p w:rsidR="00E90705" w:rsidRPr="00845DEF" w:rsidRDefault="00E90705" w:rsidP="0063392F">
            <w:pPr>
              <w:spacing w:line="312" w:lineRule="auto"/>
              <w:rPr>
                <w:color w:val="000000" w:themeColor="text1"/>
                <w:szCs w:val="28"/>
              </w:rPr>
            </w:pPr>
            <w:r w:rsidRPr="00845DEF">
              <w:rPr>
                <w:color w:val="000000" w:themeColor="text1"/>
                <w:szCs w:val="28"/>
              </w:rPr>
              <w:t xml:space="preserve">- Tay: </w:t>
            </w:r>
            <w:r>
              <w:rPr>
                <w:color w:val="000000" w:themeColor="text1"/>
                <w:szCs w:val="28"/>
                <w:lang w:val="vi-VN"/>
              </w:rPr>
              <w:t>Gi</w:t>
            </w:r>
            <w:r>
              <w:rPr>
                <w:color w:val="000000" w:themeColor="text1"/>
                <w:szCs w:val="28"/>
              </w:rPr>
              <w:t xml:space="preserve">ấu 2 tay ra sau </w:t>
            </w:r>
            <w:r w:rsidRPr="00845DEF">
              <w:rPr>
                <w:color w:val="000000" w:themeColor="text1"/>
                <w:szCs w:val="28"/>
              </w:rPr>
              <w:t>đưa về trước</w:t>
            </w:r>
          </w:p>
          <w:p w:rsidR="00E90705" w:rsidRPr="00845DEF" w:rsidRDefault="00E90705" w:rsidP="0063392F">
            <w:pPr>
              <w:spacing w:line="312" w:lineRule="auto"/>
              <w:rPr>
                <w:color w:val="000000" w:themeColor="text1"/>
                <w:szCs w:val="28"/>
              </w:rPr>
            </w:pPr>
            <w:r w:rsidRPr="00845DEF">
              <w:rPr>
                <w:color w:val="000000" w:themeColor="text1"/>
                <w:szCs w:val="28"/>
              </w:rPr>
              <w:t>- Bụng, lườn: 2 tay chống hông xoay người sang 2 bên</w:t>
            </w:r>
          </w:p>
          <w:p w:rsidR="00E90705" w:rsidRDefault="00E90705" w:rsidP="0063392F">
            <w:pPr>
              <w:spacing w:line="312" w:lineRule="auto"/>
              <w:rPr>
                <w:color w:val="000000" w:themeColor="text1"/>
                <w:szCs w:val="28"/>
              </w:rPr>
            </w:pPr>
            <w:r w:rsidRPr="00845DEF">
              <w:rPr>
                <w:color w:val="000000" w:themeColor="text1"/>
                <w:szCs w:val="28"/>
              </w:rPr>
              <w:t>- Chân: 2 tay chống hông ngồi xuống, đứng lên</w:t>
            </w:r>
          </w:p>
          <w:p w:rsidR="00E913A2" w:rsidRDefault="009E31B9" w:rsidP="0063392F">
            <w:pPr>
              <w:spacing w:line="312" w:lineRule="auto"/>
              <w:rPr>
                <w:szCs w:val="28"/>
              </w:rPr>
            </w:pPr>
            <w:r w:rsidRPr="009E31B9">
              <w:rPr>
                <w:b/>
                <w:szCs w:val="28"/>
              </w:rPr>
              <w:t>3. Hồi tĩnh</w:t>
            </w:r>
            <w:r w:rsidRPr="009E31B9">
              <w:rPr>
                <w:szCs w:val="28"/>
              </w:rPr>
              <w:t>: Đi nhẹ nhàng 1-2 vòng.</w:t>
            </w:r>
          </w:p>
          <w:p w:rsidR="00E42DC8" w:rsidRPr="00F11A21" w:rsidRDefault="00E42DC8" w:rsidP="0063392F">
            <w:pPr>
              <w:spacing w:line="312" w:lineRule="auto"/>
              <w:rPr>
                <w:lang w:val="nl-NL"/>
              </w:rPr>
            </w:pPr>
          </w:p>
        </w:tc>
        <w:tc>
          <w:tcPr>
            <w:tcW w:w="1105" w:type="dxa"/>
            <w:shd w:val="clear" w:color="auto" w:fill="auto"/>
          </w:tcPr>
          <w:p w:rsidR="00A533AA" w:rsidRPr="00F11A21" w:rsidRDefault="00A533AA" w:rsidP="0063392F">
            <w:pPr>
              <w:spacing w:line="312" w:lineRule="auto"/>
              <w:rPr>
                <w:szCs w:val="24"/>
                <w:u w:color="FF0000"/>
              </w:rPr>
            </w:pPr>
          </w:p>
        </w:tc>
      </w:tr>
    </w:tbl>
    <w:p w:rsidR="00A46101" w:rsidRPr="00F11A21" w:rsidRDefault="000B073A" w:rsidP="0063392F">
      <w:pPr>
        <w:pStyle w:val="Mcva"/>
        <w:spacing w:before="0" w:after="0" w:line="312" w:lineRule="auto"/>
      </w:pPr>
      <w:r w:rsidRPr="00F11A21">
        <w:t xml:space="preserve">3. Hoạt động </w:t>
      </w:r>
      <w:r w:rsidR="00A46101">
        <w:t>có chủ định</w:t>
      </w:r>
    </w:p>
    <w:tbl>
      <w:tblPr>
        <w:tblStyle w:val="TableGrid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273"/>
        <w:gridCol w:w="2268"/>
        <w:gridCol w:w="2127"/>
        <w:gridCol w:w="2268"/>
        <w:gridCol w:w="2409"/>
        <w:gridCol w:w="1134"/>
      </w:tblGrid>
      <w:tr w:rsidR="0015441D" w:rsidRPr="00F11A21" w:rsidTr="00766D90">
        <w:trPr>
          <w:trHeight w:val="816"/>
          <w:jc w:val="center"/>
        </w:trPr>
        <w:tc>
          <w:tcPr>
            <w:tcW w:w="1370" w:type="dxa"/>
            <w:vAlign w:val="center"/>
          </w:tcPr>
          <w:p w:rsidR="0015441D" w:rsidRPr="00F11A21" w:rsidRDefault="00A46101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441D" w:rsidRPr="00F11A21" w:rsidRDefault="0015441D" w:rsidP="0063392F">
            <w:pPr>
              <w:spacing w:line="312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A46101" w:rsidRPr="00F11A21" w:rsidTr="00766D90">
        <w:trPr>
          <w:trHeight w:val="491"/>
          <w:jc w:val="center"/>
        </w:trPr>
        <w:tc>
          <w:tcPr>
            <w:tcW w:w="1370" w:type="dxa"/>
            <w:vAlign w:val="center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</w:rPr>
            </w:pPr>
            <w:r w:rsidRPr="00A46101">
              <w:rPr>
                <w:b/>
                <w:color w:val="000000"/>
                <w:szCs w:val="28"/>
              </w:rPr>
              <w:t>Tuần 1</w:t>
            </w:r>
          </w:p>
        </w:tc>
        <w:tc>
          <w:tcPr>
            <w:tcW w:w="2273" w:type="dxa"/>
          </w:tcPr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Default="003D5A0D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12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</w:t>
            </w:r>
            <w:r w:rsidR="00A46101" w:rsidRPr="00C56580">
              <w:rPr>
                <w:b/>
                <w:i/>
                <w:szCs w:val="28"/>
              </w:rPr>
              <w:t xml:space="preserve">: </w:t>
            </w:r>
          </w:p>
          <w:p w:rsidR="00A46101" w:rsidRPr="00DF6B68" w:rsidRDefault="00B37BEB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óng tròn</w:t>
            </w:r>
          </w:p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A46101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i/>
                <w:szCs w:val="28"/>
              </w:rPr>
            </w:pPr>
            <w:r w:rsidRPr="00C56580">
              <w:rPr>
                <w:b/>
                <w:i/>
                <w:szCs w:val="28"/>
              </w:rPr>
              <w:t xml:space="preserve">VĐCB: </w:t>
            </w:r>
            <w:r w:rsidR="00E90705">
              <w:rPr>
                <w:b/>
                <w:i/>
                <w:szCs w:val="28"/>
                <w:lang w:val="vi-VN"/>
              </w:rPr>
              <w:t>Đi trong đường hẹp</w:t>
            </w:r>
            <w:r w:rsidR="00DF6B68">
              <w:rPr>
                <w:b/>
                <w:i/>
                <w:szCs w:val="28"/>
              </w:rPr>
              <w:t xml:space="preserve"> </w:t>
            </w:r>
            <w:r w:rsidR="00B53DF4">
              <w:rPr>
                <w:b/>
                <w:i/>
                <w:szCs w:val="28"/>
              </w:rPr>
              <w:t xml:space="preserve">có </w:t>
            </w:r>
            <w:r w:rsidR="00DF6B68">
              <w:rPr>
                <w:b/>
                <w:i/>
                <w:szCs w:val="28"/>
              </w:rPr>
              <w:t>bê</w:t>
            </w:r>
            <w:r w:rsidR="00B53DF4">
              <w:rPr>
                <w:b/>
                <w:i/>
                <w:szCs w:val="28"/>
              </w:rPr>
              <w:t xml:space="preserve"> vật trên tay</w:t>
            </w:r>
            <w:r w:rsidR="00DF6B68">
              <w:rPr>
                <w:b/>
                <w:i/>
                <w:szCs w:val="28"/>
              </w:rPr>
              <w:t xml:space="preserve"> (T1)</w:t>
            </w:r>
          </w:p>
          <w:p w:rsidR="00E42DC8" w:rsidRPr="00B53DF4" w:rsidRDefault="00E42DC8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61766" w:rsidRPr="00C56580" w:rsidRDefault="001F64E7" w:rsidP="0063392F">
            <w:pPr>
              <w:shd w:val="clear" w:color="auto" w:fill="FFFFFF"/>
              <w:spacing w:line="312" w:lineRule="auto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-605415665"/>
                <w:showingPlcHdr/>
              </w:sdtPr>
              <w:sdtEndPr/>
              <w:sdtContent>
                <w:r w:rsidR="00361766">
                  <w:t xml:space="preserve">     </w:t>
                </w:r>
              </w:sdtContent>
            </w:sdt>
            <w:r w:rsidR="00361766">
              <w:rPr>
                <w:b/>
                <w:szCs w:val="28"/>
              </w:rPr>
              <w:t>PTNN</w:t>
            </w:r>
          </w:p>
          <w:p w:rsidR="00A46101" w:rsidRPr="00B53DF4" w:rsidRDefault="00361766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  <w:i/>
                <w:szCs w:val="28"/>
              </w:rPr>
              <w:t xml:space="preserve">Truyện: </w:t>
            </w:r>
            <w:r w:rsidR="00E90705">
              <w:rPr>
                <w:b/>
                <w:i/>
                <w:szCs w:val="28"/>
                <w:lang w:val="vi-VN"/>
              </w:rPr>
              <w:t>Chiếc xích đu màu đỏ</w:t>
            </w:r>
            <w:r w:rsidR="00B53DF4">
              <w:rPr>
                <w:b/>
                <w:i/>
                <w:szCs w:val="28"/>
              </w:rPr>
              <w:t xml:space="preserve"> (T1)</w:t>
            </w:r>
          </w:p>
        </w:tc>
        <w:tc>
          <w:tcPr>
            <w:tcW w:w="2268" w:type="dxa"/>
          </w:tcPr>
          <w:p w:rsidR="00824A37" w:rsidRPr="00C56580" w:rsidRDefault="001F64E7" w:rsidP="0063392F">
            <w:pPr>
              <w:shd w:val="clear" w:color="auto" w:fill="FFFFFF"/>
              <w:spacing w:line="312" w:lineRule="auto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356786241"/>
                <w:showingPlcHdr/>
              </w:sdtPr>
              <w:sdtEndPr/>
              <w:sdtContent>
                <w:r w:rsidR="00824A37">
                  <w:t xml:space="preserve">     </w:t>
                </w:r>
              </w:sdtContent>
            </w:sdt>
            <w:r w:rsidR="00824A37">
              <w:rPr>
                <w:b/>
                <w:szCs w:val="28"/>
              </w:rPr>
              <w:t>PTNT</w:t>
            </w:r>
          </w:p>
          <w:p w:rsidR="00A46101" w:rsidRPr="00E90705" w:rsidRDefault="00E90705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Khám phá đồ chơi của bé</w:t>
            </w:r>
          </w:p>
        </w:tc>
        <w:tc>
          <w:tcPr>
            <w:tcW w:w="2409" w:type="dxa"/>
          </w:tcPr>
          <w:p w:rsidR="00824A37" w:rsidRPr="00C56580" w:rsidRDefault="00824A37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Pr="00E90705" w:rsidRDefault="003C580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lang w:val="vi-VN"/>
              </w:rPr>
            </w:pPr>
            <w:r>
              <w:rPr>
                <w:b/>
                <w:i/>
                <w:szCs w:val="28"/>
              </w:rPr>
              <w:t xml:space="preserve">Tô màu </w:t>
            </w:r>
            <w:r w:rsidR="00E90705">
              <w:rPr>
                <w:b/>
                <w:i/>
                <w:szCs w:val="28"/>
                <w:lang w:val="vi-VN"/>
              </w:rPr>
              <w:t>quả bóng</w:t>
            </w:r>
          </w:p>
        </w:tc>
        <w:tc>
          <w:tcPr>
            <w:tcW w:w="1134" w:type="dxa"/>
            <w:vAlign w:val="center"/>
          </w:tcPr>
          <w:p w:rsidR="00A46101" w:rsidRPr="00F11A21" w:rsidRDefault="00A46101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  <w:tr w:rsidR="00A46101" w:rsidRPr="00F11A21" w:rsidTr="0063392F">
        <w:trPr>
          <w:trHeight w:val="1323"/>
          <w:jc w:val="center"/>
        </w:trPr>
        <w:tc>
          <w:tcPr>
            <w:tcW w:w="1370" w:type="dxa"/>
            <w:vAlign w:val="center"/>
          </w:tcPr>
          <w:p w:rsidR="00A46101" w:rsidRPr="00A46101" w:rsidRDefault="00A46101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b/>
                <w:color w:val="000000"/>
              </w:rPr>
            </w:pPr>
            <w:r w:rsidRPr="00A46101">
              <w:rPr>
                <w:b/>
                <w:color w:val="000000"/>
                <w:szCs w:val="28"/>
              </w:rPr>
              <w:t>Tuần 2</w:t>
            </w:r>
          </w:p>
        </w:tc>
        <w:tc>
          <w:tcPr>
            <w:tcW w:w="2273" w:type="dxa"/>
          </w:tcPr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E90705" w:rsidRDefault="00E90705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12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</w:t>
            </w:r>
            <w:r w:rsidRPr="00C56580">
              <w:rPr>
                <w:b/>
                <w:i/>
                <w:szCs w:val="28"/>
              </w:rPr>
              <w:t xml:space="preserve">: </w:t>
            </w:r>
          </w:p>
          <w:p w:rsidR="00E90705" w:rsidRPr="00E90705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Cô và mẹ</w:t>
            </w:r>
          </w:p>
          <w:p w:rsidR="00A46101" w:rsidRPr="00A46101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5C54DF" w:rsidRPr="005C54DF" w:rsidRDefault="001F64E7" w:rsidP="0063392F">
            <w:pPr>
              <w:shd w:val="clear" w:color="auto" w:fill="FFFFFF"/>
              <w:spacing w:line="312" w:lineRule="auto"/>
              <w:jc w:val="center"/>
              <w:rPr>
                <w:b/>
                <w:szCs w:val="28"/>
                <w:lang w:val="vi-VN"/>
              </w:rPr>
            </w:pPr>
            <w:sdt>
              <w:sdtPr>
                <w:tag w:val="goog_rdk_0"/>
                <w:id w:val="1932473565"/>
                <w:showingPlcHdr/>
              </w:sdtPr>
              <w:sdtEndPr/>
              <w:sdtContent>
                <w:r w:rsidR="005C54DF">
                  <w:t xml:space="preserve">     </w:t>
                </w:r>
              </w:sdtContent>
            </w:sdt>
            <w:r w:rsidR="005C54DF">
              <w:rPr>
                <w:b/>
                <w:szCs w:val="28"/>
              </w:rPr>
              <w:t>PTN</w:t>
            </w:r>
            <w:r w:rsidR="005C54DF">
              <w:rPr>
                <w:b/>
                <w:szCs w:val="28"/>
                <w:lang w:val="vi-VN"/>
              </w:rPr>
              <w:t>T</w:t>
            </w:r>
          </w:p>
          <w:p w:rsidR="00A46101" w:rsidRPr="00A46101" w:rsidRDefault="005C54DF" w:rsidP="0063392F">
            <w:pPr>
              <w:shd w:val="clear" w:color="auto" w:fill="FFFFFF"/>
              <w:spacing w:line="312" w:lineRule="auto"/>
              <w:jc w:val="center"/>
              <w:rPr>
                <w:i/>
                <w:szCs w:val="28"/>
              </w:rPr>
            </w:pPr>
            <w:r>
              <w:rPr>
                <w:b/>
                <w:i/>
                <w:szCs w:val="28"/>
                <w:lang w:val="vi-VN"/>
              </w:rPr>
              <w:t>Phân biệt màu đỏ màu xanh</w:t>
            </w:r>
          </w:p>
        </w:tc>
        <w:tc>
          <w:tcPr>
            <w:tcW w:w="2127" w:type="dxa"/>
          </w:tcPr>
          <w:p w:rsidR="005C54DF" w:rsidRPr="00C56580" w:rsidRDefault="001F64E7" w:rsidP="0063392F">
            <w:pPr>
              <w:shd w:val="clear" w:color="auto" w:fill="FFFFFF"/>
              <w:spacing w:line="312" w:lineRule="auto"/>
              <w:jc w:val="center"/>
              <w:rPr>
                <w:b/>
                <w:szCs w:val="28"/>
              </w:rPr>
            </w:pPr>
            <w:sdt>
              <w:sdtPr>
                <w:tag w:val="goog_rdk_0"/>
                <w:id w:val="247847534"/>
                <w:showingPlcHdr/>
              </w:sdtPr>
              <w:sdtEndPr/>
              <w:sdtContent>
                <w:r w:rsidR="005C54DF">
                  <w:t xml:space="preserve">     </w:t>
                </w:r>
              </w:sdtContent>
            </w:sdt>
            <w:r w:rsidR="005C54DF">
              <w:rPr>
                <w:b/>
                <w:szCs w:val="28"/>
              </w:rPr>
              <w:t>PTNN</w:t>
            </w:r>
          </w:p>
          <w:p w:rsidR="00A46101" w:rsidRPr="00B53DF4" w:rsidRDefault="005C54DF" w:rsidP="0063392F">
            <w:pPr>
              <w:shd w:val="clear" w:color="auto" w:fill="FFFFFF"/>
              <w:spacing w:line="312" w:lineRule="auto"/>
              <w:jc w:val="center"/>
            </w:pPr>
            <w:r>
              <w:rPr>
                <w:b/>
                <w:i/>
                <w:szCs w:val="28"/>
                <w:lang w:val="vi-VN"/>
              </w:rPr>
              <w:t>Thơ:</w:t>
            </w:r>
            <w:r w:rsidR="00B53DF4">
              <w:rPr>
                <w:b/>
                <w:i/>
                <w:szCs w:val="28"/>
              </w:rPr>
              <w:t xml:space="preserve"> Cô dạy con</w:t>
            </w:r>
          </w:p>
        </w:tc>
        <w:tc>
          <w:tcPr>
            <w:tcW w:w="2268" w:type="dxa"/>
          </w:tcPr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A46101" w:rsidRPr="005C54DF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Cô giáo của con</w:t>
            </w:r>
          </w:p>
        </w:tc>
        <w:tc>
          <w:tcPr>
            <w:tcW w:w="2409" w:type="dxa"/>
          </w:tcPr>
          <w:p w:rsidR="00A46101" w:rsidRPr="00C56580" w:rsidRDefault="00A46101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C56580">
              <w:rPr>
                <w:b/>
                <w:szCs w:val="28"/>
              </w:rPr>
              <w:t>TCXH – TM</w:t>
            </w:r>
          </w:p>
          <w:p w:rsidR="00A46101" w:rsidRPr="005C54DF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Dán hoa tặng cô</w:t>
            </w:r>
          </w:p>
        </w:tc>
        <w:tc>
          <w:tcPr>
            <w:tcW w:w="1134" w:type="dxa"/>
            <w:vAlign w:val="center"/>
          </w:tcPr>
          <w:p w:rsidR="00A46101" w:rsidRPr="00F11A21" w:rsidRDefault="00A46101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</w:tbl>
    <w:p w:rsidR="00460843" w:rsidRPr="00F11A21" w:rsidRDefault="00460843" w:rsidP="0063392F">
      <w:pPr>
        <w:pStyle w:val="Mcva"/>
        <w:spacing w:before="0" w:after="0" w:line="312" w:lineRule="auto"/>
      </w:pPr>
      <w:r w:rsidRPr="00F11A21">
        <w:lastRenderedPageBreak/>
        <w:t xml:space="preserve">4. </w:t>
      </w:r>
      <w:r w:rsidR="00A46101">
        <w:t>Chơi tập</w:t>
      </w:r>
      <w:r w:rsidRPr="00F11A21">
        <w:t xml:space="preserve"> ngoài trời</w:t>
      </w:r>
    </w:p>
    <w:tbl>
      <w:tblPr>
        <w:tblStyle w:val="TableGrid"/>
        <w:tblW w:w="13877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2219"/>
        <w:gridCol w:w="2340"/>
        <w:gridCol w:w="2295"/>
        <w:gridCol w:w="2250"/>
        <w:gridCol w:w="2381"/>
        <w:gridCol w:w="1214"/>
      </w:tblGrid>
      <w:tr w:rsidR="001D1AC2" w:rsidRPr="00F11A21" w:rsidTr="00A02C80">
        <w:trPr>
          <w:trHeight w:val="491"/>
          <w:jc w:val="center"/>
        </w:trPr>
        <w:tc>
          <w:tcPr>
            <w:tcW w:w="1178" w:type="dxa"/>
            <w:vAlign w:val="center"/>
          </w:tcPr>
          <w:p w:rsidR="001D1AC2" w:rsidRPr="00F11A21" w:rsidRDefault="00A46101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340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295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381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214" w:type="dxa"/>
            <w:vAlign w:val="center"/>
          </w:tcPr>
          <w:p w:rsidR="001D1AC2" w:rsidRPr="00F11A21" w:rsidRDefault="001D1AC2" w:rsidP="0063392F">
            <w:pPr>
              <w:spacing w:line="312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5C54DF" w:rsidRPr="00F11A21" w:rsidTr="0063392F">
        <w:trPr>
          <w:trHeight w:val="5806"/>
          <w:jc w:val="center"/>
        </w:trPr>
        <w:tc>
          <w:tcPr>
            <w:tcW w:w="1178" w:type="dxa"/>
            <w:shd w:val="clear" w:color="auto" w:fill="auto"/>
          </w:tcPr>
          <w:p w:rsidR="005C54DF" w:rsidRPr="00A46101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  <w:r w:rsidRPr="00A46101">
              <w:rPr>
                <w:b/>
              </w:rPr>
              <w:t>Tuần 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546" w:rsidRPr="00845DEF" w:rsidRDefault="006E3DDF" w:rsidP="00E42DC8">
            <w:pPr>
              <w:shd w:val="clear" w:color="auto" w:fill="FFFFFF" w:themeFill="background1"/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652546">
              <w:rPr>
                <w:szCs w:val="28"/>
                <w:lang w:val="nl-NL"/>
              </w:rPr>
              <w:t xml:space="preserve"> Quan sát: Con cá bập bênh</w:t>
            </w:r>
          </w:p>
          <w:p w:rsidR="005C54DF" w:rsidRPr="00845DEF" w:rsidRDefault="005C54DF" w:rsidP="00E42DC8">
            <w:pPr>
              <w:pStyle w:val="ListParagraph"/>
              <w:shd w:val="clear" w:color="auto" w:fill="FFFFFF" w:themeFill="background1"/>
              <w:spacing w:line="312" w:lineRule="auto"/>
              <w:ind w:left="0"/>
              <w:contextualSpacing w:val="0"/>
              <w:rPr>
                <w:lang w:val="nl-NL"/>
              </w:rPr>
            </w:pPr>
            <w:r w:rsidRPr="00845DEF">
              <w:rPr>
                <w:lang w:val="nl-NL"/>
              </w:rPr>
              <w:t>- TCVĐ: Đi trong đường hẹp (dài 3m, rộng 25cm) có bê vật trên tay</w:t>
            </w:r>
          </w:p>
          <w:p w:rsidR="005C54DF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  <w:rPr>
                <w:lang w:val="nl-NL"/>
              </w:rPr>
            </w:pPr>
            <w:r w:rsidRPr="00845DEF">
              <w:rPr>
                <w:lang w:val="nl-NL"/>
              </w:rPr>
              <w:t>- Chơi theo ý thích</w:t>
            </w:r>
          </w:p>
          <w:p w:rsidR="006E3DDF" w:rsidRDefault="006E3D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  <w:rPr>
                <w:lang w:val="nl-NL"/>
              </w:rPr>
            </w:pPr>
          </w:p>
          <w:p w:rsidR="006E3DDF" w:rsidRDefault="006E3D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  <w:rPr>
                <w:lang w:val="nl-NL"/>
              </w:rPr>
            </w:pPr>
          </w:p>
          <w:p w:rsidR="006E3DDF" w:rsidRDefault="006E3D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  <w:rPr>
                <w:lang w:val="nl-NL"/>
              </w:rPr>
            </w:pPr>
          </w:p>
          <w:p w:rsidR="006E3DDF" w:rsidRDefault="006E3D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  <w:rPr>
                <w:lang w:val="nl-NL"/>
              </w:rPr>
            </w:pPr>
          </w:p>
          <w:p w:rsidR="006E3DDF" w:rsidRPr="00C56580" w:rsidRDefault="006E3D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</w:p>
        </w:tc>
        <w:tc>
          <w:tcPr>
            <w:tcW w:w="2340" w:type="dxa"/>
            <w:shd w:val="clear" w:color="auto" w:fill="auto"/>
          </w:tcPr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Quan sát cây vạn niên thanh</w:t>
            </w:r>
          </w:p>
          <w:p w:rsidR="005C54DF" w:rsidRPr="00845DEF" w:rsidRDefault="006E3D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63392F">
              <w:rPr>
                <w:szCs w:val="28"/>
                <w:lang w:val="nl-NL"/>
              </w:rPr>
              <w:t xml:space="preserve">TCVĐ: Thỏ </w:t>
            </w:r>
            <w:r w:rsidR="005C54DF" w:rsidRPr="00845DEF">
              <w:rPr>
                <w:szCs w:val="28"/>
                <w:lang w:val="nl-NL"/>
              </w:rPr>
              <w:t>đi tắm nắng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 xml:space="preserve">- Chơi theo ý thích  </w:t>
            </w:r>
          </w:p>
        </w:tc>
        <w:tc>
          <w:tcPr>
            <w:tcW w:w="2295" w:type="dxa"/>
            <w:shd w:val="clear" w:color="auto" w:fill="auto"/>
          </w:tcPr>
          <w:p w:rsidR="005C54DF" w:rsidRPr="00845DEF" w:rsidRDefault="006E3D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C54DF" w:rsidRPr="00845DEF">
              <w:rPr>
                <w:szCs w:val="28"/>
                <w:lang w:val="nl-NL"/>
              </w:rPr>
              <w:t>Quan sát: Cây lan dù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TCVĐ: Gieo hạt</w:t>
            </w:r>
          </w:p>
          <w:p w:rsidR="005C54DF" w:rsidRPr="00845DEF" w:rsidRDefault="006E3D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C54DF" w:rsidRPr="00845DEF">
              <w:rPr>
                <w:szCs w:val="28"/>
                <w:lang w:val="nl-NL"/>
              </w:rPr>
              <w:t>Nhận biết một số hành động nguy hiểm và phòng tránh (sờ vào ổ điện, leo trèo lên bàn, ghế/ lan can, chơi nghịch các vật sắc nhọn…)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Chơi theo ý</w:t>
            </w:r>
          </w:p>
          <w:p w:rsidR="005C54DF" w:rsidRPr="00E508EE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2250" w:type="dxa"/>
            <w:shd w:val="clear" w:color="auto" w:fill="auto"/>
          </w:tcPr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 xml:space="preserve">- Quan sát tranh tường 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TCVĐ: Thực hiện vận động xâu vòng tay, chuỗi đeo cổ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>- Chơi theo ý</w:t>
            </w:r>
          </w:p>
          <w:p w:rsidR="005C54DF" w:rsidRPr="00845DE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845DEF">
              <w:rPr>
                <w:szCs w:val="28"/>
                <w:lang w:val="nl-NL"/>
              </w:rPr>
              <w:t xml:space="preserve">thích 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</w:p>
        </w:tc>
        <w:tc>
          <w:tcPr>
            <w:tcW w:w="2381" w:type="dxa"/>
            <w:shd w:val="clear" w:color="auto" w:fill="auto"/>
          </w:tcPr>
          <w:p w:rsidR="005C54DF" w:rsidRPr="00E508EE" w:rsidRDefault="005C54DF" w:rsidP="00E42DC8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Quan sát: </w:t>
            </w:r>
            <w:r>
              <w:rPr>
                <w:color w:val="000000"/>
                <w:szCs w:val="28"/>
              </w:rPr>
              <w:t>Vị trí trong không gian (trên</w:t>
            </w:r>
            <w:r w:rsidRPr="00E508EE">
              <w:rPr>
                <w:color w:val="000000"/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dưới</w:t>
            </w:r>
            <w:r w:rsidRPr="00E508EE">
              <w:rPr>
                <w:color w:val="000000"/>
                <w:szCs w:val="28"/>
              </w:rPr>
              <w:t>) so với bản thân trẻ</w:t>
            </w:r>
            <w:r w:rsidRPr="00E508EE">
              <w:rPr>
                <w:szCs w:val="28"/>
                <w:lang w:val="nl-NL"/>
              </w:rPr>
              <w:t xml:space="preserve"> </w:t>
            </w:r>
          </w:p>
          <w:p w:rsidR="005C54DF" w:rsidRPr="00E508EE" w:rsidRDefault="005C54DF" w:rsidP="00E42DC8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TCVĐ: Cáo ơi ngủ à</w:t>
            </w:r>
          </w:p>
          <w:p w:rsidR="005C54DF" w:rsidRPr="00E508EE" w:rsidRDefault="005C54DF" w:rsidP="00E42DC8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E508EE">
              <w:rPr>
                <w:szCs w:val="28"/>
                <w:lang w:val="nl-NL"/>
              </w:rPr>
              <w:t>Chơi theo ý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  <w:r w:rsidRPr="00E508EE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1214" w:type="dxa"/>
            <w:vAlign w:val="center"/>
          </w:tcPr>
          <w:p w:rsidR="005C54DF" w:rsidRPr="00F11A21" w:rsidRDefault="005C54DF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  <w:tr w:rsidR="005C54DF" w:rsidRPr="00F11A21" w:rsidTr="00A02C80">
        <w:trPr>
          <w:trHeight w:val="278"/>
          <w:jc w:val="center"/>
        </w:trPr>
        <w:tc>
          <w:tcPr>
            <w:tcW w:w="1178" w:type="dxa"/>
            <w:shd w:val="clear" w:color="auto" w:fill="auto"/>
          </w:tcPr>
          <w:p w:rsidR="005C54DF" w:rsidRPr="00A46101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  <w:p w:rsidR="005C54DF" w:rsidRPr="00A46101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  <w:p w:rsidR="005C54DF" w:rsidRPr="00A46101" w:rsidRDefault="005C54DF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  <w:r w:rsidRPr="00A46101">
              <w:rPr>
                <w:b/>
              </w:rPr>
              <w:t>Tuần 2</w:t>
            </w:r>
          </w:p>
        </w:tc>
        <w:tc>
          <w:tcPr>
            <w:tcW w:w="2219" w:type="dxa"/>
            <w:shd w:val="clear" w:color="auto" w:fill="auto"/>
          </w:tcPr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lastRenderedPageBreak/>
              <w:t>- Quan sát con ngựa bập bênh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TCVĐ: Đuổi bắt bóng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Chơi theo ý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Thích</w:t>
            </w:r>
          </w:p>
        </w:tc>
        <w:tc>
          <w:tcPr>
            <w:tcW w:w="2340" w:type="dxa"/>
            <w:shd w:val="clear" w:color="auto" w:fill="auto"/>
          </w:tcPr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lastRenderedPageBreak/>
              <w:t>- Quan sát con xâu đa năng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TCVĐ: Cáo ơi ngủ à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 xml:space="preserve">- Chơi theo ý thích  </w:t>
            </w:r>
          </w:p>
        </w:tc>
        <w:tc>
          <w:tcPr>
            <w:tcW w:w="2295" w:type="dxa"/>
            <w:shd w:val="clear" w:color="auto" w:fill="auto"/>
          </w:tcPr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Quan sát: Cây lan dù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TCVĐ: Đi trong đường hẹp (dài 3m, rộng 25cm) có bê vật trên tay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Chơi theo ý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</w:p>
        </w:tc>
        <w:tc>
          <w:tcPr>
            <w:tcW w:w="2250" w:type="dxa"/>
            <w:shd w:val="clear" w:color="auto" w:fill="auto"/>
          </w:tcPr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Quan sát con vịt  bấp bênh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TCVĐ: Lộn cầu vòng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Chơi theo ý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</w:p>
        </w:tc>
        <w:tc>
          <w:tcPr>
            <w:tcW w:w="2381" w:type="dxa"/>
            <w:shd w:val="clear" w:color="auto" w:fill="auto"/>
          </w:tcPr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Quan sát mô hình đồ chơi ô tô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TCVĐ: Thực hiện vận động xâu vòng tay, chuỗi đeo cổ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>- Chơi theo ý</w:t>
            </w:r>
          </w:p>
          <w:p w:rsidR="005C54DF" w:rsidRPr="005C54DF" w:rsidRDefault="005C54DF" w:rsidP="00E42DC8">
            <w:pPr>
              <w:shd w:val="clear" w:color="auto" w:fill="FFFFFF" w:themeFill="background1"/>
              <w:tabs>
                <w:tab w:val="left" w:pos="4980"/>
              </w:tabs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54DF">
              <w:rPr>
                <w:rFonts w:eastAsiaTheme="minorHAnsi" w:cstheme="minorBidi"/>
                <w:szCs w:val="28"/>
                <w:lang w:val="nl-NL"/>
              </w:rPr>
              <w:t xml:space="preserve">thích </w:t>
            </w:r>
          </w:p>
          <w:p w:rsidR="005C54DF" w:rsidRPr="00C56580" w:rsidRDefault="005C54DF" w:rsidP="00E42DC8">
            <w:pPr>
              <w:shd w:val="clear" w:color="auto" w:fill="FFFFFF"/>
              <w:tabs>
                <w:tab w:val="left" w:pos="4980"/>
              </w:tabs>
              <w:spacing w:line="312" w:lineRule="auto"/>
            </w:pPr>
          </w:p>
        </w:tc>
        <w:tc>
          <w:tcPr>
            <w:tcW w:w="1214" w:type="dxa"/>
            <w:vAlign w:val="center"/>
          </w:tcPr>
          <w:p w:rsidR="005C54DF" w:rsidRPr="00F11A21" w:rsidRDefault="005C54DF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</w:tbl>
    <w:p w:rsidR="00A46101" w:rsidRDefault="00094393" w:rsidP="0063392F">
      <w:pPr>
        <w:pStyle w:val="Mcva"/>
        <w:spacing w:before="0" w:after="0" w:line="312" w:lineRule="auto"/>
      </w:pPr>
      <w:r>
        <w:lastRenderedPageBreak/>
        <w:t>5</w:t>
      </w:r>
      <w:r w:rsidRPr="00F11A21">
        <w:t xml:space="preserve">. </w:t>
      </w:r>
      <w:r>
        <w:t>Chơi tập</w:t>
      </w:r>
      <w:r w:rsidRPr="00A46101">
        <w:t xml:space="preserve"> </w:t>
      </w:r>
      <w:r w:rsidRPr="00094393">
        <w:t>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346"/>
        <w:gridCol w:w="3324"/>
        <w:gridCol w:w="3118"/>
        <w:gridCol w:w="4002"/>
      </w:tblGrid>
      <w:tr w:rsidR="00640147" w:rsidRPr="00E508EE" w:rsidTr="00E42DC8">
        <w:tc>
          <w:tcPr>
            <w:tcW w:w="1067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KHU VỰC CHƠI</w:t>
            </w:r>
          </w:p>
        </w:tc>
        <w:tc>
          <w:tcPr>
            <w:tcW w:w="2346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NỘI DUNG</w:t>
            </w:r>
          </w:p>
        </w:tc>
        <w:tc>
          <w:tcPr>
            <w:tcW w:w="3324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MỤC ĐÍCH YÊU CẦU</w:t>
            </w:r>
          </w:p>
        </w:tc>
        <w:tc>
          <w:tcPr>
            <w:tcW w:w="3118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CHUẨN BỊ</w:t>
            </w:r>
          </w:p>
        </w:tc>
        <w:tc>
          <w:tcPr>
            <w:tcW w:w="4002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E508EE">
              <w:rPr>
                <w:b/>
                <w:color w:val="000000"/>
                <w:szCs w:val="28"/>
              </w:rPr>
              <w:t>TIẾN HÀNH</w:t>
            </w:r>
          </w:p>
        </w:tc>
      </w:tr>
      <w:tr w:rsidR="00640147" w:rsidRPr="00E508EE" w:rsidTr="00E42DC8">
        <w:trPr>
          <w:trHeight w:val="415"/>
        </w:trPr>
        <w:tc>
          <w:tcPr>
            <w:tcW w:w="1067" w:type="dxa"/>
            <w:vMerge w:val="restart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t>a.Thao tác vai</w:t>
            </w:r>
          </w:p>
        </w:tc>
        <w:tc>
          <w:tcPr>
            <w:tcW w:w="2346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ơi nấu ăn</w:t>
            </w:r>
          </w:p>
        </w:tc>
        <w:tc>
          <w:tcPr>
            <w:tcW w:w="3324" w:type="dxa"/>
          </w:tcPr>
          <w:p w:rsidR="00640147" w:rsidRPr="00E508EE" w:rsidRDefault="00640147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Trẻ thực hiện công việc:</w:t>
            </w:r>
          </w:p>
          <w:p w:rsidR="00640147" w:rsidRPr="00E508EE" w:rsidRDefault="00640147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+ Lấy nồi đặt lên bếp</w:t>
            </w:r>
          </w:p>
          <w:p w:rsidR="00640147" w:rsidRPr="00E508EE" w:rsidRDefault="00640147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+ Cho thực phẩm vào nồi và nấu các món ăn</w:t>
            </w:r>
          </w:p>
          <w:p w:rsidR="00640147" w:rsidRPr="00E508EE" w:rsidRDefault="00640147" w:rsidP="0063392F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 + Bày món ăn ra đĩa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ộ nấu ăn: Nồi, bát, thìa, đũa, dao, thớt, , thìa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phẩm: Các loại rau, quả, trứng, thịt 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ánh, sữa, kẹo, quả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4002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nồi đặt lên bếp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và làm các thao tác chế biến thực phẩm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Cho vào nồi và nấu các món ăn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Bày món ăn ra đĩa</w:t>
            </w:r>
          </w:p>
        </w:tc>
      </w:tr>
      <w:tr w:rsidR="00640147" w:rsidRPr="00E508EE" w:rsidTr="00E42DC8">
        <w:trPr>
          <w:trHeight w:val="699"/>
        </w:trPr>
        <w:tc>
          <w:tcPr>
            <w:tcW w:w="1067" w:type="dxa"/>
            <w:vMerge/>
            <w:vAlign w:val="center"/>
          </w:tcPr>
          <w:p w:rsidR="00640147" w:rsidRPr="00E508EE" w:rsidRDefault="00640147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2346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ế em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324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Trẻ thực hiện được 1 số thao tác, </w:t>
            </w:r>
            <w:r w:rsidRPr="00E508EE">
              <w:rPr>
                <w:color w:val="000000"/>
                <w:szCs w:val="28"/>
              </w:rPr>
              <w:t>trong vai chơi bế em (Trẻ biết bế em, cho em ăn, cho em ngủ)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rẻ biết lấy cất đồ chơi gọn gàng ngăn nắp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úp bê, bát, thìa, bàn ăn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Một số trang phục đồ dùng cho búp bê: giường, gối, quần áo, mũ, tất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4002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Bế em( bế bằng hai tay, tay đỡ đầu em, tay đỡ chân chân )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búp bê ăn ( để bát thìa trên bàn, một tay bế em, một tay xúc cơm)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ngủ ( ru em, đặt em ngủ trên giường, gối đầu cho em)</w:t>
            </w:r>
          </w:p>
        </w:tc>
      </w:tr>
      <w:tr w:rsidR="00640147" w:rsidRPr="00E508EE" w:rsidTr="00E42DC8">
        <w:trPr>
          <w:trHeight w:val="982"/>
        </w:trPr>
        <w:tc>
          <w:tcPr>
            <w:tcW w:w="1067" w:type="dxa"/>
            <w:vMerge w:val="restart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b.Hoạt động với đồ vật, đồ chơi</w:t>
            </w:r>
          </w:p>
        </w:tc>
        <w:tc>
          <w:tcPr>
            <w:tcW w:w="2346" w:type="dxa"/>
          </w:tcPr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Xếp hình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Chồng tháp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Lồng hộp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So hình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Chọn đồ chơi theo màu sắc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Chọn hình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Ghép hình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Cắm bóng</w:t>
            </w:r>
          </w:p>
          <w:p w:rsidR="00640147" w:rsidRPr="00E508EE" w:rsidRDefault="00640147" w:rsidP="0063392F">
            <w:pP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324" w:type="dxa"/>
          </w:tcPr>
          <w:p w:rsidR="00660E72" w:rsidRPr="00845DEF" w:rsidRDefault="00660E72" w:rsidP="0063392F">
            <w:pPr>
              <w:shd w:val="clear" w:color="auto" w:fill="FFFFFF" w:themeFill="background1"/>
              <w:spacing w:after="0" w:line="312" w:lineRule="auto"/>
              <w:rPr>
                <w:rFonts w:ascii="Arial" w:hAnsi="Arial" w:cs="Arial"/>
                <w:szCs w:val="28"/>
              </w:rPr>
            </w:pPr>
            <w:r w:rsidRPr="00845DEF">
              <w:rPr>
                <w:rFonts w:ascii=".VnTime" w:hAnsi=".VnTime"/>
                <w:szCs w:val="28"/>
              </w:rPr>
              <w:t xml:space="preserve">- TrÎ xÕp c¸c khèi </w:t>
            </w:r>
            <w:r w:rsidRPr="00845DEF">
              <w:rPr>
                <w:szCs w:val="28"/>
              </w:rPr>
              <w:t xml:space="preserve">hộp </w:t>
            </w:r>
            <w:r w:rsidRPr="00845DEF">
              <w:rPr>
                <w:rFonts w:ascii=".VnTime" w:hAnsi=".VnTime"/>
                <w:szCs w:val="28"/>
              </w:rPr>
              <w:t xml:space="preserve">c¹nh nhau, chång lªn nhau </w:t>
            </w:r>
            <w:r w:rsidRPr="00845DEF">
              <w:rPr>
                <w:szCs w:val="28"/>
              </w:rPr>
              <w:t>tạo thành đường</w:t>
            </w:r>
            <w:r w:rsidRPr="00845DEF">
              <w:rPr>
                <w:rFonts w:ascii="Arial" w:hAnsi="Arial" w:cs="Arial"/>
                <w:szCs w:val="28"/>
              </w:rPr>
              <w:t xml:space="preserve"> </w:t>
            </w:r>
            <w:r w:rsidRPr="00845DEF">
              <w:rPr>
                <w:szCs w:val="28"/>
              </w:rPr>
              <w:t>đi</w:t>
            </w:r>
            <w:r w:rsidRPr="00845DEF">
              <w:rPr>
                <w:rFonts w:ascii="Arial" w:hAnsi="Arial" w:cs="Arial"/>
                <w:szCs w:val="28"/>
              </w:rPr>
              <w:t xml:space="preserve">, </w:t>
            </w:r>
            <w:r w:rsidRPr="00845DEF">
              <w:rPr>
                <w:szCs w:val="28"/>
              </w:rPr>
              <w:t>đồ chơi</w:t>
            </w:r>
            <w:r w:rsidRPr="00845DEF">
              <w:rPr>
                <w:rFonts w:ascii="Arial" w:hAnsi="Arial" w:cs="Arial"/>
                <w:szCs w:val="28"/>
              </w:rPr>
              <w:t xml:space="preserve"> </w:t>
            </w:r>
            <w:r w:rsidRPr="00845DEF">
              <w:rPr>
                <w:rFonts w:ascii=".VnTime" w:hAnsi=".VnTime"/>
                <w:szCs w:val="28"/>
              </w:rPr>
              <w:t xml:space="preserve">theo ý </w:t>
            </w:r>
            <w:r w:rsidRPr="00845DEF">
              <w:rPr>
                <w:szCs w:val="28"/>
              </w:rPr>
              <w:t>thích của trẻ</w:t>
            </w:r>
          </w:p>
          <w:p w:rsidR="00660E72" w:rsidRPr="00845DEF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845DEF">
              <w:rPr>
                <w:rFonts w:ascii=".VnTime" w:hAnsi=".VnTime"/>
                <w:szCs w:val="28"/>
              </w:rPr>
              <w:t xml:space="preserve"> - </w:t>
            </w:r>
            <w:r w:rsidRPr="00845DEF">
              <w:rPr>
                <w:szCs w:val="28"/>
              </w:rPr>
              <w:t>Trẻ chơi xếp</w:t>
            </w:r>
            <w:r w:rsidRPr="00845DEF">
              <w:rPr>
                <w:rFonts w:ascii=".VnTime" w:hAnsi=".VnTime"/>
                <w:szCs w:val="28"/>
              </w:rPr>
              <w:t xml:space="preserve"> chång hép, lång  th¸p.</w:t>
            </w:r>
          </w:p>
          <w:p w:rsidR="00660E72" w:rsidRPr="00845DEF" w:rsidRDefault="00660E72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  <w:lang w:val="nl-NL"/>
              </w:rPr>
            </w:pPr>
          </w:p>
          <w:p w:rsidR="00660E72" w:rsidRPr="00845DEF" w:rsidRDefault="00660E72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rFonts w:ascii="Arial" w:hAnsi="Arial" w:cs="Arial"/>
                <w:szCs w:val="28"/>
              </w:rPr>
            </w:pPr>
            <w:r w:rsidRPr="00845DEF">
              <w:rPr>
                <w:rFonts w:ascii=".VnTime" w:hAnsi=".VnTime"/>
                <w:szCs w:val="28"/>
              </w:rPr>
              <w:t xml:space="preserve">+ TrÎ </w:t>
            </w:r>
            <w:r w:rsidRPr="00845DEF">
              <w:rPr>
                <w:szCs w:val="28"/>
              </w:rPr>
              <w:t>chơi</w:t>
            </w:r>
            <w:r w:rsidRPr="00845DEF">
              <w:rPr>
                <w:rFonts w:ascii="Arial" w:hAnsi="Arial" w:cs="Arial"/>
                <w:szCs w:val="28"/>
              </w:rPr>
              <w:t xml:space="preserve"> </w:t>
            </w:r>
            <w:r w:rsidRPr="00845DEF">
              <w:rPr>
                <w:szCs w:val="28"/>
              </w:rPr>
              <w:t>các TC</w:t>
            </w:r>
            <w:r w:rsidRPr="00845DEF">
              <w:rPr>
                <w:rFonts w:ascii="Arial" w:hAnsi="Arial" w:cs="Arial"/>
                <w:szCs w:val="28"/>
              </w:rPr>
              <w:t>:</w:t>
            </w:r>
            <w:r w:rsidRPr="00845DEF">
              <w:rPr>
                <w:rFonts w:ascii="Arial" w:hAnsi="Arial" w:cs="Arial"/>
                <w:szCs w:val="28"/>
                <w:lang w:val="vi-VN"/>
              </w:rPr>
              <w:t xml:space="preserve"> </w:t>
            </w:r>
          </w:p>
          <w:p w:rsidR="00660E72" w:rsidRPr="00845DEF" w:rsidRDefault="00660E72" w:rsidP="00E42DC8">
            <w:pPr>
              <w:shd w:val="clear" w:color="auto" w:fill="FFFFFF" w:themeFill="background1"/>
              <w:spacing w:after="0" w:line="312" w:lineRule="auto"/>
              <w:rPr>
                <w:szCs w:val="28"/>
              </w:rPr>
            </w:pPr>
            <w:r w:rsidRPr="00845DEF">
              <w:rPr>
                <w:rFonts w:ascii="Arial" w:hAnsi="Arial" w:cs="Arial"/>
                <w:szCs w:val="28"/>
              </w:rPr>
              <w:t xml:space="preserve">- </w:t>
            </w:r>
            <w:r w:rsidRPr="00845DEF">
              <w:rPr>
                <w:szCs w:val="28"/>
              </w:rPr>
              <w:t>So hình một số đồ chơi bé thích</w:t>
            </w:r>
          </w:p>
          <w:p w:rsidR="00660E72" w:rsidRPr="00845DEF" w:rsidRDefault="00660E72" w:rsidP="00E42DC8">
            <w:pPr>
              <w:shd w:val="clear" w:color="auto" w:fill="FFFFFF" w:themeFill="background1"/>
              <w:spacing w:after="0" w:line="312" w:lineRule="auto"/>
              <w:rPr>
                <w:szCs w:val="28"/>
              </w:rPr>
            </w:pPr>
            <w:r w:rsidRPr="00845DEF">
              <w:rPr>
                <w:szCs w:val="28"/>
              </w:rPr>
              <w:t>- Chọn đồ chơi bé thích theo màu sắc xanh, đỏ, vàng</w:t>
            </w:r>
          </w:p>
          <w:p w:rsidR="00660E72" w:rsidRPr="00845DEF" w:rsidRDefault="00660E72" w:rsidP="00E42DC8">
            <w:pPr>
              <w:shd w:val="clear" w:color="auto" w:fill="FFFFFF" w:themeFill="background1"/>
              <w:spacing w:after="0" w:line="312" w:lineRule="auto"/>
              <w:rPr>
                <w:szCs w:val="28"/>
              </w:rPr>
            </w:pPr>
            <w:r w:rsidRPr="00845DEF">
              <w:rPr>
                <w:szCs w:val="28"/>
              </w:rPr>
              <w:t>- Ghép hình rỗng đồ chơi bé thích ( bát, thìa, nồi, cốc)</w:t>
            </w:r>
          </w:p>
          <w:p w:rsidR="00660E72" w:rsidRPr="00845DEF" w:rsidRDefault="00660E72" w:rsidP="00E42DC8">
            <w:pPr>
              <w:shd w:val="clear" w:color="auto" w:fill="FFFFFF" w:themeFill="background1"/>
              <w:spacing w:after="0" w:line="312" w:lineRule="auto"/>
              <w:rPr>
                <w:szCs w:val="28"/>
              </w:rPr>
            </w:pPr>
            <w:r w:rsidRPr="00845DEF">
              <w:rPr>
                <w:szCs w:val="28"/>
              </w:rPr>
              <w:t xml:space="preserve">- Ghép tranh đồ chơi bé thích từ các mảnh ghép rời </w:t>
            </w:r>
          </w:p>
          <w:p w:rsidR="00BB7427" w:rsidRPr="00BB7427" w:rsidRDefault="00BB7427" w:rsidP="0063392F">
            <w:pPr>
              <w:shd w:val="clear" w:color="auto" w:fill="FFFFFF"/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</w:tcPr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Mô hình: “ Đường đi, ô tô, tường bao”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 w:eastAsia="vi-VN"/>
              </w:rPr>
            </w:pPr>
            <w:r w:rsidRPr="00660E72">
              <w:rPr>
                <w:szCs w:val="28"/>
                <w:lang w:val="nl-NL"/>
              </w:rPr>
              <w:t>- Đồ dùng đồ chơi: khối nhựa, các loại cây xanh,</w:t>
            </w:r>
            <w:r w:rsidR="00E42DC8">
              <w:rPr>
                <w:szCs w:val="28"/>
                <w:lang w:val="nl-NL"/>
              </w:rPr>
              <w:t xml:space="preserve"> </w:t>
            </w:r>
            <w:r w:rsidRPr="00660E72">
              <w:rPr>
                <w:szCs w:val="28"/>
                <w:lang w:val="nl-NL"/>
              </w:rPr>
              <w:t>cây hoa, gạch xây dựng, khối hộp các loại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 w:eastAsia="vi-VN"/>
              </w:rPr>
            </w:pPr>
            <w:r w:rsidRPr="00660E72">
              <w:rPr>
                <w:szCs w:val="28"/>
                <w:lang w:val="nl-NL" w:eastAsia="vi-VN"/>
              </w:rPr>
              <w:t>- Chồng hộp, lồng tháp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Lô tô đồ chơi bé thích có màu xanh đỏ, vàng, bảng so hình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Lô tô đồ chơi bé thích có màu xanh đỏ, vàng, bảng gài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Bảng hình rỗng đồ chơi ô tô, máy bay, cái nồi, bát... cho trẻ ghép</w:t>
            </w:r>
          </w:p>
          <w:p w:rsidR="0039058B" w:rsidRPr="006E3DDF" w:rsidRDefault="00660E72" w:rsidP="006E3DD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Một số tranh đồ chơi bé thích ( ô tô, máy bay ...) cắt rời cho trẻ ghép</w:t>
            </w:r>
          </w:p>
        </w:tc>
        <w:tc>
          <w:tcPr>
            <w:tcW w:w="4002" w:type="dxa"/>
          </w:tcPr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Thực hiện công việc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Xếp chồng những khối hộp tạo thành nhà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Xếp cạnh những viên gạch tạo thành hàng rào, đường đi, bồn hoa 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Dính lá, hoa vào thân cây để tạo thành cây hoàn chỉnh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- Thực hiện các công việc: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So hình đồ chơi ô tô, búp bê, máy bay...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Chọn đồ dùng bé thích theo màu xanh, đỏ</w:t>
            </w:r>
          </w:p>
          <w:p w:rsidR="00660E72" w:rsidRPr="00660E72" w:rsidRDefault="00660E72" w:rsidP="0063392F">
            <w:pPr>
              <w:spacing w:after="0" w:line="312" w:lineRule="auto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 Ghép hình ô tô, máy bay … từ những mảnh ghép rời</w:t>
            </w:r>
          </w:p>
          <w:p w:rsidR="0039058B" w:rsidRPr="00E508EE" w:rsidRDefault="0039058B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, cầm dây để xâu vào áo</w:t>
            </w:r>
          </w:p>
        </w:tc>
      </w:tr>
      <w:tr w:rsidR="00640147" w:rsidRPr="00E508EE" w:rsidTr="00E42DC8">
        <w:trPr>
          <w:trHeight w:val="278"/>
        </w:trPr>
        <w:tc>
          <w:tcPr>
            <w:tcW w:w="1067" w:type="dxa"/>
            <w:vMerge/>
            <w:vAlign w:val="center"/>
          </w:tcPr>
          <w:p w:rsidR="00640147" w:rsidRPr="00E508EE" w:rsidRDefault="00640147" w:rsidP="006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szCs w:val="28"/>
              </w:rPr>
            </w:pPr>
          </w:p>
        </w:tc>
        <w:tc>
          <w:tcPr>
            <w:tcW w:w="2346" w:type="dxa"/>
          </w:tcPr>
          <w:p w:rsidR="00640147" w:rsidRPr="00E508EE" w:rsidRDefault="00640147" w:rsidP="0063392F">
            <w:pP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</w:t>
            </w:r>
            <w:r w:rsidR="00E42DC8">
              <w:rPr>
                <w:color w:val="000000"/>
                <w:szCs w:val="28"/>
              </w:rPr>
              <w:t xml:space="preserve"> </w:t>
            </w:r>
            <w:r w:rsidRPr="00E508EE">
              <w:rPr>
                <w:color w:val="000000"/>
                <w:szCs w:val="28"/>
              </w:rPr>
              <w:t>Bé kể chuyện</w:t>
            </w:r>
          </w:p>
        </w:tc>
        <w:tc>
          <w:tcPr>
            <w:tcW w:w="3324" w:type="dxa"/>
          </w:tcPr>
          <w:p w:rsidR="00660E72" w:rsidRPr="00660E72" w:rsidRDefault="00660E72" w:rsidP="00E42DC8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+ Trẻ thực hiện các thao tác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</w:rPr>
            </w:pPr>
            <w:r w:rsidRPr="00660E72">
              <w:rPr>
                <w:szCs w:val="28"/>
              </w:rPr>
              <w:t>- L</w:t>
            </w:r>
            <w:r w:rsidRPr="00660E72">
              <w:rPr>
                <w:szCs w:val="28"/>
                <w:lang w:val="vi-VN"/>
              </w:rPr>
              <w:t>ật mở, xem sách truyện, chơi với con rối</w:t>
            </w:r>
          </w:p>
          <w:p w:rsidR="00640147" w:rsidRPr="00E508EE" w:rsidRDefault="00660E72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660E72">
              <w:rPr>
                <w:szCs w:val="28"/>
              </w:rPr>
              <w:t>- Gọi tên đồ chơi trong tranh</w:t>
            </w:r>
          </w:p>
        </w:tc>
        <w:tc>
          <w:tcPr>
            <w:tcW w:w="3118" w:type="dxa"/>
          </w:tcPr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Tranh truyện các loại, tranh ảnh về đồ chơi bé thích</w:t>
            </w:r>
          </w:p>
          <w:p w:rsidR="00660E72" w:rsidRPr="00660E72" w:rsidRDefault="00660E72" w:rsidP="0063392F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Các loại con rối tay, rối dẹt tự tạo</w:t>
            </w:r>
          </w:p>
          <w:p w:rsidR="00E42DC8" w:rsidRPr="00E42DC8" w:rsidRDefault="00660E72" w:rsidP="00E42DC8">
            <w:pPr>
              <w:shd w:val="clear" w:color="auto" w:fill="FFFFFF" w:themeFill="background1"/>
              <w:spacing w:after="0" w:line="312" w:lineRule="auto"/>
              <w:jc w:val="both"/>
              <w:rPr>
                <w:szCs w:val="28"/>
                <w:lang w:val="nl-NL"/>
              </w:rPr>
            </w:pPr>
            <w:r w:rsidRPr="00660E72">
              <w:rPr>
                <w:szCs w:val="28"/>
                <w:lang w:val="nl-NL"/>
              </w:rPr>
              <w:t>- Tranh có hình đồ chơi</w:t>
            </w:r>
          </w:p>
        </w:tc>
        <w:tc>
          <w:tcPr>
            <w:tcW w:w="4002" w:type="dxa"/>
          </w:tcPr>
          <w:p w:rsidR="00660E72" w:rsidRPr="00660E72" w:rsidRDefault="00660E72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660E72">
              <w:rPr>
                <w:color w:val="000000"/>
                <w:szCs w:val="28"/>
              </w:rPr>
              <w:t>+Trẻ thực hiện các thao tác</w:t>
            </w:r>
          </w:p>
          <w:p w:rsidR="00660E72" w:rsidRPr="00660E72" w:rsidRDefault="00660E72" w:rsidP="0063392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660E72">
              <w:rPr>
                <w:color w:val="000000"/>
                <w:szCs w:val="28"/>
              </w:rPr>
              <w:t>-Lật mở, xem sách truyện, chơi với con rối.</w:t>
            </w:r>
          </w:p>
          <w:p w:rsidR="00640147" w:rsidRPr="00E508EE" w:rsidRDefault="00660E72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660E72">
              <w:rPr>
                <w:color w:val="000000"/>
                <w:szCs w:val="28"/>
              </w:rPr>
              <w:t>- Gọi tên đồ chơi có trong tranh</w:t>
            </w:r>
          </w:p>
        </w:tc>
      </w:tr>
      <w:tr w:rsidR="00640147" w:rsidRPr="00E508EE" w:rsidTr="00E42DC8">
        <w:trPr>
          <w:trHeight w:val="4389"/>
        </w:trPr>
        <w:tc>
          <w:tcPr>
            <w:tcW w:w="1067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c.Vận động</w:t>
            </w:r>
          </w:p>
        </w:tc>
        <w:tc>
          <w:tcPr>
            <w:tcW w:w="2346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Kéo xe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ăn bó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ập bó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óng cọc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Ném bó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ắn vò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40147" w:rsidRPr="00E508EE" w:rsidRDefault="00640147" w:rsidP="0063392F">
            <w:pPr>
              <w:spacing w:after="0" w:line="312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324" w:type="dxa"/>
          </w:tcPr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kéo xe và đẩy xe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cách lăn bóng và đá bóng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cách cầm búa để dập từng quả bóng và đóng từng chiếc cọc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ném bóng vào rổ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gắn vòng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Một số đồ chơi chuyển động được: xe k</w:t>
            </w:r>
            <w:r w:rsidR="002032C8" w:rsidRPr="002032C8">
              <w:rPr>
                <w:szCs w:val="28"/>
              </w:rPr>
              <w:t>é</w:t>
            </w:r>
            <w:r w:rsidRPr="00E508EE">
              <w:rPr>
                <w:szCs w:val="28"/>
              </w:rPr>
              <w:t>o, xe đẩy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Bóng nhựa phù hợp với trẻ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Búa bằng gỗ, bóng bằng gỗ, bàn đóng cọc, bàn đập bóng bằng gỗ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Rổ bóng, bóng nhỏ</w:t>
            </w:r>
          </w:p>
          <w:p w:rsidR="00640147" w:rsidRDefault="00640147" w:rsidP="00E42DC8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- </w:t>
            </w:r>
            <w:r w:rsidR="002032C8">
              <w:rPr>
                <w:szCs w:val="28"/>
              </w:rPr>
              <w:t>V</w:t>
            </w:r>
            <w:r w:rsidRPr="00E508EE">
              <w:rPr>
                <w:szCs w:val="28"/>
              </w:rPr>
              <w:t>òng, dây cho trẻ xâu</w:t>
            </w:r>
          </w:p>
          <w:p w:rsidR="00E42DC8" w:rsidRPr="00E508EE" w:rsidRDefault="00E42DC8" w:rsidP="00E42DC8">
            <w:pPr>
              <w:shd w:val="clear" w:color="auto" w:fill="FFFFFF"/>
              <w:spacing w:after="0" w:line="312" w:lineRule="auto"/>
              <w:rPr>
                <w:szCs w:val="28"/>
              </w:rPr>
            </w:pPr>
          </w:p>
        </w:tc>
        <w:tc>
          <w:tcPr>
            <w:tcW w:w="4002" w:type="dxa"/>
          </w:tcPr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Cô hướng dẫn trẻ chơi kéo xe và đẩy xe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ô dạy trẻ cách lăn bóng và đá bó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hảy vào vòng, cách đánh vợt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gắn vòng</w:t>
            </w:r>
          </w:p>
          <w:p w:rsidR="00640147" w:rsidRPr="00E508EE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ém bóng vào rổ</w:t>
            </w:r>
          </w:p>
        </w:tc>
      </w:tr>
      <w:tr w:rsidR="00640147" w:rsidRPr="00E508EE" w:rsidTr="00E42DC8">
        <w:trPr>
          <w:trHeight w:val="894"/>
        </w:trPr>
        <w:tc>
          <w:tcPr>
            <w:tcW w:w="1067" w:type="dxa"/>
            <w:vAlign w:val="center"/>
          </w:tcPr>
          <w:p w:rsidR="00640147" w:rsidRPr="00E508EE" w:rsidRDefault="00640147" w:rsidP="0063392F">
            <w:pPr>
              <w:spacing w:after="0" w:line="312" w:lineRule="auto"/>
              <w:jc w:val="center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d.Tạo hình</w:t>
            </w:r>
          </w:p>
        </w:tc>
        <w:tc>
          <w:tcPr>
            <w:tcW w:w="2346" w:type="dxa"/>
          </w:tcPr>
          <w:p w:rsidR="005C7375" w:rsidRPr="005C7375" w:rsidRDefault="00E42DC8" w:rsidP="0063392F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- </w:t>
            </w:r>
            <w:r w:rsidR="005C7375" w:rsidRPr="005C7375">
              <w:rPr>
                <w:color w:val="000000" w:themeColor="text1"/>
                <w:szCs w:val="28"/>
                <w:lang w:val="nl-NL"/>
              </w:rPr>
              <w:t>Tô màu đồ chơi búp bê, ô tô</w:t>
            </w:r>
          </w:p>
          <w:p w:rsidR="005C7375" w:rsidRPr="005C7375" w:rsidRDefault="005C7375" w:rsidP="0063392F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5C7375">
              <w:rPr>
                <w:color w:val="000000" w:themeColor="text1"/>
                <w:szCs w:val="28"/>
                <w:lang w:val="nl-NL"/>
              </w:rPr>
              <w:t>- Nặn vòng</w:t>
            </w:r>
          </w:p>
          <w:p w:rsidR="00640147" w:rsidRPr="005C7375" w:rsidRDefault="005C7375" w:rsidP="0063392F">
            <w:pPr>
              <w:spacing w:after="0" w:line="312" w:lineRule="auto"/>
              <w:jc w:val="both"/>
              <w:rPr>
                <w:color w:val="000000"/>
                <w:szCs w:val="28"/>
                <w:lang w:val="vi-VN"/>
              </w:rPr>
            </w:pPr>
            <w:r w:rsidRPr="005C7375">
              <w:rPr>
                <w:color w:val="000000" w:themeColor="text1"/>
                <w:szCs w:val="28"/>
                <w:lang w:val="nl-NL"/>
              </w:rPr>
              <w:t xml:space="preserve">- Dán </w:t>
            </w:r>
            <w:r>
              <w:rPr>
                <w:color w:val="000000" w:themeColor="text1"/>
                <w:szCs w:val="28"/>
                <w:lang w:val="vi-VN"/>
              </w:rPr>
              <w:t>hoa tặng cô</w:t>
            </w:r>
          </w:p>
        </w:tc>
        <w:tc>
          <w:tcPr>
            <w:tcW w:w="3324" w:type="dxa"/>
          </w:tcPr>
          <w:p w:rsidR="00640147" w:rsidRPr="00E508EE" w:rsidRDefault="00640147" w:rsidP="0063392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i màu, vẽ nguệch ngoạc: cái bát, đồ chơi về chủ đề nhánh</w:t>
            </w:r>
            <w:r w:rsidR="005C7375">
              <w:rPr>
                <w:color w:val="000000"/>
                <w:szCs w:val="28"/>
                <w:lang w:val="vi-VN"/>
              </w:rPr>
              <w:t xml:space="preserve"> </w:t>
            </w:r>
            <w:r w:rsidR="005C7375">
              <w:rPr>
                <w:i/>
                <w:color w:val="000000"/>
                <w:szCs w:val="28"/>
              </w:rPr>
              <w:t>"</w:t>
            </w:r>
            <w:r w:rsidR="005C7375">
              <w:rPr>
                <w:i/>
                <w:color w:val="000000"/>
                <w:szCs w:val="28"/>
                <w:lang w:val="vi-VN"/>
              </w:rPr>
              <w:t>Đồ chơi bé thích - Ngày hội của cô</w:t>
            </w:r>
            <w:r w:rsidRPr="00E508EE">
              <w:rPr>
                <w:color w:val="000000"/>
                <w:szCs w:val="28"/>
              </w:rPr>
              <w:t>"</w:t>
            </w:r>
          </w:p>
          <w:p w:rsidR="00640147" w:rsidRPr="00E508EE" w:rsidRDefault="00640147" w:rsidP="00E42DC8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Phối hợp tay, mắt để di màu và vẽ theo ý thích của trẻ</w:t>
            </w:r>
          </w:p>
          <w:p w:rsidR="00640147" w:rsidRDefault="00640147" w:rsidP="0063392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szCs w:val="28"/>
              </w:rPr>
              <w:t xml:space="preserve">- Trẻ biết cầm bút tô màu, biết chơi với đất nặn, biết dán để tạo ra sản phẩm theo chủ đề nhánh </w:t>
            </w:r>
            <w:r w:rsidR="005C7375">
              <w:rPr>
                <w:i/>
                <w:color w:val="000000"/>
                <w:szCs w:val="28"/>
              </w:rPr>
              <w:t>"</w:t>
            </w:r>
            <w:r w:rsidR="005C7375">
              <w:rPr>
                <w:i/>
                <w:color w:val="000000"/>
                <w:szCs w:val="28"/>
                <w:lang w:val="vi-VN"/>
              </w:rPr>
              <w:t>Đồ chơi bé thích - Ngày hội của cô</w:t>
            </w:r>
            <w:r w:rsidR="005C7375">
              <w:rPr>
                <w:color w:val="000000"/>
                <w:szCs w:val="28"/>
              </w:rPr>
              <w:t>"</w:t>
            </w:r>
          </w:p>
          <w:p w:rsidR="00E42DC8" w:rsidRPr="005C7375" w:rsidRDefault="00E42DC8" w:rsidP="0063392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Sáp màu, tranh rỗng đồ chơi 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b/>
                <w:szCs w:val="28"/>
              </w:rPr>
            </w:pPr>
            <w:r w:rsidRPr="00E508EE">
              <w:rPr>
                <w:szCs w:val="28"/>
              </w:rPr>
              <w:t>- Đất nặn, bảng con</w:t>
            </w:r>
          </w:p>
          <w:p w:rsidR="00640147" w:rsidRPr="00E508EE" w:rsidRDefault="00640147" w:rsidP="0063392F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Hồ</w:t>
            </w:r>
            <w:r w:rsidR="005C7375">
              <w:rPr>
                <w:szCs w:val="28"/>
                <w:lang w:val="vi-VN"/>
              </w:rPr>
              <w:t xml:space="preserve"> </w:t>
            </w:r>
            <w:r w:rsidRPr="00E508EE">
              <w:rPr>
                <w:szCs w:val="28"/>
              </w:rPr>
              <w:t>dán, giấy màu cắt hình chấm tròn, bông hoa</w:t>
            </w:r>
          </w:p>
        </w:tc>
        <w:tc>
          <w:tcPr>
            <w:tcW w:w="4002" w:type="dxa"/>
            <w:vAlign w:val="center"/>
          </w:tcPr>
          <w:p w:rsidR="000A1A2C" w:rsidRPr="000A1A2C" w:rsidRDefault="006E3DDF" w:rsidP="0063392F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  <w:r w:rsidR="000A1A2C" w:rsidRPr="000A1A2C">
              <w:rPr>
                <w:color w:val="000000"/>
                <w:szCs w:val="28"/>
              </w:rPr>
              <w:t xml:space="preserve"> Trẻ thực hiện các thao tác</w:t>
            </w:r>
          </w:p>
          <w:p w:rsidR="00640147" w:rsidRDefault="00660E72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660E72">
              <w:rPr>
                <w:color w:val="000000"/>
                <w:szCs w:val="28"/>
              </w:rPr>
              <w:t>- Cô hướng dẫn trẻ Làm quen với việc tô màu( tô màu chùm bóng bay, đu quay, cầu trượ</w:t>
            </w:r>
            <w:r w:rsidR="006E3DDF">
              <w:rPr>
                <w:color w:val="000000"/>
                <w:szCs w:val="28"/>
              </w:rPr>
              <w:t>t)</w:t>
            </w:r>
          </w:p>
          <w:p w:rsidR="00E42DC8" w:rsidRDefault="00E42DC8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E42DC8" w:rsidRDefault="00E42DC8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E42DC8" w:rsidRDefault="00E42DC8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E42DC8" w:rsidRDefault="00E42DC8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E3DDF" w:rsidRDefault="006E3DDF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E3DDF" w:rsidRDefault="006E3DDF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E3DDF" w:rsidRDefault="006E3DDF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E3DDF" w:rsidRDefault="006E3DDF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6E3DDF" w:rsidRPr="00E508EE" w:rsidRDefault="006E3DDF" w:rsidP="006E3DD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</w:tr>
    </w:tbl>
    <w:p w:rsidR="00094393" w:rsidRDefault="00094393" w:rsidP="0063392F">
      <w:pPr>
        <w:pStyle w:val="Mcva"/>
        <w:spacing w:before="0" w:after="0" w:line="312" w:lineRule="auto"/>
      </w:pPr>
      <w:r>
        <w:lastRenderedPageBreak/>
        <w:t>6</w:t>
      </w:r>
      <w:r w:rsidRPr="00F11A21">
        <w:t xml:space="preserve">. </w:t>
      </w:r>
      <w:r>
        <w:t>Vệ sinh ăn ngủ</w:t>
      </w: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0442"/>
        <w:gridCol w:w="1408"/>
      </w:tblGrid>
      <w:tr w:rsidR="00640147" w:rsidRPr="00640147" w:rsidTr="00A02C80">
        <w:trPr>
          <w:trHeight w:val="552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3392F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Nội dung</w:t>
            </w:r>
          </w:p>
        </w:tc>
        <w:tc>
          <w:tcPr>
            <w:tcW w:w="10442" w:type="dxa"/>
            <w:vAlign w:val="center"/>
          </w:tcPr>
          <w:p w:rsidR="00640147" w:rsidRPr="00640147" w:rsidRDefault="00640147" w:rsidP="0063392F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Hoạt động</w:t>
            </w:r>
          </w:p>
        </w:tc>
        <w:tc>
          <w:tcPr>
            <w:tcW w:w="1408" w:type="dxa"/>
            <w:vAlign w:val="center"/>
          </w:tcPr>
          <w:p w:rsidR="00640147" w:rsidRPr="00640147" w:rsidRDefault="00640147" w:rsidP="0063392F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40147">
              <w:rPr>
                <w:b/>
                <w:szCs w:val="28"/>
                <w:lang w:val="nl-NL"/>
              </w:rPr>
              <w:t>Ghi chú</w:t>
            </w:r>
          </w:p>
        </w:tc>
      </w:tr>
      <w:tr w:rsidR="00640147" w:rsidRPr="00640147" w:rsidTr="00A02C80">
        <w:trPr>
          <w:trHeight w:val="560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Vệ sinh</w:t>
            </w:r>
          </w:p>
        </w:tc>
        <w:tc>
          <w:tcPr>
            <w:tcW w:w="10442" w:type="dxa"/>
            <w:vAlign w:val="center"/>
          </w:tcPr>
          <w:p w:rsidR="00640147" w:rsidRPr="005C7375" w:rsidRDefault="005C7375" w:rsidP="0063392F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5C7375">
              <w:rPr>
                <w:color w:val="000000"/>
                <w:szCs w:val="28"/>
              </w:rPr>
              <w:t>- Thực hiện một số quy định đơn giản trong sinh hoạt ở nhóm, lớp ( đi vệ sinh đúng nơi quy định, biết đòi cô rửa tay khi bẩn, xếp dép lên giá gọn gàng khi đi vệ sinh…)</w:t>
            </w:r>
          </w:p>
        </w:tc>
        <w:tc>
          <w:tcPr>
            <w:tcW w:w="1408" w:type="dxa"/>
          </w:tcPr>
          <w:p w:rsidR="00640147" w:rsidRPr="00640147" w:rsidRDefault="00640147" w:rsidP="0063392F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640147" w:rsidRPr="00640147" w:rsidTr="00A02C80">
        <w:trPr>
          <w:trHeight w:val="750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Ăn</w:t>
            </w:r>
          </w:p>
        </w:tc>
        <w:tc>
          <w:tcPr>
            <w:tcW w:w="10442" w:type="dxa"/>
          </w:tcPr>
          <w:p w:rsidR="005C7375" w:rsidRPr="005C7375" w:rsidRDefault="005C7375" w:rsidP="0063392F">
            <w:pPr>
              <w:spacing w:after="0" w:line="312" w:lineRule="auto"/>
              <w:rPr>
                <w:color w:val="000000" w:themeColor="text1"/>
                <w:szCs w:val="28"/>
              </w:rPr>
            </w:pPr>
            <w:r w:rsidRPr="005C7375">
              <w:rPr>
                <w:color w:val="000000"/>
                <w:szCs w:val="28"/>
              </w:rPr>
              <w:t xml:space="preserve">- </w:t>
            </w:r>
            <w:r w:rsidRPr="005C7375">
              <w:rPr>
                <w:szCs w:val="28"/>
              </w:rPr>
              <w:t>Bê ghế bằng hai tay, lấy xếp ghế đúng nơi qui định</w:t>
            </w:r>
          </w:p>
          <w:p w:rsidR="005C7375" w:rsidRPr="005C7375" w:rsidRDefault="005C7375" w:rsidP="0063392F">
            <w:pPr>
              <w:spacing w:after="0" w:line="312" w:lineRule="auto"/>
              <w:rPr>
                <w:color w:val="000000" w:themeColor="text1"/>
                <w:szCs w:val="28"/>
              </w:rPr>
            </w:pPr>
            <w:r w:rsidRPr="005C7375">
              <w:rPr>
                <w:color w:val="000000" w:themeColor="text1"/>
                <w:szCs w:val="28"/>
              </w:rPr>
              <w:t>- Xúc miệng bằng nước muối sau khi ăn</w:t>
            </w:r>
          </w:p>
          <w:p w:rsidR="00640147" w:rsidRPr="00640147" w:rsidRDefault="005C7375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5C7375">
              <w:rPr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408" w:type="dxa"/>
          </w:tcPr>
          <w:p w:rsidR="00640147" w:rsidRPr="00640147" w:rsidRDefault="00640147" w:rsidP="0063392F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640147" w:rsidRPr="00640147" w:rsidTr="00A02C80">
        <w:trPr>
          <w:trHeight w:val="804"/>
          <w:jc w:val="center"/>
        </w:trPr>
        <w:tc>
          <w:tcPr>
            <w:tcW w:w="2030" w:type="dxa"/>
            <w:vAlign w:val="center"/>
          </w:tcPr>
          <w:p w:rsidR="00640147" w:rsidRPr="00640147" w:rsidRDefault="00640147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640147">
              <w:rPr>
                <w:b/>
                <w:color w:val="000000"/>
                <w:szCs w:val="28"/>
              </w:rPr>
              <w:t>Ngủ</w:t>
            </w:r>
          </w:p>
        </w:tc>
        <w:tc>
          <w:tcPr>
            <w:tcW w:w="10442" w:type="dxa"/>
          </w:tcPr>
          <w:p w:rsidR="005C7375" w:rsidRPr="005C7375" w:rsidRDefault="005C7375" w:rsidP="0063392F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5C7375">
              <w:rPr>
                <w:color w:val="000000"/>
                <w:szCs w:val="28"/>
              </w:rPr>
              <w:t>- Cô lau nhà và trải chiếu và hướng dẫn trẻ lấy gối đi ngủ.</w:t>
            </w:r>
          </w:p>
          <w:p w:rsidR="00640147" w:rsidRPr="00640147" w:rsidRDefault="005C7375" w:rsidP="00633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5C7375">
              <w:rPr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408" w:type="dxa"/>
          </w:tcPr>
          <w:p w:rsidR="00640147" w:rsidRPr="00640147" w:rsidRDefault="00640147" w:rsidP="0063392F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094393" w:rsidRDefault="00094393" w:rsidP="0063392F">
      <w:pPr>
        <w:pStyle w:val="Mcva"/>
        <w:spacing w:before="0" w:after="0" w:line="312" w:lineRule="auto"/>
      </w:pPr>
      <w:r>
        <w:t>7. Chơi tập theo ý thích buổi chiều</w:t>
      </w:r>
    </w:p>
    <w:tbl>
      <w:tblPr>
        <w:tblStyle w:val="TableGrid"/>
        <w:tblW w:w="1380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2219"/>
        <w:gridCol w:w="2250"/>
        <w:gridCol w:w="2160"/>
        <w:gridCol w:w="2250"/>
        <w:gridCol w:w="2250"/>
        <w:gridCol w:w="1345"/>
      </w:tblGrid>
      <w:tr w:rsidR="00DE100D" w:rsidRPr="00F11A21" w:rsidTr="00A02C80">
        <w:trPr>
          <w:trHeight w:val="491"/>
          <w:jc w:val="center"/>
        </w:trPr>
        <w:tc>
          <w:tcPr>
            <w:tcW w:w="1329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DE100D" w:rsidRPr="00F11A21" w:rsidRDefault="00DE100D" w:rsidP="0063392F">
            <w:pPr>
              <w:spacing w:line="312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640147" w:rsidRPr="00F11A21" w:rsidTr="00A02C80">
        <w:trPr>
          <w:trHeight w:val="278"/>
          <w:jc w:val="center"/>
        </w:trPr>
        <w:tc>
          <w:tcPr>
            <w:tcW w:w="1329" w:type="dxa"/>
            <w:shd w:val="clear" w:color="auto" w:fill="auto"/>
          </w:tcPr>
          <w:p w:rsidR="00640147" w:rsidRPr="00A46101" w:rsidRDefault="00640147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  <w:r w:rsidRPr="00A46101">
              <w:rPr>
                <w:b/>
              </w:rPr>
              <w:t>Tuần 1</w:t>
            </w:r>
          </w:p>
        </w:tc>
        <w:tc>
          <w:tcPr>
            <w:tcW w:w="2219" w:type="dxa"/>
          </w:tcPr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Làm quen bài thơ: Chia đồ chơi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Rèn góc chơi phân vai</w:t>
            </w:r>
          </w:p>
          <w:p w:rsidR="00640147" w:rsidRPr="00E508EE" w:rsidRDefault="00640147" w:rsidP="0063392F">
            <w:pPr>
              <w:spacing w:line="312" w:lineRule="auto"/>
              <w:rPr>
                <w:szCs w:val="28"/>
                <w:lang w:val="nl-NL"/>
              </w:rPr>
            </w:pPr>
          </w:p>
        </w:tc>
        <w:tc>
          <w:tcPr>
            <w:tcW w:w="2250" w:type="dxa"/>
          </w:tcPr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Nghe các từ chỉ tên gọi đồ vật, sự vật, hành động quen thuộc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Làm quen bài hát: Búp bê</w:t>
            </w:r>
          </w:p>
          <w:p w:rsidR="00640147" w:rsidRPr="00C56580" w:rsidRDefault="005C7375" w:rsidP="0063392F">
            <w:pPr>
              <w:shd w:val="clear" w:color="auto" w:fill="FFFFFF"/>
              <w:spacing w:line="312" w:lineRule="auto"/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>- Rèn góc chơi động</w:t>
            </w:r>
          </w:p>
        </w:tc>
        <w:tc>
          <w:tcPr>
            <w:tcW w:w="2160" w:type="dxa"/>
          </w:tcPr>
          <w:p w:rsidR="0063392F" w:rsidRDefault="005C7375" w:rsidP="00E42DC8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 xml:space="preserve">- </w:t>
            </w:r>
            <w:r w:rsidR="0063392F">
              <w:rPr>
                <w:rFonts w:eastAsiaTheme="minorHAnsi" w:cstheme="minorBidi"/>
                <w:szCs w:val="28"/>
                <w:lang w:val="nl-NL"/>
              </w:rPr>
              <w:t xml:space="preserve">Ôn hát" </w:t>
            </w:r>
            <w:r w:rsidR="00B37BEB">
              <w:rPr>
                <w:rFonts w:eastAsiaTheme="minorHAnsi" w:cstheme="minorBidi"/>
                <w:szCs w:val="28"/>
                <w:lang w:val="nl-NL"/>
              </w:rPr>
              <w:t>Bóng tròn</w:t>
            </w:r>
            <w:r w:rsidR="0063392F">
              <w:rPr>
                <w:rFonts w:eastAsiaTheme="minorHAnsi" w:cstheme="minorBidi"/>
                <w:szCs w:val="28"/>
                <w:lang w:val="nl-NL"/>
              </w:rPr>
              <w:t>"</w:t>
            </w:r>
          </w:p>
          <w:p w:rsidR="005C7375" w:rsidRPr="005C7375" w:rsidRDefault="005C7375" w:rsidP="00E42DC8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>- Trẻ thể hiện điều mình thích, không thích bằng lời nói và hành động</w:t>
            </w:r>
          </w:p>
          <w:p w:rsidR="00640147" w:rsidRPr="00C56580" w:rsidRDefault="005C7375" w:rsidP="0063392F">
            <w:pPr>
              <w:shd w:val="clear" w:color="auto" w:fill="FFFFFF"/>
              <w:spacing w:line="312" w:lineRule="auto"/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>- Rèn góc chơi tạo hình</w:t>
            </w:r>
          </w:p>
        </w:tc>
        <w:tc>
          <w:tcPr>
            <w:tcW w:w="2250" w:type="dxa"/>
          </w:tcPr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Trẻ sử dụng các từ chỉ đồ vật,  đặc điểm, hành động quen thuộc trong giao tiếp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Trẻ chơi đồ chơi cùng bạn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5C7375">
              <w:rPr>
                <w:rFonts w:eastAsiaTheme="minorHAnsi" w:cstheme="minorBidi"/>
                <w:color w:val="000000"/>
                <w:szCs w:val="28"/>
              </w:rPr>
              <w:t>- Rèn góc chơi thao tác vai</w:t>
            </w:r>
          </w:p>
          <w:p w:rsidR="000F19F1" w:rsidRPr="00C56580" w:rsidRDefault="000F19F1" w:rsidP="0063392F">
            <w:pPr>
              <w:shd w:val="clear" w:color="auto" w:fill="FFFFFF"/>
              <w:spacing w:line="312" w:lineRule="auto"/>
            </w:pPr>
          </w:p>
        </w:tc>
        <w:tc>
          <w:tcPr>
            <w:tcW w:w="2250" w:type="dxa"/>
          </w:tcPr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 xml:space="preserve">- Liên hoan VN. 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>- Nêu gương bé ngoan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5C7375">
              <w:rPr>
                <w:rFonts w:eastAsiaTheme="minorHAnsi" w:cstheme="minorBidi"/>
                <w:szCs w:val="28"/>
                <w:lang w:val="nl-NL"/>
              </w:rPr>
              <w:t>- Nhận xét cuối tuần.</w:t>
            </w: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jc w:val="both"/>
              <w:rPr>
                <w:rFonts w:eastAsiaTheme="minorHAnsi" w:cstheme="minorBidi"/>
                <w:szCs w:val="28"/>
                <w:lang w:val="nl-NL"/>
              </w:rPr>
            </w:pPr>
          </w:p>
          <w:p w:rsidR="005C7375" w:rsidRPr="005C7375" w:rsidRDefault="005C7375" w:rsidP="0063392F">
            <w:pPr>
              <w:shd w:val="clear" w:color="auto" w:fill="FFFFFF" w:themeFill="background1"/>
              <w:spacing w:line="312" w:lineRule="auto"/>
              <w:jc w:val="both"/>
              <w:rPr>
                <w:rFonts w:eastAsiaTheme="minorHAnsi" w:cstheme="minorBidi"/>
                <w:szCs w:val="28"/>
                <w:lang w:val="nl-NL"/>
              </w:rPr>
            </w:pPr>
          </w:p>
          <w:p w:rsidR="00640147" w:rsidRPr="00C56580" w:rsidRDefault="00640147" w:rsidP="0063392F">
            <w:pPr>
              <w:shd w:val="clear" w:color="auto" w:fill="FFFFFF"/>
              <w:spacing w:line="312" w:lineRule="auto"/>
            </w:pPr>
          </w:p>
        </w:tc>
        <w:tc>
          <w:tcPr>
            <w:tcW w:w="1345" w:type="dxa"/>
            <w:vAlign w:val="center"/>
          </w:tcPr>
          <w:p w:rsidR="00640147" w:rsidRPr="00F11A21" w:rsidRDefault="00640147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  <w:tr w:rsidR="00640147" w:rsidRPr="00F11A21" w:rsidTr="00A02C80">
        <w:trPr>
          <w:trHeight w:val="278"/>
          <w:jc w:val="center"/>
        </w:trPr>
        <w:tc>
          <w:tcPr>
            <w:tcW w:w="1329" w:type="dxa"/>
            <w:shd w:val="clear" w:color="auto" w:fill="auto"/>
          </w:tcPr>
          <w:p w:rsidR="00640147" w:rsidRPr="00A46101" w:rsidRDefault="00640147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  <w:p w:rsidR="00640147" w:rsidRPr="00A46101" w:rsidRDefault="00640147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</w:p>
          <w:p w:rsidR="00640147" w:rsidRPr="00A46101" w:rsidRDefault="00640147" w:rsidP="0063392F">
            <w:pPr>
              <w:shd w:val="clear" w:color="auto" w:fill="FFFFFF"/>
              <w:tabs>
                <w:tab w:val="left" w:pos="4980"/>
              </w:tabs>
              <w:spacing w:line="312" w:lineRule="auto"/>
              <w:jc w:val="center"/>
              <w:rPr>
                <w:b/>
              </w:rPr>
            </w:pPr>
            <w:r w:rsidRPr="00A46101">
              <w:rPr>
                <w:b/>
              </w:rPr>
              <w:t>Tuần 2</w:t>
            </w:r>
          </w:p>
        </w:tc>
        <w:tc>
          <w:tcPr>
            <w:tcW w:w="2219" w:type="dxa"/>
          </w:tcPr>
          <w:p w:rsidR="00DD7539" w:rsidRPr="00DD7539" w:rsidRDefault="00E42DC8" w:rsidP="00E42DC8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>
              <w:rPr>
                <w:rFonts w:eastAsiaTheme="minorHAnsi" w:cstheme="minorBidi"/>
                <w:szCs w:val="28"/>
                <w:lang w:val="nl-NL"/>
              </w:rPr>
              <w:t>- Nghe</w:t>
            </w:r>
            <w:r w:rsidR="00DD7539" w:rsidRPr="00DD7539">
              <w:rPr>
                <w:rFonts w:eastAsiaTheme="minorHAnsi" w:cstheme="minorBidi"/>
                <w:szCs w:val="28"/>
                <w:lang w:val="nl-NL"/>
              </w:rPr>
              <w:t>, truyện kể</w:t>
            </w:r>
            <w:r w:rsidR="0063392F">
              <w:rPr>
                <w:rFonts w:eastAsiaTheme="minorHAnsi" w:cstheme="minorBidi"/>
                <w:szCs w:val="28"/>
                <w:lang w:val="nl-NL"/>
              </w:rPr>
              <w:t xml:space="preserve"> "</w:t>
            </w:r>
            <w:r w:rsidR="00DD7539" w:rsidRPr="00DD7539">
              <w:rPr>
                <w:rFonts w:eastAsiaTheme="minorHAnsi" w:cstheme="minorBidi"/>
                <w:szCs w:val="28"/>
                <w:lang w:val="nl-NL"/>
              </w:rPr>
              <w:t>Chiế</w:t>
            </w:r>
            <w:r>
              <w:rPr>
                <w:rFonts w:eastAsiaTheme="minorHAnsi" w:cstheme="minorBidi"/>
                <w:szCs w:val="28"/>
                <w:lang w:val="nl-NL"/>
              </w:rPr>
              <w:t xml:space="preserve">c </w:t>
            </w:r>
            <w:r w:rsidR="00DD7539" w:rsidRPr="00DD7539">
              <w:rPr>
                <w:rFonts w:eastAsiaTheme="minorHAnsi" w:cstheme="minorBidi"/>
                <w:szCs w:val="28"/>
                <w:lang w:val="nl-NL"/>
              </w:rPr>
              <w:t>xích đu màu đỏ</w:t>
            </w:r>
            <w:r w:rsidR="0063392F">
              <w:rPr>
                <w:rFonts w:eastAsiaTheme="minorHAnsi" w:cstheme="minorBidi"/>
                <w:szCs w:val="28"/>
                <w:lang w:val="nl-NL"/>
              </w:rPr>
              <w:t>"</w:t>
            </w:r>
          </w:p>
          <w:p w:rsidR="00DD7539" w:rsidRPr="00DD7539" w:rsidRDefault="00DD7539" w:rsidP="00E42DC8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szCs w:val="28"/>
                <w:lang w:val="nl-NL"/>
              </w:rPr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>- Trẻ</w:t>
            </w:r>
            <w:r w:rsidR="00E42DC8">
              <w:rPr>
                <w:rFonts w:eastAsiaTheme="minorHAnsi" w:cstheme="minorBidi"/>
                <w:szCs w:val="28"/>
                <w:lang w:val="nl-NL"/>
              </w:rPr>
              <w:t xml:space="preserve"> </w:t>
            </w:r>
            <w:r w:rsidRPr="00DD7539">
              <w:rPr>
                <w:rFonts w:eastAsiaTheme="minorHAnsi" w:cstheme="minorBidi"/>
                <w:szCs w:val="28"/>
                <w:lang w:val="nl-NL"/>
              </w:rPr>
              <w:t>thể hiện điều mình thích, không thích bằng lời nói và hành động</w:t>
            </w:r>
          </w:p>
          <w:p w:rsidR="00640147" w:rsidRPr="00C56580" w:rsidRDefault="00DD7539" w:rsidP="00E42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12" w:lineRule="auto"/>
              <w:rPr>
                <w:color w:val="000000"/>
              </w:rPr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>- Chơi góc</w:t>
            </w:r>
          </w:p>
        </w:tc>
        <w:tc>
          <w:tcPr>
            <w:tcW w:w="2250" w:type="dxa"/>
          </w:tcPr>
          <w:p w:rsidR="005C7375" w:rsidRPr="005C7375" w:rsidRDefault="005C7375" w:rsidP="0063392F">
            <w:pPr>
              <w:spacing w:line="312" w:lineRule="auto"/>
              <w:rPr>
                <w:szCs w:val="28"/>
              </w:rPr>
            </w:pPr>
            <w:r w:rsidRPr="005C7375">
              <w:rPr>
                <w:color w:val="000000"/>
                <w:szCs w:val="28"/>
              </w:rPr>
              <w:t>- Trò chuyện về đặc điểm cô giáo của bé</w:t>
            </w:r>
          </w:p>
          <w:p w:rsidR="00640147" w:rsidRPr="00C56580" w:rsidRDefault="00640147" w:rsidP="0063392F">
            <w:pPr>
              <w:shd w:val="clear" w:color="auto" w:fill="FFFFFF"/>
              <w:spacing w:line="312" w:lineRule="auto"/>
            </w:pPr>
          </w:p>
        </w:tc>
        <w:tc>
          <w:tcPr>
            <w:tcW w:w="2160" w:type="dxa"/>
          </w:tcPr>
          <w:p w:rsidR="00DD7539" w:rsidRPr="00DD7539" w:rsidRDefault="00640147" w:rsidP="0063392F">
            <w:pPr>
              <w:shd w:val="clear" w:color="auto" w:fill="FFFFFF" w:themeFill="background1"/>
              <w:spacing w:line="312" w:lineRule="auto"/>
              <w:rPr>
                <w:rFonts w:eastAsiaTheme="minorHAnsi" w:cstheme="minorBidi"/>
                <w:color w:val="000000"/>
                <w:szCs w:val="28"/>
              </w:rPr>
            </w:pPr>
            <w:r w:rsidRPr="00C56580">
              <w:rPr>
                <w:szCs w:val="28"/>
              </w:rPr>
              <w:t xml:space="preserve"> </w:t>
            </w:r>
            <w:r w:rsidR="00025087" w:rsidRPr="00E508EE">
              <w:rPr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="00DD7539" w:rsidRPr="00DD7539">
              <w:rPr>
                <w:rFonts w:eastAsiaTheme="minorHAnsi" w:cstheme="minorBidi"/>
                <w:color w:val="000000"/>
                <w:szCs w:val="28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640147" w:rsidRPr="00C56580" w:rsidRDefault="00DD7539" w:rsidP="0063392F">
            <w:pPr>
              <w:shd w:val="clear" w:color="auto" w:fill="FFFFFF"/>
              <w:spacing w:line="312" w:lineRule="auto"/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>- Rèn góc chơi tạo hình</w:t>
            </w:r>
          </w:p>
        </w:tc>
        <w:tc>
          <w:tcPr>
            <w:tcW w:w="2250" w:type="dxa"/>
          </w:tcPr>
          <w:p w:rsidR="00DD7539" w:rsidRPr="00DD7539" w:rsidRDefault="00DD7539" w:rsidP="0063392F">
            <w:pPr>
              <w:shd w:val="clear" w:color="auto" w:fill="FFFFFF" w:themeFill="background1"/>
              <w:spacing w:line="312" w:lineRule="auto"/>
              <w:jc w:val="both"/>
              <w:rPr>
                <w:rFonts w:eastAsiaTheme="minorHAnsi" w:cstheme="minorBidi"/>
                <w:szCs w:val="28"/>
                <w:lang w:val="nl-NL"/>
              </w:rPr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 xml:space="preserve">- Đọc bài thơ </w:t>
            </w:r>
          </w:p>
          <w:p w:rsidR="00DD7539" w:rsidRPr="00DD7539" w:rsidRDefault="00DD7539" w:rsidP="0063392F">
            <w:pPr>
              <w:shd w:val="clear" w:color="auto" w:fill="FFFFFF" w:themeFill="background1"/>
              <w:spacing w:line="312" w:lineRule="auto"/>
              <w:jc w:val="both"/>
              <w:rPr>
                <w:rFonts w:eastAsiaTheme="minorHAnsi" w:cstheme="minorBidi"/>
                <w:szCs w:val="28"/>
                <w:lang w:val="nl-NL"/>
              </w:rPr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 xml:space="preserve">“ </w:t>
            </w:r>
            <w:r w:rsidRPr="00DD7539">
              <w:rPr>
                <w:rFonts w:eastAsiaTheme="minorHAnsi" w:cstheme="minorBidi"/>
                <w:i/>
                <w:szCs w:val="28"/>
                <w:lang w:val="nl-NL"/>
              </w:rPr>
              <w:t>Chia đồ chơi</w:t>
            </w:r>
            <w:r w:rsidRPr="00DD7539">
              <w:rPr>
                <w:rFonts w:eastAsiaTheme="minorHAnsi" w:cstheme="minorBidi"/>
                <w:szCs w:val="28"/>
                <w:lang w:val="nl-NL"/>
              </w:rPr>
              <w:t>”</w:t>
            </w:r>
          </w:p>
          <w:p w:rsidR="00DD7539" w:rsidRPr="00DD7539" w:rsidRDefault="00DD7539" w:rsidP="0063392F">
            <w:pPr>
              <w:shd w:val="clear" w:color="auto" w:fill="FFFFFF" w:themeFill="background1"/>
              <w:spacing w:line="312" w:lineRule="auto"/>
              <w:jc w:val="both"/>
              <w:rPr>
                <w:rFonts w:eastAsiaTheme="minorHAnsi" w:cstheme="minorBidi"/>
                <w:szCs w:val="28"/>
                <w:lang w:val="nl-NL"/>
              </w:rPr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>- Trẻ sử dụng các từ chỉ đồ vật,  đặc điểm, hành động quen thuộc trong giao tiếp</w:t>
            </w:r>
          </w:p>
          <w:p w:rsidR="000F19F1" w:rsidRPr="00C56580" w:rsidRDefault="00DD7539" w:rsidP="0063392F">
            <w:pPr>
              <w:shd w:val="clear" w:color="auto" w:fill="FFFFFF"/>
              <w:spacing w:line="312" w:lineRule="auto"/>
            </w:pPr>
            <w:r w:rsidRPr="00DD7539">
              <w:rPr>
                <w:rFonts w:eastAsiaTheme="minorHAnsi" w:cstheme="minorBidi"/>
                <w:szCs w:val="28"/>
                <w:lang w:val="nl-NL"/>
              </w:rPr>
              <w:t xml:space="preserve">- Rèn góc thao tác </w:t>
            </w:r>
          </w:p>
        </w:tc>
        <w:tc>
          <w:tcPr>
            <w:tcW w:w="2250" w:type="dxa"/>
          </w:tcPr>
          <w:p w:rsidR="005C7375" w:rsidRPr="005C7375" w:rsidRDefault="005C7375" w:rsidP="0063392F">
            <w:pPr>
              <w:spacing w:line="312" w:lineRule="auto"/>
              <w:rPr>
                <w:szCs w:val="28"/>
              </w:rPr>
            </w:pPr>
            <w:r w:rsidRPr="005C7375">
              <w:rPr>
                <w:color w:val="000000"/>
                <w:szCs w:val="28"/>
              </w:rPr>
              <w:t>- Liên hoan VN. hát và vận động bài hát cô và mẹ</w:t>
            </w:r>
          </w:p>
          <w:p w:rsidR="00640147" w:rsidRPr="00C56580" w:rsidRDefault="00640147" w:rsidP="0063392F">
            <w:pPr>
              <w:shd w:val="clear" w:color="auto" w:fill="FFFFFF"/>
              <w:spacing w:line="312" w:lineRule="auto"/>
            </w:pPr>
          </w:p>
        </w:tc>
        <w:tc>
          <w:tcPr>
            <w:tcW w:w="1345" w:type="dxa"/>
            <w:vAlign w:val="center"/>
          </w:tcPr>
          <w:p w:rsidR="00640147" w:rsidRPr="00F11A21" w:rsidRDefault="00640147" w:rsidP="0063392F">
            <w:pPr>
              <w:spacing w:line="312" w:lineRule="auto"/>
              <w:jc w:val="center"/>
              <w:rPr>
                <w:b/>
                <w:lang w:val="nl-NL"/>
              </w:rPr>
            </w:pPr>
          </w:p>
        </w:tc>
      </w:tr>
    </w:tbl>
    <w:p w:rsidR="00094393" w:rsidRPr="00094393" w:rsidRDefault="001F64E7" w:rsidP="00094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lang w:val="nl-NL"/>
        </w:rPr>
      </w:pPr>
      <w:sdt>
        <w:sdtPr>
          <w:rPr>
            <w:rFonts w:eastAsia="Times New Roman" w:cs="Times New Roman"/>
            <w:szCs w:val="28"/>
            <w:lang w:val="nl-NL"/>
          </w:rPr>
          <w:tag w:val="goog_rdk_5"/>
          <w:id w:val="885992789"/>
          <w:showingPlcHdr/>
        </w:sdtPr>
        <w:sdtEndPr/>
        <w:sdtContent>
          <w:r w:rsidR="00DE4D20">
            <w:rPr>
              <w:rFonts w:eastAsia="Times New Roman" w:cs="Times New Roman"/>
              <w:szCs w:val="28"/>
              <w:lang w:val="nl-NL"/>
            </w:rPr>
            <w:t xml:space="preserve">     </w:t>
          </w:r>
        </w:sdtContent>
      </w:sdt>
      <w:r w:rsidR="00094393" w:rsidRPr="00094393">
        <w:rPr>
          <w:rFonts w:eastAsia="Times New Roman" w:cs="Times New Roman"/>
          <w:b/>
          <w:szCs w:val="28"/>
          <w:lang w:val="nl-NL"/>
        </w:rPr>
        <w:t xml:space="preserve">   </w:t>
      </w: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9C7A41" w:rsidP="009C7A41">
      <w:pPr>
        <w:tabs>
          <w:tab w:val="right" w:pos="14400"/>
        </w:tabs>
        <w:spacing w:after="20"/>
        <w:jc w:val="center"/>
      </w:pPr>
      <w:r>
        <w:t xml:space="preserve">                                                              </w:t>
      </w:r>
    </w:p>
    <w:p w:rsidR="00F95479" w:rsidRPr="00430C13" w:rsidRDefault="00F95479" w:rsidP="00F95479">
      <w:pPr>
        <w:pStyle w:val="Mcln"/>
        <w:rPr>
          <w:rFonts w:cs="Times New Roman"/>
          <w:lang w:val="vi-VN"/>
        </w:rPr>
      </w:pPr>
      <w:bookmarkStart w:id="0" w:name="_GoBack"/>
      <w:bookmarkEnd w:id="0"/>
      <w:r w:rsidRPr="00F11A21">
        <w:rPr>
          <w:rFonts w:cs="Times New Roman"/>
        </w:rPr>
        <w:lastRenderedPageBreak/>
        <w:t xml:space="preserve">KHUNG KẾ HOẠCH HOẠT ĐỘNG </w:t>
      </w:r>
      <w:r>
        <w:rPr>
          <w:rFonts w:cs="Times New Roman"/>
        </w:rPr>
        <w:t xml:space="preserve">NHÁNH 2 : </w:t>
      </w:r>
      <w:r>
        <w:rPr>
          <w:rFonts w:cs="Times New Roman"/>
          <w:lang w:val="vi-VN"/>
        </w:rPr>
        <w:t>ĐỒ CHƠI CHUYỂN ĐỘNG</w:t>
      </w:r>
    </w:p>
    <w:p w:rsidR="00F95479" w:rsidRPr="00F11A21" w:rsidRDefault="00F95479" w:rsidP="00F95479">
      <w:pPr>
        <w:pStyle w:val="Mcva"/>
      </w:pPr>
      <w:r w:rsidRPr="00F11A21">
        <w:t>1. Đón trả trẻ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09"/>
        <w:gridCol w:w="1195"/>
      </w:tblGrid>
      <w:tr w:rsidR="00F95479" w:rsidRPr="00F11A21" w:rsidTr="00F52CF8">
        <w:trPr>
          <w:cantSplit/>
          <w:trHeight w:val="485"/>
          <w:tblHeader/>
          <w:jc w:val="center"/>
        </w:trPr>
        <w:tc>
          <w:tcPr>
            <w:tcW w:w="12643" w:type="dxa"/>
            <w:gridSpan w:val="5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95" w:type="dxa"/>
            <w:vMerge w:val="restart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F95479" w:rsidRPr="00F11A21" w:rsidTr="00F52CF8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3009" w:type="dxa"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95" w:type="dxa"/>
            <w:vMerge/>
            <w:vAlign w:val="center"/>
          </w:tcPr>
          <w:p w:rsidR="00F95479" w:rsidRPr="00F11A21" w:rsidRDefault="00F95479" w:rsidP="00F52CF8">
            <w:pPr>
              <w:jc w:val="center"/>
              <w:rPr>
                <w:b/>
                <w:lang w:val="nl-NL"/>
              </w:rPr>
            </w:pPr>
          </w:p>
        </w:tc>
      </w:tr>
      <w:tr w:rsidR="00F95479" w:rsidRPr="00F11A21" w:rsidTr="00F52CF8">
        <w:trPr>
          <w:trHeight w:val="2321"/>
          <w:jc w:val="center"/>
        </w:trPr>
        <w:tc>
          <w:tcPr>
            <w:tcW w:w="12643" w:type="dxa"/>
            <w:gridSpan w:val="5"/>
          </w:tcPr>
          <w:p w:rsidR="00F95479" w:rsidRPr="00F11A21" w:rsidRDefault="00F95479" w:rsidP="00F52CF8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 xml:space="preserve">Nhận biết một số hành động nguy hiểm và phòng tránh (sờ vào ổ điện, leo trèo lên bàn, ghế/ lan can, chơi nghịch các vật sắc nhọn…) </w:t>
            </w:r>
          </w:p>
          <w:p w:rsidR="00F95479" w:rsidRPr="00E90705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- 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Nghe các từ chỉ tên gọi đồ vật, sự vật, hành động quen thuộc</w:t>
            </w:r>
          </w:p>
          <w:p w:rsidR="00F95479" w:rsidRPr="00E90705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Đồ chơi của bé, búp bê, ô tô tải</w:t>
            </w:r>
          </w:p>
          <w:p w:rsidR="00F95479" w:rsidRPr="00E90705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Nghe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, truyện kể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 "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Chiếc xích đu màu đỏ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"</w:t>
            </w:r>
          </w:p>
          <w:p w:rsidR="00F95479" w:rsidRPr="00E90705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Trẻ sử dụng các từ chỉ đồ vậ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 xml:space="preserve">t, 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đặc điểm, hành động quen thuộc trong giao tiếp</w:t>
            </w:r>
          </w:p>
          <w:p w:rsidR="00F95479" w:rsidRPr="00E90705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Cho trẻ nghe và đọc các bài thơ về chủ đề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: Cùng chơi, cô giáo của con</w:t>
            </w:r>
          </w:p>
          <w:p w:rsidR="00F95479" w:rsidRDefault="00F95479" w:rsidP="00F52CF8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>Giao tiếp với những người xung quanh</w:t>
            </w:r>
          </w:p>
          <w:p w:rsidR="00F95479" w:rsidRDefault="00F95479" w:rsidP="00F52CF8">
            <w:pPr>
              <w:spacing w:line="276" w:lineRule="auto"/>
              <w:rPr>
                <w:rFonts w:eastAsiaTheme="minorHAnsi" w:cstheme="minorBidi"/>
                <w:color w:val="000000" w:themeColor="text1"/>
                <w:szCs w:val="28"/>
                <w:lang w:val="fr-FR"/>
              </w:rPr>
            </w:pP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- Cho trẻ nghe các bài hát về chủ đề : Quả bóng, búp bê</w:t>
            </w:r>
            <w:r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, cô và mẹ</w:t>
            </w:r>
            <w:r w:rsidRPr="00E90705">
              <w:rPr>
                <w:rFonts w:eastAsiaTheme="minorHAnsi" w:cstheme="minorBidi"/>
                <w:color w:val="000000" w:themeColor="text1"/>
                <w:szCs w:val="28"/>
                <w:lang w:val="fr-FR"/>
              </w:rPr>
              <w:t>…</w:t>
            </w:r>
          </w:p>
          <w:p w:rsidR="00F95479" w:rsidRPr="00042B95" w:rsidRDefault="00F95479" w:rsidP="00F52CF8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781A4E">
              <w:rPr>
                <w:color w:val="000000"/>
                <w:szCs w:val="28"/>
              </w:rPr>
              <w:t>Trẻ thể hiện điều mình thích, không thích bằng lời nói và hành động</w:t>
            </w:r>
          </w:p>
        </w:tc>
        <w:tc>
          <w:tcPr>
            <w:tcW w:w="1195" w:type="dxa"/>
          </w:tcPr>
          <w:p w:rsidR="00F95479" w:rsidRPr="00F11A21" w:rsidRDefault="00F95479" w:rsidP="00F52CF8">
            <w:pPr>
              <w:spacing w:line="276" w:lineRule="auto"/>
              <w:rPr>
                <w:lang w:val="nl-NL"/>
              </w:rPr>
            </w:pPr>
          </w:p>
        </w:tc>
      </w:tr>
    </w:tbl>
    <w:p w:rsidR="00F95479" w:rsidRPr="00F11A21" w:rsidRDefault="00F95479" w:rsidP="00F95479">
      <w:pPr>
        <w:pStyle w:val="NoSpacing"/>
        <w:spacing w:line="276" w:lineRule="auto"/>
        <w:rPr>
          <w:rFonts w:ascii="Times New Roman" w:hAnsi="Times New Roman"/>
          <w:sz w:val="16"/>
          <w:szCs w:val="16"/>
        </w:rPr>
      </w:pPr>
    </w:p>
    <w:p w:rsidR="00F95479" w:rsidRPr="00F11A21" w:rsidRDefault="00F95479" w:rsidP="00F95479">
      <w:pPr>
        <w:pStyle w:val="Mcva"/>
        <w:spacing w:before="0" w:after="0" w:line="276" w:lineRule="auto"/>
      </w:pPr>
      <w:r w:rsidRPr="00F11A21">
        <w:t>2. Thể dục sáng</w:t>
      </w:r>
    </w:p>
    <w:tbl>
      <w:tblPr>
        <w:tblStyle w:val="TableGrid"/>
        <w:tblW w:w="13840" w:type="dxa"/>
        <w:jc w:val="center"/>
        <w:tblLayout w:type="fixed"/>
        <w:tblLook w:val="04A0" w:firstRow="1" w:lastRow="0" w:firstColumn="1" w:lastColumn="0" w:noHBand="0" w:noVBand="1"/>
      </w:tblPr>
      <w:tblGrid>
        <w:gridCol w:w="3584"/>
        <w:gridCol w:w="2268"/>
        <w:gridCol w:w="2127"/>
        <w:gridCol w:w="2268"/>
        <w:gridCol w:w="2409"/>
        <w:gridCol w:w="1184"/>
      </w:tblGrid>
      <w:tr w:rsidR="00F95479" w:rsidRPr="00F11A21" w:rsidTr="00F52CF8">
        <w:trPr>
          <w:trHeight w:val="602"/>
          <w:jc w:val="center"/>
        </w:trPr>
        <w:tc>
          <w:tcPr>
            <w:tcW w:w="12656" w:type="dxa"/>
            <w:gridSpan w:val="5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F95479" w:rsidRPr="00F11A21" w:rsidTr="00F52CF8">
        <w:trPr>
          <w:trHeight w:val="404"/>
          <w:jc w:val="center"/>
        </w:trPr>
        <w:tc>
          <w:tcPr>
            <w:tcW w:w="3584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84" w:type="dxa"/>
            <w:vMerge/>
            <w:shd w:val="clear" w:color="auto" w:fill="auto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F95479" w:rsidRPr="00F11A21" w:rsidTr="00F52CF8">
        <w:trPr>
          <w:trHeight w:val="687"/>
          <w:jc w:val="center"/>
        </w:trPr>
        <w:tc>
          <w:tcPr>
            <w:tcW w:w="12656" w:type="dxa"/>
            <w:gridSpan w:val="5"/>
          </w:tcPr>
          <w:p w:rsidR="00F95479" w:rsidRPr="00E508EE" w:rsidRDefault="00F95479" w:rsidP="00F52CF8">
            <w:pPr>
              <w:spacing w:line="276" w:lineRule="auto"/>
              <w:rPr>
                <w:szCs w:val="28"/>
                <w:lang w:val="nl-NL"/>
              </w:rPr>
            </w:pPr>
            <w:r w:rsidRPr="00E508EE">
              <w:rPr>
                <w:b/>
                <w:szCs w:val="28"/>
                <w:lang w:val="nl-NL"/>
              </w:rPr>
              <w:t>1. Khởi động</w:t>
            </w:r>
            <w:r w:rsidRPr="00E508EE">
              <w:rPr>
                <w:szCs w:val="28"/>
                <w:lang w:val="nl-NL"/>
              </w:rPr>
              <w:t>: Cho trẻ đi theo đội hình vòng tròn, đi với các kiểu đi (kiễng, hạ gót chân, nhanh, chậm) về độ</w:t>
            </w:r>
            <w:r>
              <w:rPr>
                <w:szCs w:val="28"/>
                <w:lang w:val="nl-NL"/>
              </w:rPr>
              <w:t>i</w:t>
            </w:r>
            <w:r w:rsidRPr="00E508EE">
              <w:rPr>
                <w:szCs w:val="28"/>
                <w:lang w:val="nl-NL"/>
              </w:rPr>
              <w:t xml:space="preserve"> hình vòng tròn</w:t>
            </w:r>
          </w:p>
          <w:p w:rsidR="00F95479" w:rsidRPr="00430C13" w:rsidRDefault="00F95479" w:rsidP="00F52CF8">
            <w:pPr>
              <w:spacing w:line="276" w:lineRule="auto"/>
              <w:rPr>
                <w:szCs w:val="28"/>
              </w:rPr>
            </w:pPr>
            <w:r w:rsidRPr="00E508EE">
              <w:rPr>
                <w:b/>
                <w:szCs w:val="28"/>
                <w:lang w:val="nl-NL"/>
              </w:rPr>
              <w:t>2. Trọng động:</w:t>
            </w:r>
            <w:r>
              <w:rPr>
                <w:b/>
                <w:szCs w:val="28"/>
                <w:lang w:val="nl-NL"/>
              </w:rPr>
              <w:t xml:space="preserve"> </w:t>
            </w:r>
            <w:r w:rsidRPr="00E508EE">
              <w:rPr>
                <w:color w:val="000000"/>
                <w:szCs w:val="28"/>
              </w:rPr>
              <w:t xml:space="preserve">Tập theo bài </w:t>
            </w:r>
            <w:r>
              <w:rPr>
                <w:color w:val="000000"/>
                <w:szCs w:val="28"/>
              </w:rPr>
              <w:t>"Ồ</w:t>
            </w:r>
            <w:r w:rsidRPr="00E508EE">
              <w:rPr>
                <w:color w:val="000000"/>
                <w:szCs w:val="28"/>
              </w:rPr>
              <w:t xml:space="preserve"> sao bé không lắc</w:t>
            </w:r>
            <w:r>
              <w:rPr>
                <w:color w:val="000000"/>
                <w:szCs w:val="28"/>
              </w:rPr>
              <w:t>"</w:t>
            </w:r>
            <w:r w:rsidRPr="00E508EE">
              <w:rPr>
                <w:color w:val="000000"/>
                <w:szCs w:val="28"/>
              </w:rPr>
              <w:br/>
            </w:r>
            <w:r w:rsidRPr="00430C13">
              <w:rPr>
                <w:szCs w:val="28"/>
              </w:rPr>
              <w:t>- Hô hấp: Thổi bóng bay</w:t>
            </w:r>
          </w:p>
          <w:p w:rsidR="00F95479" w:rsidRPr="00430C13" w:rsidRDefault="00F95479" w:rsidP="00F52CF8">
            <w:pPr>
              <w:spacing w:line="276" w:lineRule="auto"/>
              <w:rPr>
                <w:szCs w:val="28"/>
              </w:rPr>
            </w:pPr>
            <w:r w:rsidRPr="00430C13">
              <w:rPr>
                <w:szCs w:val="28"/>
              </w:rPr>
              <w:t xml:space="preserve">- Tay: </w:t>
            </w:r>
            <w:r>
              <w:rPr>
                <w:szCs w:val="28"/>
                <w:lang w:val="vi-VN"/>
              </w:rPr>
              <w:t>Giấu</w:t>
            </w:r>
            <w:r w:rsidRPr="00430C13">
              <w:rPr>
                <w:szCs w:val="28"/>
              </w:rPr>
              <w:t xml:space="preserve"> 2 tay ra sau  đưa về trước</w:t>
            </w:r>
          </w:p>
          <w:p w:rsidR="00F95479" w:rsidRPr="00430C13" w:rsidRDefault="00F95479" w:rsidP="00F52CF8">
            <w:pPr>
              <w:spacing w:line="276" w:lineRule="auto"/>
              <w:rPr>
                <w:szCs w:val="28"/>
              </w:rPr>
            </w:pPr>
            <w:r w:rsidRPr="00430C13">
              <w:rPr>
                <w:szCs w:val="28"/>
              </w:rPr>
              <w:t>- Bụng, lườn: 2 tay chống hông xoay người sang 2 bên</w:t>
            </w:r>
          </w:p>
          <w:p w:rsidR="00F95479" w:rsidRDefault="00F95479" w:rsidP="00F52CF8">
            <w:pPr>
              <w:spacing w:line="276" w:lineRule="auto"/>
              <w:rPr>
                <w:color w:val="000000"/>
                <w:szCs w:val="28"/>
              </w:rPr>
            </w:pPr>
            <w:r w:rsidRPr="00430C13">
              <w:rPr>
                <w:color w:val="000000"/>
                <w:szCs w:val="28"/>
              </w:rPr>
              <w:t>- Chân: 2 tay chống hông ngồi xuống, đứng lên</w:t>
            </w:r>
          </w:p>
          <w:p w:rsidR="00F95479" w:rsidRDefault="00F95479" w:rsidP="00F52CF8">
            <w:pPr>
              <w:spacing w:line="276" w:lineRule="auto"/>
              <w:rPr>
                <w:szCs w:val="28"/>
                <w:lang w:val="nl-NL"/>
              </w:rPr>
            </w:pPr>
            <w:r w:rsidRPr="00E508EE">
              <w:rPr>
                <w:b/>
                <w:szCs w:val="28"/>
                <w:lang w:val="nl-NL"/>
              </w:rPr>
              <w:t>3. Hồi tĩnh</w:t>
            </w:r>
            <w:r w:rsidRPr="00E508EE">
              <w:rPr>
                <w:szCs w:val="28"/>
                <w:lang w:val="nl-NL"/>
              </w:rPr>
              <w:t>: Đi nhẹ nhàng 1-2 vòng.</w:t>
            </w:r>
          </w:p>
          <w:p w:rsidR="00F95479" w:rsidRPr="00F11A21" w:rsidRDefault="00F95479" w:rsidP="00F52CF8">
            <w:pPr>
              <w:spacing w:line="276" w:lineRule="auto"/>
              <w:rPr>
                <w:lang w:val="nl-NL"/>
              </w:rPr>
            </w:pPr>
          </w:p>
        </w:tc>
        <w:tc>
          <w:tcPr>
            <w:tcW w:w="1184" w:type="dxa"/>
            <w:shd w:val="clear" w:color="auto" w:fill="auto"/>
          </w:tcPr>
          <w:p w:rsidR="00F95479" w:rsidRPr="00F11A21" w:rsidRDefault="00F95479" w:rsidP="00F52CF8">
            <w:pPr>
              <w:spacing w:line="276" w:lineRule="auto"/>
              <w:rPr>
                <w:szCs w:val="24"/>
                <w:u w:color="FF0000"/>
              </w:rPr>
            </w:pPr>
          </w:p>
        </w:tc>
      </w:tr>
    </w:tbl>
    <w:p w:rsidR="00F95479" w:rsidRPr="00F11A21" w:rsidRDefault="00F95479" w:rsidP="00F95479">
      <w:pPr>
        <w:pStyle w:val="Mcva"/>
        <w:spacing w:before="0" w:after="0" w:line="276" w:lineRule="auto"/>
      </w:pPr>
      <w:r w:rsidRPr="00F11A21">
        <w:t xml:space="preserve">3. Hoạt động </w:t>
      </w:r>
      <w:r>
        <w:t>có chủ định</w:t>
      </w:r>
    </w:p>
    <w:tbl>
      <w:tblPr>
        <w:tblStyle w:val="TableGrid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273"/>
        <w:gridCol w:w="2268"/>
        <w:gridCol w:w="2127"/>
        <w:gridCol w:w="2268"/>
        <w:gridCol w:w="2409"/>
        <w:gridCol w:w="1134"/>
      </w:tblGrid>
      <w:tr w:rsidR="00F95479" w:rsidRPr="00F11A21" w:rsidTr="00F52CF8">
        <w:trPr>
          <w:trHeight w:val="219"/>
          <w:jc w:val="center"/>
        </w:trPr>
        <w:tc>
          <w:tcPr>
            <w:tcW w:w="137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Tuần</w:t>
            </w:r>
          </w:p>
        </w:tc>
        <w:tc>
          <w:tcPr>
            <w:tcW w:w="2273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F95479" w:rsidRPr="00F11A21" w:rsidTr="00F52CF8">
        <w:trPr>
          <w:trHeight w:val="491"/>
          <w:jc w:val="center"/>
        </w:trPr>
        <w:tc>
          <w:tcPr>
            <w:tcW w:w="1370" w:type="dxa"/>
            <w:vAlign w:val="center"/>
          </w:tcPr>
          <w:p w:rsidR="00F95479" w:rsidRPr="00A46101" w:rsidRDefault="00F95479" w:rsidP="00F5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3</w:t>
            </w:r>
          </w:p>
        </w:tc>
        <w:tc>
          <w:tcPr>
            <w:tcW w:w="2273" w:type="dxa"/>
          </w:tcPr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 bài "</w:t>
            </w:r>
            <w:r>
              <w:rPr>
                <w:b/>
                <w:i/>
                <w:szCs w:val="28"/>
                <w:lang w:val="vi-VN"/>
              </w:rPr>
              <w:t>Búp bê</w:t>
            </w:r>
            <w:r>
              <w:rPr>
                <w:b/>
                <w:i/>
                <w:szCs w:val="28"/>
              </w:rPr>
              <w:t>"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F95479" w:rsidRPr="00430C13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Khám phá đồ chơi ô tô tải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7" w:type="dxa"/>
          </w:tcPr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F95479" w:rsidRPr="00042B9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 w:rsidRPr="006826B5">
              <w:rPr>
                <w:b/>
                <w:i/>
                <w:szCs w:val="28"/>
              </w:rPr>
              <w:t xml:space="preserve">VĐCB: </w:t>
            </w:r>
            <w:r>
              <w:rPr>
                <w:b/>
                <w:i/>
                <w:szCs w:val="28"/>
                <w:lang w:val="vi-VN"/>
              </w:rPr>
              <w:t>Đi trong đường hẹp có bê vật trên tay</w:t>
            </w:r>
            <w:r>
              <w:rPr>
                <w:b/>
                <w:i/>
                <w:szCs w:val="28"/>
              </w:rPr>
              <w:t xml:space="preserve"> (T2)</w:t>
            </w:r>
          </w:p>
        </w:tc>
        <w:tc>
          <w:tcPr>
            <w:tcW w:w="2268" w:type="dxa"/>
          </w:tcPr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N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hơ"</w:t>
            </w:r>
            <w:r>
              <w:rPr>
                <w:b/>
                <w:i/>
                <w:szCs w:val="28"/>
                <w:lang w:val="vi-VN"/>
              </w:rPr>
              <w:t>Cùng chơi</w:t>
            </w:r>
            <w:r>
              <w:rPr>
                <w:b/>
                <w:i/>
                <w:szCs w:val="28"/>
              </w:rPr>
              <w:t>"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F95479" w:rsidRPr="00430C13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Dán trang trí ô tô</w:t>
            </w:r>
          </w:p>
        </w:tc>
        <w:tc>
          <w:tcPr>
            <w:tcW w:w="1134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F95479" w:rsidRPr="00F11A21" w:rsidTr="00F52CF8">
        <w:trPr>
          <w:trHeight w:val="1012"/>
          <w:jc w:val="center"/>
        </w:trPr>
        <w:tc>
          <w:tcPr>
            <w:tcW w:w="1370" w:type="dxa"/>
            <w:vAlign w:val="center"/>
          </w:tcPr>
          <w:p w:rsidR="00F95479" w:rsidRPr="00A46101" w:rsidRDefault="00F95479" w:rsidP="00F5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4</w:t>
            </w:r>
          </w:p>
        </w:tc>
        <w:tc>
          <w:tcPr>
            <w:tcW w:w="2273" w:type="dxa"/>
          </w:tcPr>
          <w:p w:rsidR="00F95479" w:rsidRPr="00DD7714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VĐ bài "</w:t>
            </w:r>
            <w:r>
              <w:rPr>
                <w:b/>
                <w:i/>
                <w:szCs w:val="28"/>
                <w:lang w:val="vi-VN"/>
              </w:rPr>
              <w:t>Búp bê</w:t>
            </w:r>
            <w:r>
              <w:rPr>
                <w:b/>
                <w:i/>
                <w:szCs w:val="28"/>
              </w:rPr>
              <w:t>"</w:t>
            </w:r>
          </w:p>
        </w:tc>
        <w:tc>
          <w:tcPr>
            <w:tcW w:w="2268" w:type="dxa"/>
          </w:tcPr>
          <w:p w:rsidR="00F95479" w:rsidRPr="006826B5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F95479" w:rsidRPr="00430C13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 xml:space="preserve">Khám phá </w:t>
            </w:r>
            <w:r>
              <w:rPr>
                <w:b/>
                <w:i/>
                <w:szCs w:val="28"/>
                <w:lang w:val="vi-VN"/>
              </w:rPr>
              <w:t>đồ chơi máy bay</w:t>
            </w:r>
          </w:p>
        </w:tc>
        <w:tc>
          <w:tcPr>
            <w:tcW w:w="2127" w:type="dxa"/>
          </w:tcPr>
          <w:p w:rsidR="00F95479" w:rsidRPr="006826B5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N</w:t>
            </w:r>
          </w:p>
          <w:p w:rsidR="00F95479" w:rsidRPr="005D2C18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Truyện" Chiếc xích đu màu đỏ(T2)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F95479" w:rsidRPr="00430C13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PTNT</w:t>
            </w:r>
          </w:p>
          <w:p w:rsidR="00F95479" w:rsidRPr="00430C13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Nhận biết màu vàng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:rsidR="00F95479" w:rsidRPr="00217230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6826B5">
              <w:rPr>
                <w:b/>
                <w:szCs w:val="28"/>
              </w:rPr>
              <w:t>TCXH – TM</w:t>
            </w:r>
          </w:p>
          <w:p w:rsidR="00F95479" w:rsidRPr="00430C13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  <w:lang w:val="vi-VN"/>
              </w:rPr>
              <w:t>Tô màu máy bay</w:t>
            </w:r>
          </w:p>
        </w:tc>
        <w:tc>
          <w:tcPr>
            <w:tcW w:w="1134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</w:tbl>
    <w:p w:rsidR="00F95479" w:rsidRPr="00F11A21" w:rsidRDefault="00F95479" w:rsidP="00F95479">
      <w:pPr>
        <w:pStyle w:val="Mcva"/>
        <w:spacing w:before="0" w:after="0" w:line="276" w:lineRule="auto"/>
      </w:pPr>
      <w:r w:rsidRPr="00F11A21">
        <w:t xml:space="preserve">4. </w:t>
      </w:r>
      <w:r>
        <w:t>Chơi tập</w:t>
      </w:r>
      <w:r w:rsidRPr="00F11A21">
        <w:t xml:space="preserve"> ngoài trời</w:t>
      </w:r>
    </w:p>
    <w:tbl>
      <w:tblPr>
        <w:tblStyle w:val="TableGrid"/>
        <w:tblW w:w="1389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2219"/>
        <w:gridCol w:w="2250"/>
        <w:gridCol w:w="2160"/>
        <w:gridCol w:w="2250"/>
        <w:gridCol w:w="2464"/>
        <w:gridCol w:w="1131"/>
      </w:tblGrid>
      <w:tr w:rsidR="00F95479" w:rsidRPr="00F11A21" w:rsidTr="00F52CF8">
        <w:trPr>
          <w:trHeight w:val="491"/>
          <w:jc w:val="center"/>
        </w:trPr>
        <w:tc>
          <w:tcPr>
            <w:tcW w:w="1416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64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1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F95479" w:rsidRPr="00F11A21" w:rsidTr="00F52CF8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F95479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ần 3</w:t>
            </w:r>
          </w:p>
        </w:tc>
        <w:tc>
          <w:tcPr>
            <w:tcW w:w="2219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: Con cá bập bênh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Thực hiện vận động xâu vòng tay, chuỗi đeo cổ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color w:val="000000"/>
                <w:szCs w:val="28"/>
              </w:rPr>
              <w:t>- Chơi theo ý thích</w:t>
            </w:r>
          </w:p>
        </w:tc>
        <w:tc>
          <w:tcPr>
            <w:tcW w:w="225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>- Quan sát cây vạn đại lộc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TCVĐ: Ô tô và chim sẻ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- Chơi theo ý thích  </w:t>
            </w:r>
          </w:p>
        </w:tc>
        <w:tc>
          <w:tcPr>
            <w:tcW w:w="216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: Cây lan dù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Gieo hạt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lastRenderedPageBreak/>
              <w:t>- Chơi theo ý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thích </w:t>
            </w:r>
          </w:p>
        </w:tc>
        <w:tc>
          <w:tcPr>
            <w:tcW w:w="225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lastRenderedPageBreak/>
              <w:t xml:space="preserve">- Quan sát tranh tường 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Đi trong đường hẹp (dài 3m, rộng 25cm) có bê vật trên tay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 xml:space="preserve">thích 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 xml:space="preserve">- Trò chuyện về một số nơi nguy hiểm cần tránh 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>-TCVĐ: Thỏ đi tắm nắng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both"/>
              <w:rPr>
                <w:szCs w:val="28"/>
              </w:rPr>
            </w:pPr>
            <w:r w:rsidRPr="00E07D65">
              <w:rPr>
                <w:szCs w:val="28"/>
              </w:rPr>
              <w:t xml:space="preserve">thích 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F95479" w:rsidRPr="00F11A21" w:rsidTr="00F52CF8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ần 4</w:t>
            </w:r>
          </w:p>
        </w:tc>
        <w:tc>
          <w:tcPr>
            <w:tcW w:w="2219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: Cây lan dù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Đuổi bắt bóng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Thích</w:t>
            </w:r>
          </w:p>
        </w:tc>
        <w:tc>
          <w:tcPr>
            <w:tcW w:w="225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 mô hình đồ chơi ô tô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TCVĐ: Thực hiện vận động xâu vòng tay, chuỗi đeo cổ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thích</w:t>
            </w:r>
          </w:p>
        </w:tc>
        <w:tc>
          <w:tcPr>
            <w:tcW w:w="216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: con ngựa bập bênh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Đi trong đường hẹp (dài 3m, rộng 25cm) có bê vật trên tay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thích 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 con vịt  bấp bênh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TCVĐ: Lộn cầu vồng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Chơi theo ý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thích </w:t>
            </w:r>
          </w:p>
        </w:tc>
        <w:tc>
          <w:tcPr>
            <w:tcW w:w="2464" w:type="dxa"/>
            <w:shd w:val="clear" w:color="auto" w:fill="auto"/>
          </w:tcPr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 Quan sát con sâu đa năng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>-TCVĐ: Cáo ơi ngủ à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- Chơi theo ý thích  </w:t>
            </w:r>
          </w:p>
          <w:p w:rsidR="00F95479" w:rsidRPr="00E07D6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  <w:r w:rsidRPr="00E07D65">
              <w:rPr>
                <w:szCs w:val="28"/>
              </w:rPr>
              <w:t xml:space="preserve"> </w:t>
            </w:r>
          </w:p>
          <w:p w:rsidR="00F95479" w:rsidRPr="006826B5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</w:tbl>
    <w:p w:rsidR="00F95479" w:rsidRDefault="00F95479" w:rsidP="00F95479">
      <w:pPr>
        <w:pStyle w:val="Mcva"/>
        <w:spacing w:before="0" w:after="0" w:line="276" w:lineRule="auto"/>
      </w:pPr>
      <w:r>
        <w:t>5</w:t>
      </w:r>
      <w:r w:rsidRPr="00F11A21">
        <w:t xml:space="preserve">. </w:t>
      </w:r>
      <w:r>
        <w:t>Chơi tập</w:t>
      </w:r>
      <w:r w:rsidRPr="00A46101">
        <w:t xml:space="preserve"> </w:t>
      </w:r>
      <w:r w:rsidRPr="00094393">
        <w:t>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155"/>
        <w:gridCol w:w="3685"/>
        <w:gridCol w:w="3261"/>
        <w:gridCol w:w="3689"/>
      </w:tblGrid>
      <w:tr w:rsidR="00F95479" w:rsidRPr="00E508EE" w:rsidTr="00F52CF8">
        <w:tc>
          <w:tcPr>
            <w:tcW w:w="1067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KHU VỰC CHƠI</w:t>
            </w:r>
          </w:p>
        </w:tc>
        <w:tc>
          <w:tcPr>
            <w:tcW w:w="2155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NỘI DUNG</w:t>
            </w:r>
          </w:p>
        </w:tc>
        <w:tc>
          <w:tcPr>
            <w:tcW w:w="3685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MỤC ĐÍCH YÊU CẦU</w:t>
            </w:r>
          </w:p>
        </w:tc>
        <w:tc>
          <w:tcPr>
            <w:tcW w:w="3261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CHUẨN BỊ</w:t>
            </w:r>
          </w:p>
        </w:tc>
        <w:tc>
          <w:tcPr>
            <w:tcW w:w="3689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E508EE">
              <w:rPr>
                <w:b/>
                <w:color w:val="000000"/>
                <w:szCs w:val="28"/>
              </w:rPr>
              <w:t>TIẾN HÀNH</w:t>
            </w:r>
          </w:p>
        </w:tc>
      </w:tr>
      <w:tr w:rsidR="00F95479" w:rsidRPr="00E508EE" w:rsidTr="00F52CF8">
        <w:trPr>
          <w:trHeight w:val="415"/>
        </w:trPr>
        <w:tc>
          <w:tcPr>
            <w:tcW w:w="1067" w:type="dxa"/>
            <w:vMerge w:val="restart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t>a.Thao tác vai</w:t>
            </w:r>
          </w:p>
        </w:tc>
        <w:tc>
          <w:tcPr>
            <w:tcW w:w="2155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ơi nấu ăn</w:t>
            </w:r>
          </w:p>
        </w:tc>
        <w:tc>
          <w:tcPr>
            <w:tcW w:w="3685" w:type="dxa"/>
          </w:tcPr>
          <w:p w:rsidR="00F95479" w:rsidRPr="00E508EE" w:rsidRDefault="00F95479" w:rsidP="00F52CF8">
            <w:pPr>
              <w:spacing w:after="0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Trẻ thực hiện công việc:</w:t>
            </w:r>
          </w:p>
          <w:p w:rsidR="00F95479" w:rsidRPr="00E508EE" w:rsidRDefault="00F95479" w:rsidP="00F52CF8">
            <w:pPr>
              <w:spacing w:after="0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+ Lấy nồi đặt lên bếp</w:t>
            </w:r>
          </w:p>
          <w:p w:rsidR="00F95479" w:rsidRPr="00E508EE" w:rsidRDefault="00F95479" w:rsidP="00F52CF8">
            <w:pPr>
              <w:spacing w:after="0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+ Cho thực phẩm vào nồi và nấu các món ăn</w:t>
            </w:r>
          </w:p>
          <w:p w:rsidR="00F95479" w:rsidRPr="00E508EE" w:rsidRDefault="00F95479" w:rsidP="00F52CF8">
            <w:pPr>
              <w:spacing w:after="0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 + Bày món ăn ra đĩa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ộ nấu ăn: Nồi, bát, thìa, đũa, dao, thớt, , thìa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phẩm: Các loại rau, quả, trứng, thịt 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ánh, sữa, kẹo, quả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689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Lấy nồi đặt lên bếp</w:t>
            </w:r>
          </w:p>
          <w:p w:rsidR="00F95479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Lấy và làm các thao tác chế biến thực phẩm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vào nồi và nấu các món ăn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Bày món ăn ra đĩa</w:t>
            </w:r>
          </w:p>
        </w:tc>
      </w:tr>
      <w:tr w:rsidR="00F95479" w:rsidRPr="00E508EE" w:rsidTr="00F52CF8">
        <w:trPr>
          <w:trHeight w:val="261"/>
        </w:trPr>
        <w:tc>
          <w:tcPr>
            <w:tcW w:w="1067" w:type="dxa"/>
            <w:vMerge/>
            <w:vAlign w:val="center"/>
          </w:tcPr>
          <w:p w:rsidR="00F95479" w:rsidRPr="00E508EE" w:rsidRDefault="00F95479" w:rsidP="00F5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</w:p>
        </w:tc>
        <w:tc>
          <w:tcPr>
            <w:tcW w:w="2155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ế em</w:t>
            </w:r>
          </w:p>
        </w:tc>
        <w:tc>
          <w:tcPr>
            <w:tcW w:w="3685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Trẻ thực hiện được 1 số thao tác, </w:t>
            </w:r>
            <w:r w:rsidRPr="00E508EE">
              <w:rPr>
                <w:color w:val="000000"/>
                <w:szCs w:val="28"/>
              </w:rPr>
              <w:t>trong vai chơi bế em (Trẻ biết bế em, cho em ăn, cho em ngủ)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rẻ biết lấy cất đồ chơi gọn gàng ngăn nắp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úp bê, bát, thìa, bàn ăn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Một số trang phục đồ dùng cho búp bê: giường, gối, quần áo, mũ, tất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</w:tc>
        <w:tc>
          <w:tcPr>
            <w:tcW w:w="3689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Bế em( bế bằng hai tay, tay đỡ đầu em, tay đỡ chân chân )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búp bê ăn ( để bát thìa trên bàn, một tay bế em, một tay xúc cơm)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ngủ ( ru em, đặt em ngủ trên giường, gối đầu cho em)</w:t>
            </w:r>
          </w:p>
        </w:tc>
      </w:tr>
      <w:tr w:rsidR="00F95479" w:rsidRPr="00E508EE" w:rsidTr="00F52CF8">
        <w:trPr>
          <w:trHeight w:val="982"/>
        </w:trPr>
        <w:tc>
          <w:tcPr>
            <w:tcW w:w="1067" w:type="dxa"/>
            <w:vMerge w:val="restart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b.Hoạt động với đồ vật, đồ chơi</w:t>
            </w:r>
          </w:p>
        </w:tc>
        <w:tc>
          <w:tcPr>
            <w:tcW w:w="2155" w:type="dxa"/>
          </w:tcPr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Xếp hình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Chồng tháp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Lồng hộp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So hình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Chọn đồ chơi theo màu sắc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Chọn hình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Ghép hình</w:t>
            </w:r>
          </w:p>
          <w:p w:rsidR="00F95479" w:rsidRPr="00E07D6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07D65">
              <w:rPr>
                <w:color w:val="000000"/>
                <w:szCs w:val="28"/>
              </w:rPr>
              <w:t>- Cắm bóng</w:t>
            </w:r>
          </w:p>
          <w:p w:rsidR="00F95479" w:rsidRPr="00E508EE" w:rsidRDefault="00F95479" w:rsidP="00F52CF8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rPr>
                <w:rFonts w:ascii="Arial" w:hAnsi="Arial" w:cs="Arial"/>
                <w:szCs w:val="28"/>
              </w:rPr>
            </w:pPr>
            <w:r w:rsidRPr="00720277">
              <w:rPr>
                <w:szCs w:val="28"/>
              </w:rPr>
              <w:t>- Trẻ xếp chồng, xếp cạnh những khối hộp tạo thành đường</w:t>
            </w:r>
            <w:r w:rsidRPr="00720277">
              <w:rPr>
                <w:rFonts w:ascii="Arial" w:hAnsi="Arial" w:cs="Arial"/>
                <w:szCs w:val="28"/>
              </w:rPr>
              <w:t xml:space="preserve"> </w:t>
            </w:r>
            <w:r w:rsidRPr="00720277">
              <w:rPr>
                <w:szCs w:val="28"/>
              </w:rPr>
              <w:t>đi</w:t>
            </w:r>
            <w:r w:rsidRPr="00720277">
              <w:rPr>
                <w:rFonts w:ascii="Arial" w:hAnsi="Arial" w:cs="Arial"/>
                <w:szCs w:val="28"/>
              </w:rPr>
              <w:t xml:space="preserve">, </w:t>
            </w:r>
            <w:r w:rsidRPr="00720277">
              <w:rPr>
                <w:szCs w:val="28"/>
              </w:rPr>
              <w:t>đồ chơi</w:t>
            </w:r>
            <w:r w:rsidRPr="00720277">
              <w:rPr>
                <w:rFonts w:ascii="Arial" w:hAnsi="Arial" w:cs="Arial"/>
                <w:szCs w:val="28"/>
              </w:rPr>
              <w:t xml:space="preserve"> </w:t>
            </w:r>
            <w:r w:rsidRPr="00720277">
              <w:rPr>
                <w:szCs w:val="28"/>
              </w:rPr>
              <w:t>theo ý thích của trẻ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 xml:space="preserve"> - Trẻ chơi xếp chồng hộp, chồng tháp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720277">
              <w:rPr>
                <w:szCs w:val="28"/>
              </w:rPr>
              <w:t>+ Trẻ chơi</w:t>
            </w:r>
            <w:r w:rsidRPr="00720277">
              <w:rPr>
                <w:rFonts w:ascii="Arial" w:hAnsi="Arial" w:cs="Arial"/>
                <w:szCs w:val="28"/>
              </w:rPr>
              <w:t xml:space="preserve"> </w:t>
            </w:r>
            <w:r w:rsidRPr="00720277">
              <w:rPr>
                <w:szCs w:val="28"/>
              </w:rPr>
              <w:t>các TC</w:t>
            </w:r>
            <w:r w:rsidRPr="00720277">
              <w:rPr>
                <w:rFonts w:ascii="Arial" w:hAnsi="Arial" w:cs="Arial"/>
                <w:szCs w:val="28"/>
              </w:rPr>
              <w:t xml:space="preserve">: 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rFonts w:ascii="Arial" w:hAnsi="Arial" w:cs="Arial"/>
                <w:szCs w:val="28"/>
              </w:rPr>
              <w:t xml:space="preserve">- </w:t>
            </w:r>
            <w:r w:rsidRPr="00720277">
              <w:rPr>
                <w:szCs w:val="28"/>
              </w:rPr>
              <w:t>So hình một số đồ chơi bé thích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>- Chọn đồ chơi bé thích theo màu sắc xanh, đỏ, vàng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>- Ghép hình rỗng đồ chơi bé thích ( bát, thìa, nồi, cốc)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 xml:space="preserve">- Ghép tranh đồ chơi bé thích từ các mảnh ghép rời </w:t>
            </w:r>
          </w:p>
          <w:p w:rsidR="00F95479" w:rsidRPr="004630D3" w:rsidRDefault="00F95479" w:rsidP="00F52CF8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Mô hình: “ Đường đi, ô tô, tường bao”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Đồ dùng đồ chơi: khối nhựa, các loại cây xanh,cây hoa, gạch xây dựng, khối hộp các loại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Chồng hộp, lồng tháp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Lô tô đồ chơi bé thích có màu xanh đỏ, vàng, bảng so hình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Lô tô đồ chơi bé thích có màu xanh đỏ, vàng, bảng gài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Bảng hình rỗng đồ chơi ô tô, máy bay, cái nồi, bát... cho trẻ ghép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rFonts w:eastAsia="Times New Roman" w:cs="Times New Roman"/>
                <w:szCs w:val="28"/>
              </w:rPr>
              <w:t>- Một số tranh đồ chơi bé thích ( ô tô, máy bay ...) cắt rời cho trẻ ghép</w:t>
            </w:r>
          </w:p>
        </w:tc>
        <w:tc>
          <w:tcPr>
            <w:tcW w:w="3689" w:type="dxa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Thực hiện công việc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Xếp chồng những khối hộp tạo thành nhà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Xếp cạnh những viên gạch tạo thành hàng rào, đường đi, bồn hoa 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Dính lá, hoa vào thân cây để tạo thành cây hoàn chỉnh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Thực hiện các công việc: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So hình đồ chơi ô tô, búp bê, máy bay...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Chọn đồ dùng bé thích theo màu xanh, đỏ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Ghép hình ô tô, máy bay … từ những mảnh ghép rời</w:t>
            </w:r>
          </w:p>
        </w:tc>
      </w:tr>
      <w:tr w:rsidR="00F95479" w:rsidRPr="00E508EE" w:rsidTr="00F52CF8">
        <w:trPr>
          <w:trHeight w:val="274"/>
        </w:trPr>
        <w:tc>
          <w:tcPr>
            <w:tcW w:w="1067" w:type="dxa"/>
            <w:vMerge/>
            <w:vAlign w:val="center"/>
          </w:tcPr>
          <w:p w:rsidR="00F95479" w:rsidRPr="00E508EE" w:rsidRDefault="00F95479" w:rsidP="00F52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8"/>
              </w:rPr>
            </w:pPr>
          </w:p>
        </w:tc>
        <w:tc>
          <w:tcPr>
            <w:tcW w:w="2155" w:type="dxa"/>
          </w:tcPr>
          <w:p w:rsidR="00F95479" w:rsidRPr="00E508EE" w:rsidRDefault="00F95479" w:rsidP="00F52CF8">
            <w:pPr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Bé kể chuyện</w:t>
            </w:r>
          </w:p>
        </w:tc>
        <w:tc>
          <w:tcPr>
            <w:tcW w:w="3685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>+ Trẻ thực hiện các thao tác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>- Lật mở, xem sách truyện, chơi với con rối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rFonts w:eastAsia="Times New Roman" w:cs="Times New Roman"/>
                <w:szCs w:val="28"/>
              </w:rPr>
              <w:t>- Gọi tên đồ chơi trong tranh</w:t>
            </w:r>
          </w:p>
        </w:tc>
        <w:tc>
          <w:tcPr>
            <w:tcW w:w="3261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szCs w:val="28"/>
              </w:rPr>
              <w:t>- Tranh truyện các loại, tranh ảnh về đồ chơi bé thích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20277">
              <w:rPr>
                <w:szCs w:val="28"/>
              </w:rPr>
              <w:t>Các loại con rối tay, rối dẹt tự tạo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szCs w:val="28"/>
              </w:rPr>
              <w:t>- Tranh có hình đồ chơi</w:t>
            </w:r>
          </w:p>
        </w:tc>
        <w:tc>
          <w:tcPr>
            <w:tcW w:w="3689" w:type="dxa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Trẻ thực hiện các thao tác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720277">
              <w:rPr>
                <w:color w:val="000000"/>
                <w:szCs w:val="28"/>
              </w:rPr>
              <w:t>Lật mở, xem sách truyện, chơi với con rối.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720277">
              <w:rPr>
                <w:rFonts w:eastAsia="Times New Roman" w:cs="Times New Roman"/>
                <w:color w:val="000000"/>
                <w:szCs w:val="28"/>
              </w:rPr>
              <w:t>- Gọi tên đồ chơi có trong tranh</w:t>
            </w:r>
          </w:p>
        </w:tc>
      </w:tr>
      <w:tr w:rsidR="00F95479" w:rsidRPr="00E508EE" w:rsidTr="00F52CF8">
        <w:trPr>
          <w:trHeight w:val="984"/>
        </w:trPr>
        <w:tc>
          <w:tcPr>
            <w:tcW w:w="1067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c.Vận động</w:t>
            </w:r>
          </w:p>
        </w:tc>
        <w:tc>
          <w:tcPr>
            <w:tcW w:w="2155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Kéo xe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ăn bó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ập bó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óng cọc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Ném bó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ắn vò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spacing w:after="0"/>
              <w:rPr>
                <w:b/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>- Trẻ biết kéo xe và đẩy xe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>- Trẻ biết cách lăn bóng và đá bóng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 xml:space="preserve">- Trẻ biết cách cầm búa để </w:t>
            </w:r>
            <w:r w:rsidRPr="0010707C">
              <w:rPr>
                <w:szCs w:val="28"/>
              </w:rPr>
              <w:t>đ</w:t>
            </w:r>
            <w:r w:rsidRPr="00E508EE">
              <w:rPr>
                <w:szCs w:val="28"/>
              </w:rPr>
              <w:t>ập từng quả bóng và đóng từng chiếc cọc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ném bóng vào rổ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gắn vòng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95479" w:rsidRPr="00E508EE" w:rsidRDefault="00F95479" w:rsidP="00F52CF8">
            <w:pPr>
              <w:shd w:val="clear" w:color="auto" w:fill="FFFFFF"/>
              <w:spacing w:after="0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Một số đồ chơi chuyển động được: xe k</w:t>
            </w:r>
            <w:r w:rsidRPr="0010707C">
              <w:rPr>
                <w:szCs w:val="28"/>
              </w:rPr>
              <w:t>é</w:t>
            </w:r>
            <w:r w:rsidRPr="00E508EE">
              <w:rPr>
                <w:szCs w:val="28"/>
              </w:rPr>
              <w:t>o, xe đẩy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Bóng nhựa phù hợp với trẻ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>- Búa bằng gỗ, bóng bằng gỗ, bàn đóng cọc, bàn đập bóng bằng gỗ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>- Rổ bóng, bóng nhỏ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E508EE">
              <w:rPr>
                <w:szCs w:val="28"/>
              </w:rPr>
              <w:t xml:space="preserve">- </w:t>
            </w:r>
            <w:r>
              <w:rPr>
                <w:szCs w:val="28"/>
              </w:rPr>
              <w:t>V</w:t>
            </w:r>
            <w:r w:rsidRPr="00E508EE">
              <w:rPr>
                <w:szCs w:val="28"/>
              </w:rPr>
              <w:t>òng, dây cho trẻ xâu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</w:p>
        </w:tc>
        <w:tc>
          <w:tcPr>
            <w:tcW w:w="3689" w:type="dxa"/>
          </w:tcPr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E508EE">
              <w:rPr>
                <w:color w:val="000000"/>
                <w:szCs w:val="28"/>
              </w:rPr>
              <w:t>Cô hướng dẫn trẻ chơi kéo xe và đẩy xe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ô dạy trẻ cách lăn bóng và đá bó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hảy vào vòng, cách đánh vợt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gắn vòng</w:t>
            </w: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ém bóng vào rổ</w:t>
            </w:r>
          </w:p>
        </w:tc>
      </w:tr>
      <w:tr w:rsidR="00F95479" w:rsidRPr="00E508EE" w:rsidTr="00F52CF8">
        <w:trPr>
          <w:trHeight w:val="894"/>
        </w:trPr>
        <w:tc>
          <w:tcPr>
            <w:tcW w:w="1067" w:type="dxa"/>
            <w:vAlign w:val="center"/>
          </w:tcPr>
          <w:p w:rsidR="00F95479" w:rsidRPr="00E508EE" w:rsidRDefault="00F95479" w:rsidP="00F52CF8">
            <w:pPr>
              <w:spacing w:after="0"/>
              <w:jc w:val="center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d.Tạo hình</w:t>
            </w:r>
          </w:p>
        </w:tc>
        <w:tc>
          <w:tcPr>
            <w:tcW w:w="2155" w:type="dxa"/>
          </w:tcPr>
          <w:p w:rsidR="00F95479" w:rsidRPr="00E508EE" w:rsidRDefault="00F95479" w:rsidP="00F52CF8">
            <w:pPr>
              <w:spacing w:after="0"/>
              <w:jc w:val="both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Di màu, vẽ nguệch ngoạc: cái bát, đồ chơi về chủ đề nhánh" Đồ chơi chuyển động"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Phối hợp tay, mắt để di màu và vẽ theo ý thích của trẻ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rFonts w:eastAsia="Times New Roman" w:cs="Times New Roman"/>
                <w:szCs w:val="28"/>
              </w:rPr>
              <w:t xml:space="preserve">- Trẻ biết cầm bút tô màu, biết chơi với đất nặn, biết dán để tạo ra sản phẩm theo chủ đề nhánh </w:t>
            </w:r>
            <w:r w:rsidRPr="00720277">
              <w:rPr>
                <w:rFonts w:ascii="Arial" w:eastAsia="Arial" w:hAnsi="Arial" w:cs="Arial"/>
                <w:szCs w:val="28"/>
              </w:rPr>
              <w:t>“</w:t>
            </w:r>
            <w:r w:rsidRPr="00720277">
              <w:rPr>
                <w:rFonts w:eastAsia="Times New Roman" w:cs="Times New Roman"/>
                <w:szCs w:val="28"/>
              </w:rPr>
              <w:t xml:space="preserve"> </w:t>
            </w:r>
            <w:r w:rsidRPr="00720277">
              <w:rPr>
                <w:rFonts w:eastAsia="Times New Roman" w:cs="Times New Roman"/>
                <w:i/>
                <w:szCs w:val="28"/>
              </w:rPr>
              <w:t>Đồ chơi chuyển động</w:t>
            </w:r>
            <w:r w:rsidRPr="00720277">
              <w:rPr>
                <w:rFonts w:ascii="Arial" w:eastAsia="Arial" w:hAnsi="Arial" w:cs="Arial"/>
                <w:szCs w:val="28"/>
              </w:rPr>
              <w:t>”</w:t>
            </w:r>
          </w:p>
        </w:tc>
        <w:tc>
          <w:tcPr>
            <w:tcW w:w="3261" w:type="dxa"/>
          </w:tcPr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720277">
              <w:rPr>
                <w:b/>
                <w:szCs w:val="28"/>
              </w:rPr>
              <w:t xml:space="preserve">- </w:t>
            </w:r>
            <w:r w:rsidRPr="00720277">
              <w:rPr>
                <w:szCs w:val="28"/>
              </w:rPr>
              <w:t xml:space="preserve">Sáp màu, tranh rỗng đồ chơi </w:t>
            </w:r>
          </w:p>
          <w:p w:rsidR="00F95479" w:rsidRPr="00720277" w:rsidRDefault="00F95479" w:rsidP="00F52CF8">
            <w:pPr>
              <w:shd w:val="clear" w:color="auto" w:fill="FFFFFF"/>
              <w:spacing w:after="0"/>
              <w:jc w:val="both"/>
              <w:rPr>
                <w:b/>
                <w:szCs w:val="28"/>
              </w:rPr>
            </w:pPr>
            <w:r w:rsidRPr="00720277">
              <w:rPr>
                <w:szCs w:val="28"/>
              </w:rPr>
              <w:t>- Đất nặn, bảng con</w:t>
            </w:r>
          </w:p>
          <w:p w:rsidR="00F95479" w:rsidRPr="00E508EE" w:rsidRDefault="00F95479" w:rsidP="00F52CF8">
            <w:pPr>
              <w:shd w:val="clear" w:color="auto" w:fill="FFFFFF"/>
              <w:spacing w:after="0"/>
              <w:rPr>
                <w:szCs w:val="28"/>
              </w:rPr>
            </w:pPr>
            <w:r w:rsidRPr="00720277">
              <w:rPr>
                <w:rFonts w:eastAsia="Times New Roman" w:cs="Times New Roman"/>
                <w:szCs w:val="28"/>
              </w:rPr>
              <w:t>- Hồ dán, giấy màu cắt hình chấm tròn, bông hoa</w:t>
            </w:r>
          </w:p>
        </w:tc>
        <w:tc>
          <w:tcPr>
            <w:tcW w:w="3689" w:type="dxa"/>
            <w:vAlign w:val="center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+ Trẻ thực hiện các thao tác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Cô hướng dẫn trẻ Làm quen với việc tô màu( tô màu chùm bóng bay, đu quay, cầu trượt)</w:t>
            </w:r>
          </w:p>
          <w:p w:rsidR="00F95479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</w:p>
          <w:p w:rsidR="00F95479" w:rsidRPr="00E508EE" w:rsidRDefault="00F95479" w:rsidP="00F52CF8">
            <w:pPr>
              <w:spacing w:after="0"/>
              <w:rPr>
                <w:color w:val="000000"/>
                <w:szCs w:val="28"/>
              </w:rPr>
            </w:pPr>
          </w:p>
        </w:tc>
      </w:tr>
    </w:tbl>
    <w:p w:rsidR="00F95479" w:rsidRDefault="00F95479" w:rsidP="00F95479">
      <w:pPr>
        <w:pStyle w:val="Mcva"/>
        <w:spacing w:before="0" w:after="0" w:line="276" w:lineRule="auto"/>
      </w:pPr>
      <w:r>
        <w:t>6</w:t>
      </w:r>
      <w:r w:rsidRPr="00F11A21">
        <w:t xml:space="preserve">. </w:t>
      </w:r>
      <w:r>
        <w:t>Vệ sinh ăn ngủ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477"/>
        <w:gridCol w:w="1373"/>
      </w:tblGrid>
      <w:tr w:rsidR="00F95479" w:rsidRPr="00A25181" w:rsidTr="00F52CF8">
        <w:trPr>
          <w:trHeight w:val="552"/>
          <w:jc w:val="center"/>
        </w:trPr>
        <w:tc>
          <w:tcPr>
            <w:tcW w:w="1985" w:type="dxa"/>
            <w:vAlign w:val="center"/>
          </w:tcPr>
          <w:p w:rsidR="00F95479" w:rsidRPr="00A25181" w:rsidRDefault="00F95479" w:rsidP="00F52CF8">
            <w:pPr>
              <w:spacing w:after="0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Nội dung</w:t>
            </w:r>
          </w:p>
        </w:tc>
        <w:tc>
          <w:tcPr>
            <w:tcW w:w="10477" w:type="dxa"/>
            <w:vAlign w:val="center"/>
          </w:tcPr>
          <w:p w:rsidR="00F95479" w:rsidRPr="00A25181" w:rsidRDefault="00F95479" w:rsidP="00F52CF8">
            <w:pPr>
              <w:spacing w:after="0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Hoạt động</w:t>
            </w:r>
          </w:p>
        </w:tc>
        <w:tc>
          <w:tcPr>
            <w:tcW w:w="1373" w:type="dxa"/>
            <w:vAlign w:val="center"/>
          </w:tcPr>
          <w:p w:rsidR="00F95479" w:rsidRPr="00A25181" w:rsidRDefault="00F95479" w:rsidP="00F52CF8">
            <w:pPr>
              <w:spacing w:after="0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Ghi chú</w:t>
            </w:r>
          </w:p>
        </w:tc>
      </w:tr>
      <w:tr w:rsidR="00F95479" w:rsidRPr="00A25181" w:rsidTr="00F52CF8">
        <w:trPr>
          <w:trHeight w:val="420"/>
          <w:jc w:val="center"/>
        </w:trPr>
        <w:tc>
          <w:tcPr>
            <w:tcW w:w="1985" w:type="dxa"/>
            <w:vAlign w:val="center"/>
          </w:tcPr>
          <w:p w:rsidR="00F95479" w:rsidRPr="00A25181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lastRenderedPageBreak/>
              <w:t>Vệ sinh</w:t>
            </w:r>
          </w:p>
        </w:tc>
        <w:tc>
          <w:tcPr>
            <w:tcW w:w="10477" w:type="dxa"/>
            <w:vAlign w:val="center"/>
          </w:tcPr>
          <w:p w:rsidR="00F95479" w:rsidRPr="00A25181" w:rsidRDefault="00F95479" w:rsidP="00F52CF8">
            <w:pPr>
              <w:spacing w:after="0"/>
              <w:rPr>
                <w:rFonts w:eastAsia="Times New Roman" w:cs="Times New Roman"/>
                <w:color w:val="000000"/>
                <w:szCs w:val="28"/>
              </w:rPr>
            </w:pPr>
            <w:r w:rsidRPr="00AC30F7">
              <w:rPr>
                <w:color w:val="000000"/>
                <w:szCs w:val="28"/>
              </w:rPr>
              <w:t>- Thực hiện một số quy định đơn giản trong sinh hoạt ở nhóm, lớp ( đi vệ sinh đúng nơi quy định, biết đòi cô rửa tay khi bẩn, xếp dép lên giá gọn gàng khi đi vệ sinh…)</w:t>
            </w:r>
          </w:p>
        </w:tc>
        <w:tc>
          <w:tcPr>
            <w:tcW w:w="1373" w:type="dxa"/>
          </w:tcPr>
          <w:p w:rsidR="00F95479" w:rsidRPr="00A25181" w:rsidRDefault="00F95479" w:rsidP="00F52CF8">
            <w:pPr>
              <w:spacing w:after="0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F95479" w:rsidRPr="00A25181" w:rsidTr="00F52CF8">
        <w:trPr>
          <w:trHeight w:val="351"/>
          <w:jc w:val="center"/>
        </w:trPr>
        <w:tc>
          <w:tcPr>
            <w:tcW w:w="1985" w:type="dxa"/>
            <w:vAlign w:val="center"/>
          </w:tcPr>
          <w:p w:rsidR="00F95479" w:rsidRPr="00A25181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t>Ăn</w:t>
            </w:r>
          </w:p>
        </w:tc>
        <w:tc>
          <w:tcPr>
            <w:tcW w:w="10477" w:type="dxa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 xml:space="preserve">- Bê ghế bằng hai tay, lấy xếp ghế đúng nơi </w:t>
            </w:r>
            <w:r w:rsidRPr="00720277">
              <w:rPr>
                <w:szCs w:val="28"/>
              </w:rPr>
              <w:t>quy</w:t>
            </w:r>
            <w:r w:rsidRPr="00720277">
              <w:rPr>
                <w:color w:val="000000"/>
                <w:szCs w:val="28"/>
              </w:rPr>
              <w:t xml:space="preserve"> định</w:t>
            </w:r>
          </w:p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 xml:space="preserve">- </w:t>
            </w:r>
            <w:r w:rsidRPr="00720277">
              <w:rPr>
                <w:szCs w:val="28"/>
              </w:rPr>
              <w:t>Súc</w:t>
            </w:r>
            <w:r w:rsidRPr="00720277">
              <w:rPr>
                <w:color w:val="000000"/>
                <w:szCs w:val="28"/>
              </w:rPr>
              <w:t xml:space="preserve"> miệng bằng nước muối sau khi ăn</w:t>
            </w:r>
          </w:p>
          <w:p w:rsidR="00F95479" w:rsidRPr="00A25181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8"/>
              </w:rPr>
            </w:pPr>
            <w:r w:rsidRPr="00720277">
              <w:rPr>
                <w:rFonts w:eastAsia="Times New Roman" w:cs="Times New Roman"/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373" w:type="dxa"/>
          </w:tcPr>
          <w:p w:rsidR="00F95479" w:rsidRPr="00A25181" w:rsidRDefault="00F95479" w:rsidP="00F52CF8">
            <w:pPr>
              <w:spacing w:after="0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F95479" w:rsidRPr="00A25181" w:rsidTr="00F52CF8">
        <w:trPr>
          <w:trHeight w:val="804"/>
          <w:jc w:val="center"/>
        </w:trPr>
        <w:tc>
          <w:tcPr>
            <w:tcW w:w="1985" w:type="dxa"/>
            <w:vAlign w:val="center"/>
          </w:tcPr>
          <w:p w:rsidR="00F95479" w:rsidRPr="00A25181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t>Ngủ</w:t>
            </w:r>
          </w:p>
        </w:tc>
        <w:tc>
          <w:tcPr>
            <w:tcW w:w="10477" w:type="dxa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Cô lau nhà và trải chiếu và hướng dẫn trẻ lấy gối đi ngủ.</w:t>
            </w:r>
          </w:p>
          <w:p w:rsidR="00F95479" w:rsidRPr="00A25181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color w:val="000000"/>
                <w:szCs w:val="28"/>
              </w:rPr>
            </w:pPr>
            <w:r w:rsidRPr="00720277">
              <w:rPr>
                <w:rFonts w:eastAsia="Times New Roman" w:cs="Times New Roman"/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373" w:type="dxa"/>
          </w:tcPr>
          <w:p w:rsidR="00F95479" w:rsidRPr="00A25181" w:rsidRDefault="00F95479" w:rsidP="00F52CF8">
            <w:pPr>
              <w:spacing w:after="0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F95479" w:rsidRDefault="00F95479" w:rsidP="00F95479">
      <w:pPr>
        <w:pStyle w:val="Mcva"/>
        <w:spacing w:before="0" w:after="0" w:line="276" w:lineRule="auto"/>
      </w:pPr>
      <w:r>
        <w:t>7. Chơi tập theo ý thích buổi chiều</w:t>
      </w: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2219"/>
        <w:gridCol w:w="2250"/>
        <w:gridCol w:w="2160"/>
        <w:gridCol w:w="2250"/>
        <w:gridCol w:w="2250"/>
        <w:gridCol w:w="1345"/>
      </w:tblGrid>
      <w:tr w:rsidR="00F95479" w:rsidRPr="00F11A21" w:rsidTr="00F52CF8">
        <w:trPr>
          <w:trHeight w:val="491"/>
          <w:jc w:val="center"/>
        </w:trPr>
        <w:tc>
          <w:tcPr>
            <w:tcW w:w="1291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F95479" w:rsidRPr="00F11A21" w:rsidTr="00F52CF8">
        <w:trPr>
          <w:trHeight w:val="278"/>
          <w:jc w:val="center"/>
        </w:trPr>
        <w:tc>
          <w:tcPr>
            <w:tcW w:w="1291" w:type="dxa"/>
            <w:shd w:val="clear" w:color="auto" w:fill="auto"/>
          </w:tcPr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 w:rsidRPr="00A46101">
              <w:rPr>
                <w:b/>
              </w:rPr>
              <w:t xml:space="preserve">Tuần </w:t>
            </w:r>
            <w:r>
              <w:rPr>
                <w:b/>
              </w:rPr>
              <w:t>3</w:t>
            </w:r>
          </w:p>
        </w:tc>
        <w:tc>
          <w:tcPr>
            <w:tcW w:w="2219" w:type="dxa"/>
          </w:tcPr>
          <w:p w:rsidR="00F95479" w:rsidRPr="007202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720277">
              <w:rPr>
                <w:szCs w:val="28"/>
              </w:rPr>
              <w:t>- Nhận biết một số hành động nguy hiểm và phòng tránh (sờ vào ổ điện, leo trèo lên bàn, ghế/ lan can, chơi nghịch các vật sắc nhọn…)</w:t>
            </w:r>
          </w:p>
          <w:p w:rsidR="00F95479" w:rsidRPr="006826B5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Cs w:val="28"/>
              </w:rPr>
            </w:pPr>
            <w:r w:rsidRPr="00720277">
              <w:rPr>
                <w:color w:val="000000"/>
                <w:szCs w:val="28"/>
              </w:rPr>
              <w:t>- Rèn góc chơi phân vai</w:t>
            </w:r>
          </w:p>
        </w:tc>
        <w:tc>
          <w:tcPr>
            <w:tcW w:w="225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Trẻ thể hiện điều mình thích, không thích bằng lời nói và hành động</w:t>
            </w:r>
          </w:p>
          <w:p w:rsidR="00F95479" w:rsidRPr="00BD49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Làm quen bài thơ: Cùng chơi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color w:val="000000"/>
                <w:szCs w:val="28"/>
              </w:rPr>
              <w:t>- Rèn góc chơi động</w:t>
            </w:r>
          </w:p>
        </w:tc>
        <w:tc>
          <w:tcPr>
            <w:tcW w:w="216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 xml:space="preserve">- </w:t>
            </w:r>
            <w:r>
              <w:rPr>
                <w:szCs w:val="28"/>
              </w:rPr>
              <w:t>Làm quen</w:t>
            </w:r>
            <w:r w:rsidRPr="00BD4977">
              <w:rPr>
                <w:szCs w:val="28"/>
              </w:rPr>
              <w:t xml:space="preserve"> truyện</w:t>
            </w:r>
            <w:r>
              <w:rPr>
                <w:szCs w:val="28"/>
              </w:rPr>
              <w:t xml:space="preserve"> “</w:t>
            </w:r>
            <w:r w:rsidRPr="00BD4977">
              <w:rPr>
                <w:i/>
                <w:szCs w:val="28"/>
              </w:rPr>
              <w:t>Chiếc xích đu màu đỏ</w:t>
            </w:r>
            <w:r w:rsidRPr="00BD4977">
              <w:rPr>
                <w:szCs w:val="28"/>
              </w:rPr>
              <w:t>”</w:t>
            </w:r>
          </w:p>
          <w:p w:rsidR="00F95479" w:rsidRPr="00BD49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Nghe các từ chỉ tên gọi đồ vật, sự vật, hành động quen thuộc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color w:val="000000"/>
                <w:szCs w:val="28"/>
              </w:rPr>
              <w:t>- Rèn góc chơi tạo hình</w:t>
            </w:r>
          </w:p>
        </w:tc>
        <w:tc>
          <w:tcPr>
            <w:tcW w:w="2250" w:type="dxa"/>
          </w:tcPr>
          <w:p w:rsidR="00F95479" w:rsidRPr="00BD49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D4977">
              <w:rPr>
                <w:szCs w:val="28"/>
              </w:rPr>
              <w:t>Trẻ sử dụng các từ chỉ đồ vật,  đặc điểm, hành động quen thuộc trong giao tiếp</w:t>
            </w:r>
          </w:p>
          <w:p w:rsidR="00F95479" w:rsidRPr="00BD49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Trẻ chơi đồ chơi cùng bạn</w:t>
            </w:r>
          </w:p>
          <w:p w:rsidR="00F95479" w:rsidRPr="00BD4977" w:rsidRDefault="00F95479" w:rsidP="00F52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Rèn góc chơi thao tác vai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</w:p>
        </w:tc>
        <w:tc>
          <w:tcPr>
            <w:tcW w:w="225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 xml:space="preserve">- Liên hoan VN. 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Nêu gương bé ngoan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color w:val="000000"/>
                <w:szCs w:val="28"/>
              </w:rPr>
              <w:t>- Nhận xét cuối tuần</w:t>
            </w:r>
          </w:p>
        </w:tc>
        <w:tc>
          <w:tcPr>
            <w:tcW w:w="1345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F95479" w:rsidRPr="00F11A21" w:rsidTr="00F52CF8">
        <w:trPr>
          <w:trHeight w:val="278"/>
          <w:jc w:val="center"/>
        </w:trPr>
        <w:tc>
          <w:tcPr>
            <w:tcW w:w="1291" w:type="dxa"/>
            <w:shd w:val="clear" w:color="auto" w:fill="auto"/>
          </w:tcPr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</w:p>
          <w:p w:rsidR="00F95479" w:rsidRPr="00A46101" w:rsidRDefault="00F95479" w:rsidP="00F52CF8">
            <w:pPr>
              <w:shd w:val="clear" w:color="auto" w:fill="FFFFFF"/>
              <w:tabs>
                <w:tab w:val="left" w:pos="4980"/>
              </w:tabs>
              <w:spacing w:line="276" w:lineRule="auto"/>
              <w:jc w:val="center"/>
              <w:rPr>
                <w:b/>
              </w:rPr>
            </w:pPr>
            <w:r w:rsidRPr="00A46101">
              <w:rPr>
                <w:b/>
              </w:rPr>
              <w:t xml:space="preserve">Tuần </w:t>
            </w:r>
            <w:r>
              <w:rPr>
                <w:b/>
              </w:rPr>
              <w:t>4</w:t>
            </w:r>
          </w:p>
        </w:tc>
        <w:tc>
          <w:tcPr>
            <w:tcW w:w="2219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ghe, truyện kể "</w:t>
            </w:r>
            <w:r w:rsidRPr="00BD4977">
              <w:rPr>
                <w:szCs w:val="28"/>
              </w:rPr>
              <w:t>Chiếc xích đu màu đỏ</w:t>
            </w:r>
            <w:r>
              <w:rPr>
                <w:szCs w:val="28"/>
              </w:rPr>
              <w:t>"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Trẻ thể hiện điều mình </w:t>
            </w:r>
            <w:r w:rsidRPr="00BD4977">
              <w:rPr>
                <w:szCs w:val="28"/>
              </w:rPr>
              <w:t>thích, không thích bằng lời nói và hành động</w:t>
            </w:r>
          </w:p>
          <w:p w:rsidR="00F95479" w:rsidRPr="00E508EE" w:rsidRDefault="00F95479" w:rsidP="00F52CF8">
            <w:pPr>
              <w:spacing w:line="276" w:lineRule="auto"/>
              <w:rPr>
                <w:iCs/>
                <w:color w:val="000000" w:themeColor="text1"/>
                <w:szCs w:val="28"/>
                <w:lang w:val="nl-NL"/>
              </w:rPr>
            </w:pPr>
            <w:r w:rsidRPr="00BD4977">
              <w:rPr>
                <w:color w:val="000000"/>
                <w:szCs w:val="28"/>
              </w:rPr>
              <w:lastRenderedPageBreak/>
              <w:t>- Chơi góc</w:t>
            </w:r>
          </w:p>
        </w:tc>
        <w:tc>
          <w:tcPr>
            <w:tcW w:w="225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lastRenderedPageBreak/>
              <w:t>- Cô đọc truyện về chủ đề cho trẻ nghe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 xml:space="preserve">- Nhận biết một số hành động nguy hiểm và phòng tránh (sờ vào ổ điện, leo </w:t>
            </w:r>
            <w:r w:rsidRPr="00BD4977">
              <w:rPr>
                <w:szCs w:val="28"/>
              </w:rPr>
              <w:lastRenderedPageBreak/>
              <w:t>trèo lên bàn, ghế/ lan can, chơi nghịch các vật sắc nhọn…)</w:t>
            </w:r>
          </w:p>
          <w:p w:rsidR="00F95479" w:rsidRPr="003C563B" w:rsidRDefault="00F95479" w:rsidP="00F52CF8">
            <w:pPr>
              <w:shd w:val="clear" w:color="auto" w:fill="FFFFFF"/>
              <w:spacing w:line="276" w:lineRule="auto"/>
              <w:rPr>
                <w:lang w:val="nl-NL"/>
              </w:rPr>
            </w:pPr>
            <w:r w:rsidRPr="00BD4977">
              <w:rPr>
                <w:szCs w:val="28"/>
              </w:rPr>
              <w:t>- Rèn góc chơi tạo hình</w:t>
            </w:r>
          </w:p>
        </w:tc>
        <w:tc>
          <w:tcPr>
            <w:tcW w:w="216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lastRenderedPageBreak/>
              <w:t>- Ôn nhận biết màu vàng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Nghe các từ chỉ tên gọi đồ vật, sự vật, hành động quen thuộc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Rèn góc chơi phân vai</w:t>
            </w:r>
          </w:p>
        </w:tc>
        <w:tc>
          <w:tcPr>
            <w:tcW w:w="225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sdt>
              <w:sdtPr>
                <w:tag w:val="goog_rdk_5"/>
                <w:id w:val="-113441773"/>
              </w:sdtPr>
              <w:sdtContent/>
            </w:sdt>
            <w:r w:rsidRPr="00BD4977">
              <w:rPr>
                <w:szCs w:val="28"/>
              </w:rPr>
              <w:t xml:space="preserve">- Đọc bài thơ 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BD4977">
              <w:rPr>
                <w:szCs w:val="28"/>
              </w:rPr>
              <w:t xml:space="preserve">“ </w:t>
            </w:r>
            <w:r w:rsidRPr="00BD4977">
              <w:rPr>
                <w:i/>
                <w:szCs w:val="28"/>
              </w:rPr>
              <w:t>Cùng chơi</w:t>
            </w:r>
            <w:r w:rsidRPr="00BD4977">
              <w:rPr>
                <w:szCs w:val="28"/>
              </w:rPr>
              <w:t>”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BD4977">
              <w:rPr>
                <w:szCs w:val="28"/>
              </w:rPr>
              <w:t>- Trẻ sử dụng các từ chỉ đồ vật,  đặc điểm, hành động quen thuộc trong giao tiếp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lastRenderedPageBreak/>
              <w:t>- Rèn góc thao tác vai</w:t>
            </w:r>
          </w:p>
        </w:tc>
        <w:tc>
          <w:tcPr>
            <w:tcW w:w="2250" w:type="dxa"/>
          </w:tcPr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lastRenderedPageBreak/>
              <w:t xml:space="preserve">- Ôn </w:t>
            </w:r>
            <w:r>
              <w:rPr>
                <w:szCs w:val="28"/>
              </w:rPr>
              <w:t>bài hát "Búp bê"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 xml:space="preserve">- Liên hoan VN. </w:t>
            </w:r>
          </w:p>
          <w:p w:rsidR="00F95479" w:rsidRPr="00BD4977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Nêu gương bé ngoan</w:t>
            </w:r>
          </w:p>
          <w:p w:rsidR="00F95479" w:rsidRPr="006826B5" w:rsidRDefault="00F95479" w:rsidP="00F52CF8">
            <w:pPr>
              <w:shd w:val="clear" w:color="auto" w:fill="FFFFFF"/>
              <w:spacing w:line="276" w:lineRule="auto"/>
              <w:rPr>
                <w:szCs w:val="28"/>
              </w:rPr>
            </w:pPr>
            <w:r w:rsidRPr="00BD4977">
              <w:rPr>
                <w:szCs w:val="28"/>
              </w:rPr>
              <w:t>- Nhận xét cuối tuần.</w:t>
            </w:r>
          </w:p>
        </w:tc>
        <w:tc>
          <w:tcPr>
            <w:tcW w:w="1345" w:type="dxa"/>
            <w:vAlign w:val="center"/>
          </w:tcPr>
          <w:p w:rsidR="00F95479" w:rsidRPr="00F11A21" w:rsidRDefault="00F95479" w:rsidP="00F52CF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</w:tbl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F95479" w:rsidRDefault="00F95479" w:rsidP="009C7A41">
      <w:pPr>
        <w:tabs>
          <w:tab w:val="right" w:pos="14400"/>
        </w:tabs>
        <w:spacing w:after="20"/>
        <w:jc w:val="center"/>
      </w:pPr>
    </w:p>
    <w:p w:rsidR="009C7A41" w:rsidRPr="009C7A41" w:rsidRDefault="009C7A41" w:rsidP="009C7A41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r>
        <w:t xml:space="preserve">   </w:t>
      </w:r>
      <w:r w:rsidR="00F95479">
        <w:t xml:space="preserve">                                                   </w:t>
      </w:r>
      <w:r>
        <w:t xml:space="preserve">   </w:t>
      </w:r>
      <w:r w:rsidRPr="009C7A41">
        <w:rPr>
          <w:rFonts w:eastAsia="Calibri" w:cs="Times New Roman"/>
          <w:b/>
          <w:szCs w:val="28"/>
        </w:rPr>
        <w:t>XÁC NHẬN CỦA TTCM</w:t>
      </w:r>
    </w:p>
    <w:p w:rsidR="009C7A41" w:rsidRPr="009C7A41" w:rsidRDefault="009C7A41" w:rsidP="009C7A41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r w:rsidRPr="009C7A41">
        <w:rPr>
          <w:rFonts w:eastAsia="Calibri" w:cs="Times New Roman"/>
          <w:b/>
          <w:szCs w:val="28"/>
        </w:rPr>
        <w:t xml:space="preserve">                                                                </w:t>
      </w:r>
      <w:r w:rsidRPr="009C7A41">
        <w:rPr>
          <w:rFonts w:eastAsia="Calibri" w:cs="Times New Roman"/>
          <w:b/>
          <w:noProof/>
          <w:szCs w:val="28"/>
        </w:rPr>
        <w:drawing>
          <wp:inline distT="0" distB="0" distL="0" distR="0" wp14:anchorId="5E8E59E8" wp14:editId="365FB94F">
            <wp:extent cx="1835150" cy="1104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41" w:rsidRPr="009C7A41" w:rsidRDefault="009C7A41" w:rsidP="009C7A41">
      <w:pPr>
        <w:spacing w:after="160" w:line="256" w:lineRule="auto"/>
        <w:jc w:val="center"/>
        <w:rPr>
          <w:rFonts w:eastAsia="Calibri" w:cs="Times New Roman"/>
          <w:szCs w:val="28"/>
        </w:rPr>
      </w:pPr>
      <w:r w:rsidRPr="009C7A41">
        <w:rPr>
          <w:rFonts w:eastAsia="Calibri" w:cs="Times New Roman"/>
          <w:b/>
          <w:szCs w:val="28"/>
        </w:rPr>
        <w:t xml:space="preserve">                                                               Ngô Thị Thắm</w:t>
      </w:r>
    </w:p>
    <w:p w:rsidR="00094393" w:rsidRPr="00F11A21" w:rsidRDefault="00094393" w:rsidP="00E90705">
      <w:pPr>
        <w:pStyle w:val="Mcva"/>
      </w:pPr>
    </w:p>
    <w:sectPr w:rsidR="00094393" w:rsidRPr="00F11A21" w:rsidSect="00396DEE">
      <w:footerReference w:type="default" r:id="rId9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DF" w:rsidRPr="00524450" w:rsidRDefault="005C54DF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5C54DF" w:rsidRPr="00524450" w:rsidRDefault="005C54DF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4DF" w:rsidRDefault="005C5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4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C54DF" w:rsidRDefault="005C5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DF" w:rsidRPr="00524450" w:rsidRDefault="005C54DF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5C54DF" w:rsidRPr="00524450" w:rsidRDefault="005C54DF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E42C5"/>
    <w:multiLevelType w:val="hybridMultilevel"/>
    <w:tmpl w:val="865CE606"/>
    <w:lvl w:ilvl="0" w:tplc="57AE4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A00"/>
    <w:multiLevelType w:val="hybridMultilevel"/>
    <w:tmpl w:val="A07410B4"/>
    <w:lvl w:ilvl="0" w:tplc="BF00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EF8"/>
    <w:multiLevelType w:val="hybridMultilevel"/>
    <w:tmpl w:val="2416A2B6"/>
    <w:lvl w:ilvl="0" w:tplc="4D6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3"/>
  </w:num>
  <w:num w:numId="5">
    <w:abstractNumId w:val="32"/>
  </w:num>
  <w:num w:numId="6">
    <w:abstractNumId w:val="3"/>
  </w:num>
  <w:num w:numId="7">
    <w:abstractNumId w:val="7"/>
  </w:num>
  <w:num w:numId="8">
    <w:abstractNumId w:val="31"/>
  </w:num>
  <w:num w:numId="9">
    <w:abstractNumId w:val="16"/>
  </w:num>
  <w:num w:numId="10">
    <w:abstractNumId w:val="4"/>
  </w:num>
  <w:num w:numId="11">
    <w:abstractNumId w:val="29"/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5"/>
  </w:num>
  <w:num w:numId="17">
    <w:abstractNumId w:val="22"/>
  </w:num>
  <w:num w:numId="18">
    <w:abstractNumId w:val="13"/>
  </w:num>
  <w:num w:numId="19">
    <w:abstractNumId w:val="27"/>
  </w:num>
  <w:num w:numId="20">
    <w:abstractNumId w:val="15"/>
  </w:num>
  <w:num w:numId="21">
    <w:abstractNumId w:val="25"/>
  </w:num>
  <w:num w:numId="22">
    <w:abstractNumId w:val="30"/>
  </w:num>
  <w:num w:numId="23">
    <w:abstractNumId w:val="9"/>
  </w:num>
  <w:num w:numId="24">
    <w:abstractNumId w:val="11"/>
  </w:num>
  <w:num w:numId="25">
    <w:abstractNumId w:val="18"/>
  </w:num>
  <w:num w:numId="26">
    <w:abstractNumId w:val="19"/>
  </w:num>
  <w:num w:numId="27">
    <w:abstractNumId w:val="28"/>
  </w:num>
  <w:num w:numId="28">
    <w:abstractNumId w:val="33"/>
  </w:num>
  <w:num w:numId="29">
    <w:abstractNumId w:val="10"/>
  </w:num>
  <w:num w:numId="30">
    <w:abstractNumId w:val="24"/>
  </w:num>
  <w:num w:numId="31">
    <w:abstractNumId w:val="2"/>
  </w:num>
  <w:num w:numId="32">
    <w:abstractNumId w:val="8"/>
  </w:num>
  <w:num w:numId="33">
    <w:abstractNumId w:val="26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76E3"/>
    <w:rsid w:val="000206CF"/>
    <w:rsid w:val="00021E43"/>
    <w:rsid w:val="00023362"/>
    <w:rsid w:val="000233C6"/>
    <w:rsid w:val="00024DA5"/>
    <w:rsid w:val="00025087"/>
    <w:rsid w:val="00026817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2F09"/>
    <w:rsid w:val="00063137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6751B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393"/>
    <w:rsid w:val="0009474E"/>
    <w:rsid w:val="00096C0E"/>
    <w:rsid w:val="000A010B"/>
    <w:rsid w:val="000A1A2C"/>
    <w:rsid w:val="000A1B6A"/>
    <w:rsid w:val="000A5B4B"/>
    <w:rsid w:val="000A6E75"/>
    <w:rsid w:val="000A6F0F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15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A80"/>
    <w:rsid w:val="000F106E"/>
    <w:rsid w:val="000F19F1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380"/>
    <w:rsid w:val="00124054"/>
    <w:rsid w:val="00125267"/>
    <w:rsid w:val="001257FA"/>
    <w:rsid w:val="00126018"/>
    <w:rsid w:val="00127DE0"/>
    <w:rsid w:val="001300C2"/>
    <w:rsid w:val="001317B9"/>
    <w:rsid w:val="00132E28"/>
    <w:rsid w:val="00133EF4"/>
    <w:rsid w:val="00134229"/>
    <w:rsid w:val="00136822"/>
    <w:rsid w:val="00136D5E"/>
    <w:rsid w:val="00136EE1"/>
    <w:rsid w:val="0014139D"/>
    <w:rsid w:val="001424F3"/>
    <w:rsid w:val="00142E15"/>
    <w:rsid w:val="00143D2E"/>
    <w:rsid w:val="00144057"/>
    <w:rsid w:val="001441AC"/>
    <w:rsid w:val="001459CF"/>
    <w:rsid w:val="0015041B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C0D"/>
    <w:rsid w:val="001607DE"/>
    <w:rsid w:val="00161A5B"/>
    <w:rsid w:val="00161C9B"/>
    <w:rsid w:val="00162A5E"/>
    <w:rsid w:val="00164305"/>
    <w:rsid w:val="00164395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86442"/>
    <w:rsid w:val="00186775"/>
    <w:rsid w:val="0018772E"/>
    <w:rsid w:val="0019053E"/>
    <w:rsid w:val="00191A08"/>
    <w:rsid w:val="00191C7A"/>
    <w:rsid w:val="00194CA6"/>
    <w:rsid w:val="0019768B"/>
    <w:rsid w:val="001A35DD"/>
    <w:rsid w:val="001A388F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6A4"/>
    <w:rsid w:val="001C5ABA"/>
    <w:rsid w:val="001D0048"/>
    <w:rsid w:val="001D1AC2"/>
    <w:rsid w:val="001D5650"/>
    <w:rsid w:val="001D7E12"/>
    <w:rsid w:val="001E186B"/>
    <w:rsid w:val="001E4050"/>
    <w:rsid w:val="001E449F"/>
    <w:rsid w:val="001E5EC1"/>
    <w:rsid w:val="001E6761"/>
    <w:rsid w:val="001F0C01"/>
    <w:rsid w:val="001F34B0"/>
    <w:rsid w:val="001F5DE2"/>
    <w:rsid w:val="001F64E7"/>
    <w:rsid w:val="001F6728"/>
    <w:rsid w:val="001F6D9F"/>
    <w:rsid w:val="001F7DD0"/>
    <w:rsid w:val="002004B1"/>
    <w:rsid w:val="00200C32"/>
    <w:rsid w:val="002032C8"/>
    <w:rsid w:val="002036A7"/>
    <w:rsid w:val="00204BE5"/>
    <w:rsid w:val="00205315"/>
    <w:rsid w:val="002071BF"/>
    <w:rsid w:val="0020751C"/>
    <w:rsid w:val="00210F08"/>
    <w:rsid w:val="00212F53"/>
    <w:rsid w:val="002140DC"/>
    <w:rsid w:val="00216510"/>
    <w:rsid w:val="00223143"/>
    <w:rsid w:val="00224D12"/>
    <w:rsid w:val="00230F00"/>
    <w:rsid w:val="00231876"/>
    <w:rsid w:val="002329A8"/>
    <w:rsid w:val="00233AA6"/>
    <w:rsid w:val="002350FD"/>
    <w:rsid w:val="00235701"/>
    <w:rsid w:val="00240CC1"/>
    <w:rsid w:val="00241E98"/>
    <w:rsid w:val="00243431"/>
    <w:rsid w:val="00243982"/>
    <w:rsid w:val="002447F4"/>
    <w:rsid w:val="002451A7"/>
    <w:rsid w:val="0024528F"/>
    <w:rsid w:val="00246D96"/>
    <w:rsid w:val="002472DE"/>
    <w:rsid w:val="002478C1"/>
    <w:rsid w:val="0025325D"/>
    <w:rsid w:val="00254BF2"/>
    <w:rsid w:val="00255220"/>
    <w:rsid w:val="00255508"/>
    <w:rsid w:val="00257EDF"/>
    <w:rsid w:val="002611EC"/>
    <w:rsid w:val="00262C77"/>
    <w:rsid w:val="0026687B"/>
    <w:rsid w:val="00266E55"/>
    <w:rsid w:val="00270707"/>
    <w:rsid w:val="002719F5"/>
    <w:rsid w:val="002772E2"/>
    <w:rsid w:val="00277AEC"/>
    <w:rsid w:val="0028175F"/>
    <w:rsid w:val="002818CA"/>
    <w:rsid w:val="002834A6"/>
    <w:rsid w:val="00283A84"/>
    <w:rsid w:val="002847B1"/>
    <w:rsid w:val="002858A6"/>
    <w:rsid w:val="00285F51"/>
    <w:rsid w:val="00287BDF"/>
    <w:rsid w:val="002940EA"/>
    <w:rsid w:val="002A11FF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61FD"/>
    <w:rsid w:val="002D62B4"/>
    <w:rsid w:val="002D66D9"/>
    <w:rsid w:val="002D6740"/>
    <w:rsid w:val="002D6C10"/>
    <w:rsid w:val="002D7428"/>
    <w:rsid w:val="002D78EC"/>
    <w:rsid w:val="002E373C"/>
    <w:rsid w:val="002E532E"/>
    <w:rsid w:val="002E5352"/>
    <w:rsid w:val="002F2B9F"/>
    <w:rsid w:val="002F41F7"/>
    <w:rsid w:val="002F50DA"/>
    <w:rsid w:val="002F5359"/>
    <w:rsid w:val="002F5D0D"/>
    <w:rsid w:val="002F769E"/>
    <w:rsid w:val="00300B7A"/>
    <w:rsid w:val="003021F6"/>
    <w:rsid w:val="003078D2"/>
    <w:rsid w:val="00307EDB"/>
    <w:rsid w:val="00310A76"/>
    <w:rsid w:val="00313D50"/>
    <w:rsid w:val="003147A1"/>
    <w:rsid w:val="00316A91"/>
    <w:rsid w:val="003233EA"/>
    <w:rsid w:val="0032504E"/>
    <w:rsid w:val="00325843"/>
    <w:rsid w:val="00326560"/>
    <w:rsid w:val="00326FAB"/>
    <w:rsid w:val="0032776E"/>
    <w:rsid w:val="00330659"/>
    <w:rsid w:val="00330C85"/>
    <w:rsid w:val="00331BA3"/>
    <w:rsid w:val="00333673"/>
    <w:rsid w:val="00333DEF"/>
    <w:rsid w:val="003356E4"/>
    <w:rsid w:val="00335A7A"/>
    <w:rsid w:val="00337E59"/>
    <w:rsid w:val="00337F2C"/>
    <w:rsid w:val="003407EF"/>
    <w:rsid w:val="003425DA"/>
    <w:rsid w:val="00343678"/>
    <w:rsid w:val="003445F4"/>
    <w:rsid w:val="003455AD"/>
    <w:rsid w:val="003471A5"/>
    <w:rsid w:val="00351145"/>
    <w:rsid w:val="0035649C"/>
    <w:rsid w:val="00356EFB"/>
    <w:rsid w:val="0036166C"/>
    <w:rsid w:val="00361766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516D"/>
    <w:rsid w:val="00385FD4"/>
    <w:rsid w:val="00386D1B"/>
    <w:rsid w:val="00386F28"/>
    <w:rsid w:val="0039058B"/>
    <w:rsid w:val="00391E30"/>
    <w:rsid w:val="00391FD8"/>
    <w:rsid w:val="0039202D"/>
    <w:rsid w:val="00394D8F"/>
    <w:rsid w:val="00396380"/>
    <w:rsid w:val="00396DEE"/>
    <w:rsid w:val="00397E90"/>
    <w:rsid w:val="003A182D"/>
    <w:rsid w:val="003A3DAF"/>
    <w:rsid w:val="003A4171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0C"/>
    <w:rsid w:val="003B74B5"/>
    <w:rsid w:val="003C0AE7"/>
    <w:rsid w:val="003C1795"/>
    <w:rsid w:val="003C22D5"/>
    <w:rsid w:val="003C344C"/>
    <w:rsid w:val="003C45F4"/>
    <w:rsid w:val="003C46A9"/>
    <w:rsid w:val="003C580F"/>
    <w:rsid w:val="003C588F"/>
    <w:rsid w:val="003C7C2C"/>
    <w:rsid w:val="003D0121"/>
    <w:rsid w:val="003D05F2"/>
    <w:rsid w:val="003D0BF9"/>
    <w:rsid w:val="003D2A64"/>
    <w:rsid w:val="003D2BC2"/>
    <w:rsid w:val="003D598D"/>
    <w:rsid w:val="003D5A0D"/>
    <w:rsid w:val="003D6B24"/>
    <w:rsid w:val="003D7514"/>
    <w:rsid w:val="003E0C2E"/>
    <w:rsid w:val="003E1767"/>
    <w:rsid w:val="003E1B9C"/>
    <w:rsid w:val="003E2CEF"/>
    <w:rsid w:val="003E2FFD"/>
    <w:rsid w:val="003E5B1D"/>
    <w:rsid w:val="003E7315"/>
    <w:rsid w:val="003F0618"/>
    <w:rsid w:val="003F1CC0"/>
    <w:rsid w:val="003F523F"/>
    <w:rsid w:val="003F6DD1"/>
    <w:rsid w:val="003F79E7"/>
    <w:rsid w:val="004000BF"/>
    <w:rsid w:val="004009A2"/>
    <w:rsid w:val="00401816"/>
    <w:rsid w:val="00402598"/>
    <w:rsid w:val="00403554"/>
    <w:rsid w:val="00403851"/>
    <w:rsid w:val="00406A42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2DE"/>
    <w:rsid w:val="004320A2"/>
    <w:rsid w:val="004334FA"/>
    <w:rsid w:val="00435177"/>
    <w:rsid w:val="00436813"/>
    <w:rsid w:val="00437801"/>
    <w:rsid w:val="004406BE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55C"/>
    <w:rsid w:val="00487271"/>
    <w:rsid w:val="00487507"/>
    <w:rsid w:val="004900F2"/>
    <w:rsid w:val="0049053D"/>
    <w:rsid w:val="0049142B"/>
    <w:rsid w:val="004917D4"/>
    <w:rsid w:val="00491B72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7DA"/>
    <w:rsid w:val="004E1EE6"/>
    <w:rsid w:val="004E60EC"/>
    <w:rsid w:val="004E716F"/>
    <w:rsid w:val="004F29CF"/>
    <w:rsid w:val="004F57AC"/>
    <w:rsid w:val="004F6A7D"/>
    <w:rsid w:val="004F6DEF"/>
    <w:rsid w:val="004F6F1A"/>
    <w:rsid w:val="004F7013"/>
    <w:rsid w:val="004F7066"/>
    <w:rsid w:val="0050115F"/>
    <w:rsid w:val="005037BA"/>
    <w:rsid w:val="00504ABA"/>
    <w:rsid w:val="00507E96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3EBB"/>
    <w:rsid w:val="00524450"/>
    <w:rsid w:val="00524831"/>
    <w:rsid w:val="0052485F"/>
    <w:rsid w:val="00525E25"/>
    <w:rsid w:val="00527494"/>
    <w:rsid w:val="0053119B"/>
    <w:rsid w:val="005325E1"/>
    <w:rsid w:val="005325EE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25E2"/>
    <w:rsid w:val="00563B50"/>
    <w:rsid w:val="00565E9B"/>
    <w:rsid w:val="0057043B"/>
    <w:rsid w:val="0057124E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3AD"/>
    <w:rsid w:val="005A07C9"/>
    <w:rsid w:val="005A2FFC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54DF"/>
    <w:rsid w:val="005C5737"/>
    <w:rsid w:val="005C7120"/>
    <w:rsid w:val="005C7375"/>
    <w:rsid w:val="005C797D"/>
    <w:rsid w:val="005C7A03"/>
    <w:rsid w:val="005C7A64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F5C"/>
    <w:rsid w:val="006174F6"/>
    <w:rsid w:val="006176AB"/>
    <w:rsid w:val="00620A85"/>
    <w:rsid w:val="00623DA0"/>
    <w:rsid w:val="00623FC3"/>
    <w:rsid w:val="00626C45"/>
    <w:rsid w:val="00631D24"/>
    <w:rsid w:val="0063392F"/>
    <w:rsid w:val="00634F7A"/>
    <w:rsid w:val="006355D9"/>
    <w:rsid w:val="00635C7D"/>
    <w:rsid w:val="00635F84"/>
    <w:rsid w:val="00640147"/>
    <w:rsid w:val="00640896"/>
    <w:rsid w:val="00642233"/>
    <w:rsid w:val="00644B3F"/>
    <w:rsid w:val="00644F72"/>
    <w:rsid w:val="006464B5"/>
    <w:rsid w:val="00647C07"/>
    <w:rsid w:val="00651774"/>
    <w:rsid w:val="00652546"/>
    <w:rsid w:val="00653D38"/>
    <w:rsid w:val="0065617F"/>
    <w:rsid w:val="00660E72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47F1"/>
    <w:rsid w:val="0068490A"/>
    <w:rsid w:val="00685116"/>
    <w:rsid w:val="0068548A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1989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5047"/>
    <w:rsid w:val="006B6248"/>
    <w:rsid w:val="006B73D7"/>
    <w:rsid w:val="006C126E"/>
    <w:rsid w:val="006C1422"/>
    <w:rsid w:val="006C1BC9"/>
    <w:rsid w:val="006C3730"/>
    <w:rsid w:val="006C3816"/>
    <w:rsid w:val="006C4734"/>
    <w:rsid w:val="006C7B97"/>
    <w:rsid w:val="006D061B"/>
    <w:rsid w:val="006D32C2"/>
    <w:rsid w:val="006D38FD"/>
    <w:rsid w:val="006D57F6"/>
    <w:rsid w:val="006D5B4D"/>
    <w:rsid w:val="006D5D84"/>
    <w:rsid w:val="006D64D8"/>
    <w:rsid w:val="006D6CE4"/>
    <w:rsid w:val="006D6E8A"/>
    <w:rsid w:val="006D7EFE"/>
    <w:rsid w:val="006E04AD"/>
    <w:rsid w:val="006E2F44"/>
    <w:rsid w:val="006E3446"/>
    <w:rsid w:val="006E3DDF"/>
    <w:rsid w:val="006E5ED8"/>
    <w:rsid w:val="006E79AC"/>
    <w:rsid w:val="006F0070"/>
    <w:rsid w:val="006F0F18"/>
    <w:rsid w:val="006F159C"/>
    <w:rsid w:val="006F1986"/>
    <w:rsid w:val="006F314D"/>
    <w:rsid w:val="006F4BBA"/>
    <w:rsid w:val="006F4C33"/>
    <w:rsid w:val="006F561F"/>
    <w:rsid w:val="006F6053"/>
    <w:rsid w:val="006F6B18"/>
    <w:rsid w:val="006F6DA3"/>
    <w:rsid w:val="00700472"/>
    <w:rsid w:val="007025D3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2346"/>
    <w:rsid w:val="00742426"/>
    <w:rsid w:val="0074324A"/>
    <w:rsid w:val="00744BB6"/>
    <w:rsid w:val="00747F81"/>
    <w:rsid w:val="0075173C"/>
    <w:rsid w:val="00754268"/>
    <w:rsid w:val="007572DA"/>
    <w:rsid w:val="007632FC"/>
    <w:rsid w:val="00763C8F"/>
    <w:rsid w:val="00765FB9"/>
    <w:rsid w:val="00766D90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D0456"/>
    <w:rsid w:val="007D04D2"/>
    <w:rsid w:val="007D0F75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448"/>
    <w:rsid w:val="00801D46"/>
    <w:rsid w:val="00802382"/>
    <w:rsid w:val="008047C0"/>
    <w:rsid w:val="00805FF4"/>
    <w:rsid w:val="0080646B"/>
    <w:rsid w:val="00806EFD"/>
    <w:rsid w:val="008074A9"/>
    <w:rsid w:val="00807C75"/>
    <w:rsid w:val="00807FA9"/>
    <w:rsid w:val="008135F2"/>
    <w:rsid w:val="00813FD9"/>
    <w:rsid w:val="0081422C"/>
    <w:rsid w:val="00814F5E"/>
    <w:rsid w:val="00816793"/>
    <w:rsid w:val="008169C8"/>
    <w:rsid w:val="008173A2"/>
    <w:rsid w:val="008178BD"/>
    <w:rsid w:val="00817C7A"/>
    <w:rsid w:val="00823877"/>
    <w:rsid w:val="008249DD"/>
    <w:rsid w:val="00824A37"/>
    <w:rsid w:val="00824CB2"/>
    <w:rsid w:val="00825E5D"/>
    <w:rsid w:val="00825E9B"/>
    <w:rsid w:val="008261B6"/>
    <w:rsid w:val="008272AF"/>
    <w:rsid w:val="00827470"/>
    <w:rsid w:val="00830215"/>
    <w:rsid w:val="00832555"/>
    <w:rsid w:val="008337D2"/>
    <w:rsid w:val="00834765"/>
    <w:rsid w:val="00836757"/>
    <w:rsid w:val="00836842"/>
    <w:rsid w:val="00837981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6FF3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302"/>
    <w:rsid w:val="008760DB"/>
    <w:rsid w:val="00876935"/>
    <w:rsid w:val="00877566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1105"/>
    <w:rsid w:val="00894989"/>
    <w:rsid w:val="008964CC"/>
    <w:rsid w:val="00897EDD"/>
    <w:rsid w:val="008A027D"/>
    <w:rsid w:val="008A20F4"/>
    <w:rsid w:val="008A2473"/>
    <w:rsid w:val="008A32CA"/>
    <w:rsid w:val="008A4C20"/>
    <w:rsid w:val="008A72FB"/>
    <w:rsid w:val="008B0970"/>
    <w:rsid w:val="008B3059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A61"/>
    <w:rsid w:val="008E0D80"/>
    <w:rsid w:val="008E0EF1"/>
    <w:rsid w:val="008E196E"/>
    <w:rsid w:val="008E5427"/>
    <w:rsid w:val="008E6B79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17137"/>
    <w:rsid w:val="0092004E"/>
    <w:rsid w:val="00920810"/>
    <w:rsid w:val="00920AF2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44B"/>
    <w:rsid w:val="0097485E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16A4"/>
    <w:rsid w:val="009921B9"/>
    <w:rsid w:val="00992291"/>
    <w:rsid w:val="00994110"/>
    <w:rsid w:val="00996D88"/>
    <w:rsid w:val="00997A95"/>
    <w:rsid w:val="009A1E86"/>
    <w:rsid w:val="009A26D9"/>
    <w:rsid w:val="009A38DD"/>
    <w:rsid w:val="009A3DAE"/>
    <w:rsid w:val="009A7EB3"/>
    <w:rsid w:val="009B0EC3"/>
    <w:rsid w:val="009B2C91"/>
    <w:rsid w:val="009B64CB"/>
    <w:rsid w:val="009B7718"/>
    <w:rsid w:val="009C2095"/>
    <w:rsid w:val="009C20E6"/>
    <w:rsid w:val="009C24D5"/>
    <w:rsid w:val="009C33FF"/>
    <w:rsid w:val="009C3434"/>
    <w:rsid w:val="009C740A"/>
    <w:rsid w:val="009C7A41"/>
    <w:rsid w:val="009D0B80"/>
    <w:rsid w:val="009D1D84"/>
    <w:rsid w:val="009D2AAA"/>
    <w:rsid w:val="009D306B"/>
    <w:rsid w:val="009D3E95"/>
    <w:rsid w:val="009D69EE"/>
    <w:rsid w:val="009D6E63"/>
    <w:rsid w:val="009D7807"/>
    <w:rsid w:val="009E0D34"/>
    <w:rsid w:val="009E31B9"/>
    <w:rsid w:val="009E3235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A007C8"/>
    <w:rsid w:val="00A01E4E"/>
    <w:rsid w:val="00A02C80"/>
    <w:rsid w:val="00A04F96"/>
    <w:rsid w:val="00A054EB"/>
    <w:rsid w:val="00A06BA3"/>
    <w:rsid w:val="00A13BA9"/>
    <w:rsid w:val="00A13E77"/>
    <w:rsid w:val="00A21F80"/>
    <w:rsid w:val="00A222E6"/>
    <w:rsid w:val="00A25836"/>
    <w:rsid w:val="00A25ACD"/>
    <w:rsid w:val="00A261C3"/>
    <w:rsid w:val="00A307F1"/>
    <w:rsid w:val="00A32815"/>
    <w:rsid w:val="00A3378F"/>
    <w:rsid w:val="00A3494E"/>
    <w:rsid w:val="00A34D37"/>
    <w:rsid w:val="00A36EB3"/>
    <w:rsid w:val="00A37871"/>
    <w:rsid w:val="00A40C55"/>
    <w:rsid w:val="00A42338"/>
    <w:rsid w:val="00A42572"/>
    <w:rsid w:val="00A42BD1"/>
    <w:rsid w:val="00A46101"/>
    <w:rsid w:val="00A4638F"/>
    <w:rsid w:val="00A469FC"/>
    <w:rsid w:val="00A4795E"/>
    <w:rsid w:val="00A518E1"/>
    <w:rsid w:val="00A51B25"/>
    <w:rsid w:val="00A51D03"/>
    <w:rsid w:val="00A533AA"/>
    <w:rsid w:val="00A54339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2C3D"/>
    <w:rsid w:val="00A83790"/>
    <w:rsid w:val="00A84053"/>
    <w:rsid w:val="00A869F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04B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D2521"/>
    <w:rsid w:val="00AD4B50"/>
    <w:rsid w:val="00AD594E"/>
    <w:rsid w:val="00AE0552"/>
    <w:rsid w:val="00AE13D8"/>
    <w:rsid w:val="00AE146F"/>
    <w:rsid w:val="00AE366C"/>
    <w:rsid w:val="00AE49F6"/>
    <w:rsid w:val="00AE5190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4D07"/>
    <w:rsid w:val="00B05B63"/>
    <w:rsid w:val="00B05DFF"/>
    <w:rsid w:val="00B11886"/>
    <w:rsid w:val="00B12FBE"/>
    <w:rsid w:val="00B14526"/>
    <w:rsid w:val="00B1674F"/>
    <w:rsid w:val="00B178AD"/>
    <w:rsid w:val="00B2238D"/>
    <w:rsid w:val="00B237F6"/>
    <w:rsid w:val="00B2383F"/>
    <w:rsid w:val="00B23C5C"/>
    <w:rsid w:val="00B2657D"/>
    <w:rsid w:val="00B2757E"/>
    <w:rsid w:val="00B27C07"/>
    <w:rsid w:val="00B36210"/>
    <w:rsid w:val="00B37BEB"/>
    <w:rsid w:val="00B403F7"/>
    <w:rsid w:val="00B41969"/>
    <w:rsid w:val="00B42573"/>
    <w:rsid w:val="00B4281E"/>
    <w:rsid w:val="00B44681"/>
    <w:rsid w:val="00B447F1"/>
    <w:rsid w:val="00B451FF"/>
    <w:rsid w:val="00B53DF4"/>
    <w:rsid w:val="00B56743"/>
    <w:rsid w:val="00B60774"/>
    <w:rsid w:val="00B60908"/>
    <w:rsid w:val="00B60C83"/>
    <w:rsid w:val="00B62F38"/>
    <w:rsid w:val="00B6408B"/>
    <w:rsid w:val="00B667E8"/>
    <w:rsid w:val="00B67FDA"/>
    <w:rsid w:val="00B701EF"/>
    <w:rsid w:val="00B71DBE"/>
    <w:rsid w:val="00B753B7"/>
    <w:rsid w:val="00B75A45"/>
    <w:rsid w:val="00B811B0"/>
    <w:rsid w:val="00B81EA6"/>
    <w:rsid w:val="00B831BB"/>
    <w:rsid w:val="00B83698"/>
    <w:rsid w:val="00B859D6"/>
    <w:rsid w:val="00B93DB0"/>
    <w:rsid w:val="00B9637D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34A"/>
    <w:rsid w:val="00BB2458"/>
    <w:rsid w:val="00BB2C85"/>
    <w:rsid w:val="00BB3165"/>
    <w:rsid w:val="00BB7427"/>
    <w:rsid w:val="00BC1962"/>
    <w:rsid w:val="00BC1BD6"/>
    <w:rsid w:val="00BC23C5"/>
    <w:rsid w:val="00BC28CB"/>
    <w:rsid w:val="00BC3BDC"/>
    <w:rsid w:val="00BC3F45"/>
    <w:rsid w:val="00BC51E3"/>
    <w:rsid w:val="00BD15FD"/>
    <w:rsid w:val="00BD1B75"/>
    <w:rsid w:val="00BD1D6A"/>
    <w:rsid w:val="00BD2864"/>
    <w:rsid w:val="00BD387D"/>
    <w:rsid w:val="00BD3D7E"/>
    <w:rsid w:val="00BD557D"/>
    <w:rsid w:val="00BD59DA"/>
    <w:rsid w:val="00BD63B8"/>
    <w:rsid w:val="00BD664C"/>
    <w:rsid w:val="00BE3906"/>
    <w:rsid w:val="00BE70A8"/>
    <w:rsid w:val="00BF0389"/>
    <w:rsid w:val="00BF2810"/>
    <w:rsid w:val="00BF3349"/>
    <w:rsid w:val="00BF4017"/>
    <w:rsid w:val="00BF59FE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5DAE"/>
    <w:rsid w:val="00C56132"/>
    <w:rsid w:val="00C56901"/>
    <w:rsid w:val="00C57068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75C97"/>
    <w:rsid w:val="00C810F2"/>
    <w:rsid w:val="00C8175E"/>
    <w:rsid w:val="00C875C5"/>
    <w:rsid w:val="00C9095F"/>
    <w:rsid w:val="00C90AB6"/>
    <w:rsid w:val="00C91F93"/>
    <w:rsid w:val="00C94DF3"/>
    <w:rsid w:val="00C968FC"/>
    <w:rsid w:val="00C96E40"/>
    <w:rsid w:val="00CA2D3C"/>
    <w:rsid w:val="00CA3191"/>
    <w:rsid w:val="00CA3818"/>
    <w:rsid w:val="00CA4B8E"/>
    <w:rsid w:val="00CA4D64"/>
    <w:rsid w:val="00CA50F0"/>
    <w:rsid w:val="00CA5A98"/>
    <w:rsid w:val="00CA6134"/>
    <w:rsid w:val="00CA75A6"/>
    <w:rsid w:val="00CB0A9C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71B2"/>
    <w:rsid w:val="00CD7947"/>
    <w:rsid w:val="00CD7FF4"/>
    <w:rsid w:val="00CE0EA3"/>
    <w:rsid w:val="00CE1092"/>
    <w:rsid w:val="00CE27A2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A26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D1B"/>
    <w:rsid w:val="00D24656"/>
    <w:rsid w:val="00D25177"/>
    <w:rsid w:val="00D273B4"/>
    <w:rsid w:val="00D3102F"/>
    <w:rsid w:val="00D3205B"/>
    <w:rsid w:val="00D3269C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63D"/>
    <w:rsid w:val="00D50902"/>
    <w:rsid w:val="00D51E31"/>
    <w:rsid w:val="00D51EA6"/>
    <w:rsid w:val="00D51F79"/>
    <w:rsid w:val="00D52F1C"/>
    <w:rsid w:val="00D5338D"/>
    <w:rsid w:val="00D56023"/>
    <w:rsid w:val="00D5658B"/>
    <w:rsid w:val="00D57D44"/>
    <w:rsid w:val="00D61262"/>
    <w:rsid w:val="00D61924"/>
    <w:rsid w:val="00D62220"/>
    <w:rsid w:val="00D624DD"/>
    <w:rsid w:val="00D62D13"/>
    <w:rsid w:val="00D64858"/>
    <w:rsid w:val="00D652D1"/>
    <w:rsid w:val="00D66B55"/>
    <w:rsid w:val="00D70458"/>
    <w:rsid w:val="00D71726"/>
    <w:rsid w:val="00D73A31"/>
    <w:rsid w:val="00D74E79"/>
    <w:rsid w:val="00D756E7"/>
    <w:rsid w:val="00D76230"/>
    <w:rsid w:val="00D76387"/>
    <w:rsid w:val="00D80947"/>
    <w:rsid w:val="00D8101E"/>
    <w:rsid w:val="00D8146C"/>
    <w:rsid w:val="00D82019"/>
    <w:rsid w:val="00D8263B"/>
    <w:rsid w:val="00D82798"/>
    <w:rsid w:val="00D83223"/>
    <w:rsid w:val="00D840C2"/>
    <w:rsid w:val="00D85F4A"/>
    <w:rsid w:val="00D87F38"/>
    <w:rsid w:val="00D9110C"/>
    <w:rsid w:val="00D91FA0"/>
    <w:rsid w:val="00D932DA"/>
    <w:rsid w:val="00D9572D"/>
    <w:rsid w:val="00D95AAE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73F8"/>
    <w:rsid w:val="00DB7D60"/>
    <w:rsid w:val="00DC0F48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564"/>
    <w:rsid w:val="00DD5B52"/>
    <w:rsid w:val="00DD5F8A"/>
    <w:rsid w:val="00DD6767"/>
    <w:rsid w:val="00DD6E40"/>
    <w:rsid w:val="00DD6E41"/>
    <w:rsid w:val="00DD7539"/>
    <w:rsid w:val="00DD7641"/>
    <w:rsid w:val="00DE01F7"/>
    <w:rsid w:val="00DE08B6"/>
    <w:rsid w:val="00DE0C21"/>
    <w:rsid w:val="00DE100D"/>
    <w:rsid w:val="00DE3D68"/>
    <w:rsid w:val="00DE46F7"/>
    <w:rsid w:val="00DE4C0D"/>
    <w:rsid w:val="00DE4D20"/>
    <w:rsid w:val="00DE65A6"/>
    <w:rsid w:val="00DE74B8"/>
    <w:rsid w:val="00DF0033"/>
    <w:rsid w:val="00DF4D32"/>
    <w:rsid w:val="00DF4F73"/>
    <w:rsid w:val="00DF5CDB"/>
    <w:rsid w:val="00DF5EDA"/>
    <w:rsid w:val="00DF638F"/>
    <w:rsid w:val="00DF68EB"/>
    <w:rsid w:val="00DF6B68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2DAB"/>
    <w:rsid w:val="00E34397"/>
    <w:rsid w:val="00E368E9"/>
    <w:rsid w:val="00E37620"/>
    <w:rsid w:val="00E40A44"/>
    <w:rsid w:val="00E42DC8"/>
    <w:rsid w:val="00E43AD0"/>
    <w:rsid w:val="00E448CC"/>
    <w:rsid w:val="00E4494B"/>
    <w:rsid w:val="00E44EDE"/>
    <w:rsid w:val="00E45928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E1F"/>
    <w:rsid w:val="00E719F1"/>
    <w:rsid w:val="00E71DD9"/>
    <w:rsid w:val="00E75A25"/>
    <w:rsid w:val="00E7658B"/>
    <w:rsid w:val="00E80525"/>
    <w:rsid w:val="00E90705"/>
    <w:rsid w:val="00E913A2"/>
    <w:rsid w:val="00E92310"/>
    <w:rsid w:val="00E92FE5"/>
    <w:rsid w:val="00E9570D"/>
    <w:rsid w:val="00E95EC4"/>
    <w:rsid w:val="00E96359"/>
    <w:rsid w:val="00E971E3"/>
    <w:rsid w:val="00EA23C4"/>
    <w:rsid w:val="00EA266F"/>
    <w:rsid w:val="00EA2696"/>
    <w:rsid w:val="00EA2F65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5511"/>
    <w:rsid w:val="00EB5AB0"/>
    <w:rsid w:val="00EB5EAA"/>
    <w:rsid w:val="00EB7031"/>
    <w:rsid w:val="00EB7594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956"/>
    <w:rsid w:val="00ED4059"/>
    <w:rsid w:val="00ED476D"/>
    <w:rsid w:val="00ED5A28"/>
    <w:rsid w:val="00ED5F12"/>
    <w:rsid w:val="00ED61EF"/>
    <w:rsid w:val="00ED7765"/>
    <w:rsid w:val="00EE14B8"/>
    <w:rsid w:val="00EE2154"/>
    <w:rsid w:val="00EE41F6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6608"/>
    <w:rsid w:val="00EF7671"/>
    <w:rsid w:val="00F00885"/>
    <w:rsid w:val="00F01565"/>
    <w:rsid w:val="00F026A8"/>
    <w:rsid w:val="00F03170"/>
    <w:rsid w:val="00F040D4"/>
    <w:rsid w:val="00F0513F"/>
    <w:rsid w:val="00F06B1C"/>
    <w:rsid w:val="00F06BE9"/>
    <w:rsid w:val="00F11A21"/>
    <w:rsid w:val="00F14836"/>
    <w:rsid w:val="00F1695A"/>
    <w:rsid w:val="00F17FC7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067"/>
    <w:rsid w:val="00F37560"/>
    <w:rsid w:val="00F379CD"/>
    <w:rsid w:val="00F40DDA"/>
    <w:rsid w:val="00F413DC"/>
    <w:rsid w:val="00F41D80"/>
    <w:rsid w:val="00F440D7"/>
    <w:rsid w:val="00F44898"/>
    <w:rsid w:val="00F44A35"/>
    <w:rsid w:val="00F44ADE"/>
    <w:rsid w:val="00F4594C"/>
    <w:rsid w:val="00F50366"/>
    <w:rsid w:val="00F532E6"/>
    <w:rsid w:val="00F537C9"/>
    <w:rsid w:val="00F54FC1"/>
    <w:rsid w:val="00F600DB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396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4FE"/>
    <w:rsid w:val="00F91723"/>
    <w:rsid w:val="00F925D1"/>
    <w:rsid w:val="00F95479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446F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133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871B86"/>
  <w15:docId w15:val="{406EFEBC-A4D1-4E62-B5FA-6570674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9070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094393"/>
    <w:pPr>
      <w:spacing w:after="120"/>
      <w:jc w:val="left"/>
      <w:outlineLvl w:val="1"/>
    </w:pPr>
  </w:style>
  <w:style w:type="character" w:customStyle="1" w:styleId="MclnChar">
    <w:name w:val="Mục lớn Char"/>
    <w:basedOn w:val="DefaultParagraphFont"/>
    <w:link w:val="Mcln"/>
    <w:rsid w:val="00E9070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094393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0156-E8A3-4EAB-9825-DA4CBB1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9-25T02:29:00Z</cp:lastPrinted>
  <dcterms:created xsi:type="dcterms:W3CDTF">2025-10-24T05:55:00Z</dcterms:created>
  <dcterms:modified xsi:type="dcterms:W3CDTF">2025-10-24T05:56:00Z</dcterms:modified>
</cp:coreProperties>
</file>